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C785" w14:textId="5C1E6B81" w:rsidR="00636A0F" w:rsidRDefault="002A2416" w:rsidP="00C53A96">
      <w:pPr>
        <w:pStyle w:val="Heading1"/>
      </w:pPr>
      <w:bookmarkStart w:id="0" w:name="_Hlk514670130"/>
      <w:bookmarkStart w:id="1" w:name="_Toc513120654"/>
      <w:bookmarkStart w:id="2" w:name="_Toc514669940"/>
      <w:bookmarkStart w:id="3" w:name="_Toc531800091"/>
      <w:r w:rsidRPr="00C34F7E">
        <w:t>BAB III</w:t>
      </w:r>
      <w:bookmarkStart w:id="4" w:name="_Toc513120655"/>
      <w:bookmarkStart w:id="5" w:name="_Toc514669941"/>
      <w:bookmarkEnd w:id="1"/>
      <w:bookmarkEnd w:id="2"/>
      <w:r w:rsidR="00733CFE" w:rsidRPr="00C34F7E">
        <w:br/>
      </w:r>
      <w:r w:rsidRPr="00C34F7E">
        <w:t xml:space="preserve">METODE </w:t>
      </w:r>
      <w:r w:rsidR="00636A0F" w:rsidRPr="00C34F7E">
        <w:t>PERANCANGAN</w:t>
      </w:r>
      <w:bookmarkEnd w:id="3"/>
      <w:bookmarkEnd w:id="4"/>
      <w:bookmarkEnd w:id="5"/>
    </w:p>
    <w:p w14:paraId="160F2E26" w14:textId="77777777" w:rsidR="006D5837" w:rsidRPr="006D5837" w:rsidRDefault="006D5837" w:rsidP="006D5837"/>
    <w:p w14:paraId="4F76F808" w14:textId="0DC10B3A" w:rsidR="00636A0F" w:rsidRDefault="00636A0F" w:rsidP="008160C8">
      <w:pPr>
        <w:pStyle w:val="Heading2"/>
      </w:pPr>
      <w:bookmarkStart w:id="6" w:name="_Toc513120656"/>
      <w:bookmarkStart w:id="7" w:name="_Toc514669942"/>
      <w:bookmarkStart w:id="8" w:name="_Toc531800092"/>
      <w:r w:rsidRPr="00C34F7E">
        <w:t>Sistematika Perancangan</w:t>
      </w:r>
      <w:bookmarkEnd w:id="6"/>
      <w:bookmarkEnd w:id="7"/>
      <w:bookmarkEnd w:id="8"/>
    </w:p>
    <w:p w14:paraId="41D857A2" w14:textId="65B0D628" w:rsidR="00242FE9" w:rsidRPr="00242FE9" w:rsidRDefault="006D5837" w:rsidP="00242FE9">
      <w:pPr>
        <w:rPr>
          <w:lang w:val="en-US"/>
        </w:rPr>
      </w:pPr>
      <w:r>
        <w:rPr>
          <w:rFonts w:cs="Times New Roman"/>
          <w:noProof/>
          <w:szCs w:val="24"/>
          <w:lang w:eastAsia="id-ID"/>
        </w:rPr>
        <w:drawing>
          <wp:anchor distT="0" distB="0" distL="114300" distR="114300" simplePos="0" relativeHeight="251951104" behindDoc="0" locked="0" layoutInCell="1" allowOverlap="1" wp14:anchorId="09C1A52C" wp14:editId="3D57EF27">
            <wp:simplePos x="0" y="0"/>
            <wp:positionH relativeFrom="column">
              <wp:posOffset>162989</wp:posOffset>
            </wp:positionH>
            <wp:positionV relativeFrom="paragraph">
              <wp:posOffset>1090905</wp:posOffset>
            </wp:positionV>
            <wp:extent cx="4619501" cy="52405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552" cy="5242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FE9">
        <w:tab/>
      </w:r>
      <w:r w:rsidR="00242FE9">
        <w:rPr>
          <w:lang w:val="en-US"/>
        </w:rPr>
        <w:t>Sistematika Perancangan adalah tahapan – tahapan yang akan dilakukan pada proses melakukan Perancangan</w:t>
      </w:r>
      <w:r>
        <w:rPr>
          <w:lang w:val="en-US"/>
        </w:rPr>
        <w:t xml:space="preserve"> hingga menjadi sebuah karya tugas akhir. Gambar dibawah ini merupakan </w:t>
      </w:r>
      <w:r w:rsidR="001303E6">
        <w:rPr>
          <w:lang w:val="en-US"/>
        </w:rPr>
        <w:t>tahapan s</w:t>
      </w:r>
      <w:r>
        <w:rPr>
          <w:lang w:val="en-US"/>
        </w:rPr>
        <w:t xml:space="preserve">istematika </w:t>
      </w:r>
      <w:r w:rsidR="001303E6">
        <w:rPr>
          <w:lang w:val="en-US"/>
        </w:rPr>
        <w:t>p</w:t>
      </w:r>
      <w:r>
        <w:rPr>
          <w:lang w:val="en-US"/>
        </w:rPr>
        <w:t>erancangan</w:t>
      </w:r>
      <w:r w:rsidR="001303E6">
        <w:rPr>
          <w:lang w:val="en-US"/>
        </w:rPr>
        <w:t xml:space="preserve">: </w:t>
      </w:r>
    </w:p>
    <w:p w14:paraId="14EBD9B0" w14:textId="3DBC9D0E" w:rsidR="00E17E40" w:rsidRPr="00C34F7E" w:rsidRDefault="00E17E40" w:rsidP="00C53A96">
      <w:pPr>
        <w:rPr>
          <w:rFonts w:cs="Times New Roman"/>
          <w:noProof/>
          <w:szCs w:val="24"/>
        </w:rPr>
      </w:pPr>
    </w:p>
    <w:p w14:paraId="22162606" w14:textId="1859D0B5" w:rsidR="005B426D" w:rsidRPr="00C34F7E" w:rsidRDefault="005B426D" w:rsidP="00C53A96">
      <w:pPr>
        <w:rPr>
          <w:rFonts w:cs="Times New Roman"/>
          <w:szCs w:val="24"/>
        </w:rPr>
      </w:pPr>
    </w:p>
    <w:p w14:paraId="46BD713F" w14:textId="77777777" w:rsidR="005B426D" w:rsidRPr="00C34F7E" w:rsidRDefault="005B426D" w:rsidP="00C53A96">
      <w:pPr>
        <w:rPr>
          <w:rFonts w:cs="Times New Roman"/>
          <w:szCs w:val="24"/>
        </w:rPr>
      </w:pPr>
    </w:p>
    <w:p w14:paraId="6CAE5926" w14:textId="77777777" w:rsidR="005B426D" w:rsidRPr="00C34F7E" w:rsidRDefault="005B426D" w:rsidP="00C53A96">
      <w:pPr>
        <w:rPr>
          <w:rFonts w:cs="Times New Roman"/>
          <w:szCs w:val="24"/>
        </w:rPr>
      </w:pPr>
    </w:p>
    <w:p w14:paraId="779EE9C8" w14:textId="77777777" w:rsidR="005B426D" w:rsidRPr="00C34F7E" w:rsidRDefault="005B426D" w:rsidP="00C53A96">
      <w:pPr>
        <w:rPr>
          <w:rFonts w:cs="Times New Roman"/>
          <w:szCs w:val="24"/>
        </w:rPr>
      </w:pPr>
    </w:p>
    <w:p w14:paraId="267B9BEA" w14:textId="77777777" w:rsidR="005B426D" w:rsidRPr="00C34F7E" w:rsidRDefault="005B426D" w:rsidP="00C53A96">
      <w:pPr>
        <w:rPr>
          <w:rFonts w:cs="Times New Roman"/>
          <w:szCs w:val="24"/>
        </w:rPr>
      </w:pPr>
    </w:p>
    <w:p w14:paraId="6F191607" w14:textId="4664297B" w:rsidR="005B426D" w:rsidRPr="00C34F7E" w:rsidRDefault="005B426D" w:rsidP="00C53A96">
      <w:pPr>
        <w:rPr>
          <w:rFonts w:cs="Times New Roman"/>
          <w:szCs w:val="24"/>
        </w:rPr>
      </w:pPr>
    </w:p>
    <w:p w14:paraId="0B9825F5" w14:textId="382D6AD4" w:rsidR="00452122" w:rsidRPr="00C34F7E" w:rsidRDefault="00452122" w:rsidP="00C53A96">
      <w:pPr>
        <w:rPr>
          <w:rFonts w:cs="Times New Roman"/>
          <w:szCs w:val="24"/>
        </w:rPr>
      </w:pPr>
    </w:p>
    <w:p w14:paraId="41681CA9" w14:textId="09994871" w:rsidR="00452122" w:rsidRPr="00C34F7E" w:rsidRDefault="00452122" w:rsidP="00C53A96">
      <w:pPr>
        <w:rPr>
          <w:rFonts w:cs="Times New Roman"/>
          <w:szCs w:val="24"/>
        </w:rPr>
      </w:pPr>
    </w:p>
    <w:p w14:paraId="321B7EB2" w14:textId="560DC8CC" w:rsidR="00242FE9" w:rsidRDefault="00242FE9" w:rsidP="00C53A96">
      <w:pPr>
        <w:rPr>
          <w:rFonts w:cs="Times New Roman"/>
          <w:szCs w:val="24"/>
        </w:rPr>
      </w:pPr>
    </w:p>
    <w:p w14:paraId="306F0953" w14:textId="69DD1EE3" w:rsidR="005B426D" w:rsidRPr="00C34F7E" w:rsidRDefault="001303E6" w:rsidP="00C53A96">
      <w:pPr>
        <w:rPr>
          <w:rFonts w:cs="Times New Roman"/>
          <w:szCs w:val="24"/>
        </w:rPr>
      </w:pPr>
      <w:r w:rsidRPr="00C34F7E">
        <w:rPr>
          <w:rFonts w:cs="Times New Roman"/>
          <w:noProof/>
          <w:szCs w:val="24"/>
          <w:lang w:eastAsia="id-ID"/>
        </w:rPr>
        <mc:AlternateContent>
          <mc:Choice Requires="wps">
            <w:drawing>
              <wp:anchor distT="0" distB="0" distL="114300" distR="114300" simplePos="0" relativeHeight="251844608" behindDoc="0" locked="0" layoutInCell="1" allowOverlap="1" wp14:anchorId="64B1D15E" wp14:editId="2C7706EA">
                <wp:simplePos x="0" y="0"/>
                <wp:positionH relativeFrom="column">
                  <wp:posOffset>323850</wp:posOffset>
                </wp:positionH>
                <wp:positionV relativeFrom="paragraph">
                  <wp:posOffset>26670</wp:posOffset>
                </wp:positionV>
                <wp:extent cx="4072255" cy="635"/>
                <wp:effectExtent l="0" t="0" r="4445" b="6350"/>
                <wp:wrapNone/>
                <wp:docPr id="63" name="Text Box 63"/>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363B8C8F" w14:textId="610F85C7" w:rsidR="00A2633B" w:rsidRPr="00AF0913" w:rsidRDefault="00A2633B" w:rsidP="007E3B77">
                            <w:pPr>
                              <w:pStyle w:val="Caption"/>
                              <w:rPr>
                                <w:noProof/>
                                <w:sz w:val="24"/>
                              </w:rPr>
                            </w:pPr>
                            <w:bookmarkStart w:id="9" w:name="_Toc53133643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rsidRPr="00452122">
                              <w:rPr>
                                <w:i/>
                                <w:iCs/>
                              </w:rPr>
                              <w:t xml:space="preserve"> </w:t>
                            </w:r>
                            <w:r w:rsidRPr="007276C9">
                              <w:rPr>
                                <w:iCs/>
                              </w:rPr>
                              <w:t>metode perancangan</w:t>
                            </w:r>
                            <w:bookmarkEnd w:id="9"/>
                            <w:r w:rsidRPr="007276C9">
                              <w:rPr>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1D15E" id="Text Box 63" o:spid="_x0000_s1036" type="#_x0000_t202" style="position:absolute;left:0;text-align:left;margin-left:25.5pt;margin-top:2.1pt;width:320.65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BvMAIAAGc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d3lBim&#10;UaO9aAP5DC1BF/LTWJ9j2s5iYmjRjzoPfo/OWHZbOR2/WBDBODJ9ubIb0Tg6P44/TaezGSUcY/O7&#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" stroked="f">
                <v:textbox style="mso-fit-shape-to-text:t" inset="0,0,0,0">
                  <w:txbxContent>
                    <w:p w14:paraId="363B8C8F" w14:textId="610F85C7" w:rsidR="00A2633B" w:rsidRPr="00AF0913" w:rsidRDefault="00A2633B" w:rsidP="007E3B77">
                      <w:pPr>
                        <w:pStyle w:val="Caption"/>
                        <w:rPr>
                          <w:noProof/>
                          <w:sz w:val="24"/>
                        </w:rPr>
                      </w:pPr>
                      <w:bookmarkStart w:id="116" w:name="_Toc53133643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rsidRPr="00452122">
                        <w:rPr>
                          <w:i/>
                          <w:iCs/>
                        </w:rPr>
                        <w:t xml:space="preserve"> </w:t>
                      </w:r>
                      <w:r w:rsidRPr="007276C9">
                        <w:rPr>
                          <w:iCs/>
                        </w:rPr>
                        <w:t>metode perancangan</w:t>
                      </w:r>
                      <w:bookmarkEnd w:id="116"/>
                      <w:r w:rsidRPr="007276C9">
                        <w:rPr>
                          <w:i/>
                          <w:iCs/>
                        </w:rPr>
                        <w:t xml:space="preserve"> </w:t>
                      </w:r>
                    </w:p>
                  </w:txbxContent>
                </v:textbox>
              </v:shape>
            </w:pict>
          </mc:Fallback>
        </mc:AlternateContent>
      </w:r>
    </w:p>
    <w:p w14:paraId="39844DC1" w14:textId="36CEC1B0" w:rsidR="006C4542" w:rsidRPr="00C34F7E" w:rsidRDefault="006C4542" w:rsidP="0013291B">
      <w:pPr>
        <w:pStyle w:val="Heading3"/>
      </w:pPr>
      <w:bookmarkStart w:id="10" w:name="_Toc513120658"/>
      <w:bookmarkStart w:id="11" w:name="_Toc514669943"/>
      <w:bookmarkStart w:id="12" w:name="_Toc531800093"/>
      <w:r w:rsidRPr="00C34F7E">
        <w:lastRenderedPageBreak/>
        <w:t>Latar Belakang</w:t>
      </w:r>
      <w:bookmarkEnd w:id="10"/>
      <w:bookmarkEnd w:id="11"/>
      <w:bookmarkEnd w:id="12"/>
    </w:p>
    <w:p w14:paraId="23A7C134" w14:textId="7FDD1935" w:rsidR="00237C96" w:rsidRPr="00C34F7E" w:rsidRDefault="00237C96" w:rsidP="00474C28">
      <w:pPr>
        <w:ind w:firstLine="709"/>
        <w:rPr>
          <w:rFonts w:cs="Times New Roman"/>
          <w:szCs w:val="24"/>
        </w:rPr>
      </w:pPr>
      <w:r w:rsidRPr="00C34F7E">
        <w:rPr>
          <w:rFonts w:cs="Times New Roman"/>
          <w:szCs w:val="24"/>
        </w:rPr>
        <w:t>Latar belakang merupakan sebuah rangkaian pemikiran yang didapat dari adanya sebuah masalah. Dari masalah masalah yang ada disimpulkan untuk menjadi satu kesatuan mengapa Tugas Akhir ini perlu dibuat</w:t>
      </w:r>
    </w:p>
    <w:p w14:paraId="75ABA46E" w14:textId="5D4C9360" w:rsidR="004D3BA5" w:rsidRPr="00C34F7E" w:rsidRDefault="004D3BA5" w:rsidP="0013291B">
      <w:pPr>
        <w:pStyle w:val="Heading3"/>
      </w:pPr>
      <w:bookmarkStart w:id="13" w:name="_Toc513120659"/>
      <w:bookmarkStart w:id="14" w:name="_Toc514669944"/>
      <w:bookmarkStart w:id="15" w:name="_Toc531800094"/>
      <w:r w:rsidRPr="00C34F7E">
        <w:t>Identifikasi</w:t>
      </w:r>
      <w:bookmarkEnd w:id="13"/>
      <w:bookmarkEnd w:id="14"/>
      <w:bookmarkEnd w:id="15"/>
      <w:r w:rsidRPr="00C34F7E">
        <w:t xml:space="preserve"> </w:t>
      </w:r>
    </w:p>
    <w:p w14:paraId="54D0072C" w14:textId="77777777" w:rsidR="004D3BA5" w:rsidRPr="00C34F7E" w:rsidRDefault="004D3BA5" w:rsidP="00474C28">
      <w:pPr>
        <w:ind w:firstLine="709"/>
        <w:rPr>
          <w:rFonts w:cs="Times New Roman"/>
          <w:szCs w:val="24"/>
        </w:rPr>
      </w:pPr>
      <w:r w:rsidRPr="00C34F7E">
        <w:rPr>
          <w:rFonts w:cs="Times New Roman"/>
          <w:szCs w:val="24"/>
        </w:rPr>
        <w:t>Dari berbagai masalah yang ada setelah itu dilakukan berbagai pengumpulan data dimulai dari tahap pengumpulan data baik itu dari sumber data primer maupun sumber data sekunder.</w:t>
      </w:r>
    </w:p>
    <w:p w14:paraId="1E206071" w14:textId="4864FEAF" w:rsidR="00613FE1" w:rsidRPr="00C34F7E" w:rsidRDefault="00613FE1" w:rsidP="0013291B">
      <w:pPr>
        <w:pStyle w:val="Heading3"/>
      </w:pPr>
      <w:bookmarkStart w:id="16" w:name="_Toc514669945"/>
      <w:bookmarkStart w:id="17" w:name="_Toc531800095"/>
      <w:bookmarkStart w:id="18" w:name="_Toc513120667"/>
      <w:r w:rsidRPr="00C34F7E">
        <w:t>Sumber Data Primer</w:t>
      </w:r>
      <w:bookmarkEnd w:id="16"/>
      <w:bookmarkEnd w:id="17"/>
    </w:p>
    <w:p w14:paraId="658B677F" w14:textId="2B6453D9" w:rsidR="00613FE1" w:rsidRPr="00C34F7E" w:rsidRDefault="00613FE1" w:rsidP="00474C28">
      <w:pPr>
        <w:ind w:firstLine="709"/>
        <w:rPr>
          <w:rFonts w:cs="Times New Roman"/>
          <w:szCs w:val="24"/>
          <w:lang w:val="en-US"/>
        </w:rPr>
      </w:pPr>
      <w:r w:rsidRPr="00C34F7E">
        <w:rPr>
          <w:rFonts w:cs="Times New Roman"/>
          <w:szCs w:val="24"/>
        </w:rPr>
        <w:t xml:space="preserve">Sumber data primer adalah sumber data yang menjadi acuan utama pembuatan tugas akhir ini. Sumber data primer ini didapat dari kepustakaan dari buku FIBA </w:t>
      </w:r>
      <w:r w:rsidRPr="00C34F7E">
        <w:rPr>
          <w:rFonts w:cs="Times New Roman"/>
          <w:i/>
          <w:szCs w:val="24"/>
        </w:rPr>
        <w:t>Rule</w:t>
      </w:r>
      <w:r w:rsidR="00720256" w:rsidRPr="00C34F7E">
        <w:rPr>
          <w:rFonts w:cs="Times New Roman"/>
          <w:i/>
          <w:szCs w:val="24"/>
          <w:lang w:val="en-US"/>
        </w:rPr>
        <w:t>s</w:t>
      </w:r>
      <w:r w:rsidRPr="00C34F7E">
        <w:rPr>
          <w:rFonts w:cs="Times New Roman"/>
          <w:szCs w:val="24"/>
        </w:rPr>
        <w:t xml:space="preserve"> 2014</w:t>
      </w:r>
      <w:r w:rsidR="00720256" w:rsidRPr="00C34F7E">
        <w:rPr>
          <w:rFonts w:cs="Times New Roman"/>
          <w:szCs w:val="24"/>
          <w:lang w:val="en-US"/>
        </w:rPr>
        <w:t xml:space="preserve"> dan 2017</w:t>
      </w:r>
      <w:r w:rsidRPr="00C34F7E">
        <w:rPr>
          <w:rFonts w:cs="Times New Roman"/>
          <w:szCs w:val="24"/>
        </w:rPr>
        <w:t>.</w:t>
      </w:r>
    </w:p>
    <w:p w14:paraId="33128704" w14:textId="29C66C93" w:rsidR="00613FE1" w:rsidRPr="00C34F7E" w:rsidRDefault="00613FE1" w:rsidP="0013291B">
      <w:pPr>
        <w:pStyle w:val="Heading3"/>
      </w:pPr>
      <w:bookmarkStart w:id="19" w:name="_Toc514669946"/>
      <w:bookmarkStart w:id="20" w:name="_Toc531800096"/>
      <w:r w:rsidRPr="00C34F7E">
        <w:t>Sumber Data Sekunder</w:t>
      </w:r>
      <w:bookmarkEnd w:id="19"/>
      <w:bookmarkEnd w:id="20"/>
    </w:p>
    <w:p w14:paraId="3C400B56" w14:textId="49C06603" w:rsidR="00613FE1" w:rsidRPr="00C34F7E" w:rsidRDefault="00613FE1" w:rsidP="00474C28">
      <w:pPr>
        <w:ind w:firstLine="709"/>
        <w:rPr>
          <w:rFonts w:cs="Times New Roman"/>
          <w:szCs w:val="24"/>
        </w:rPr>
      </w:pPr>
      <w:r w:rsidRPr="00C34F7E">
        <w:rPr>
          <w:rFonts w:cs="Times New Roman"/>
          <w:szCs w:val="24"/>
        </w:rPr>
        <w:t>Sumber data sekunder adalah sumber data yang digunakan sebagai penguat dari sumber data primer. Sumber data primer didapat dari hasil observasi dan wawancara yang dilakukan peneliti.</w:t>
      </w:r>
    </w:p>
    <w:p w14:paraId="39819840" w14:textId="2D19D68F" w:rsidR="00162F83" w:rsidRPr="00C34F7E" w:rsidRDefault="00613FE1" w:rsidP="0013291B">
      <w:pPr>
        <w:pStyle w:val="Heading3"/>
      </w:pPr>
      <w:bookmarkStart w:id="21" w:name="_Toc514669947"/>
      <w:bookmarkStart w:id="22" w:name="_Toc531800097"/>
      <w:r w:rsidRPr="00C34F7E">
        <w:t>Analisis Data</w:t>
      </w:r>
      <w:r w:rsidR="00162F83" w:rsidRPr="00C34F7E">
        <w:t>/Kesimpulan</w:t>
      </w:r>
      <w:bookmarkEnd w:id="21"/>
      <w:bookmarkEnd w:id="22"/>
    </w:p>
    <w:p w14:paraId="53490483" w14:textId="533D8739" w:rsidR="00162F83" w:rsidRPr="00C34F7E" w:rsidRDefault="00162F83" w:rsidP="00474C28">
      <w:pPr>
        <w:ind w:firstLine="709"/>
        <w:rPr>
          <w:rFonts w:cs="Times New Roman"/>
          <w:szCs w:val="24"/>
        </w:rPr>
      </w:pPr>
      <w:r w:rsidRPr="00C34F7E">
        <w:rPr>
          <w:rFonts w:cs="Times New Roman"/>
          <w:szCs w:val="24"/>
        </w:rPr>
        <w:t>Analisis data merupakan sebuah kesimpulan data yang diperoleh dari sumber data primer dan sekunder.</w:t>
      </w:r>
    </w:p>
    <w:p w14:paraId="19240A22" w14:textId="5EBD3E8C" w:rsidR="00EA790D" w:rsidRPr="00C34F7E" w:rsidRDefault="00EA790D" w:rsidP="0013291B">
      <w:pPr>
        <w:pStyle w:val="Heading3"/>
      </w:pPr>
      <w:bookmarkStart w:id="23" w:name="_Toc514669948"/>
      <w:bookmarkStart w:id="24" w:name="_Toc531800098"/>
      <w:r w:rsidRPr="00C34F7E">
        <w:lastRenderedPageBreak/>
        <w:t>Sintesis</w:t>
      </w:r>
      <w:bookmarkEnd w:id="18"/>
      <w:bookmarkEnd w:id="23"/>
      <w:bookmarkEnd w:id="24"/>
    </w:p>
    <w:p w14:paraId="16A571F4" w14:textId="77777777" w:rsidR="003C328B" w:rsidRPr="00C34F7E" w:rsidRDefault="007E071D" w:rsidP="00474C28">
      <w:pPr>
        <w:ind w:firstLine="709"/>
        <w:rPr>
          <w:rFonts w:cs="Times New Roman"/>
          <w:szCs w:val="24"/>
        </w:rPr>
      </w:pPr>
      <w:r w:rsidRPr="00C34F7E">
        <w:rPr>
          <w:rFonts w:cs="Times New Roman"/>
          <w:szCs w:val="24"/>
        </w:rPr>
        <w:t>Dari semua hasil yang didapat dilapangan maupun dari kepustakaan didapat sebuah hasil kesimpulan yaitu berupa Sintesis. Sintesis merupakan jawaban dari keseluruhan data yang disimpulkan.</w:t>
      </w:r>
    </w:p>
    <w:p w14:paraId="64114893" w14:textId="1C580DFC" w:rsidR="007E071D" w:rsidRPr="00C34F7E" w:rsidRDefault="007E071D" w:rsidP="0013291B">
      <w:pPr>
        <w:pStyle w:val="Heading3"/>
      </w:pPr>
      <w:bookmarkStart w:id="25" w:name="_Toc513120668"/>
      <w:bookmarkStart w:id="26" w:name="_Toc514669949"/>
      <w:bookmarkStart w:id="27" w:name="_Toc531800099"/>
      <w:r w:rsidRPr="00C34F7E">
        <w:t>Konsep perancangan</w:t>
      </w:r>
      <w:bookmarkEnd w:id="25"/>
      <w:bookmarkEnd w:id="26"/>
      <w:bookmarkEnd w:id="27"/>
    </w:p>
    <w:p w14:paraId="061A0C51" w14:textId="77777777" w:rsidR="007E071D" w:rsidRPr="00C34F7E" w:rsidRDefault="00E03189" w:rsidP="00B77E1C">
      <w:pPr>
        <w:ind w:firstLine="709"/>
        <w:rPr>
          <w:rFonts w:eastAsia="Times New Roman" w:cs="Times New Roman"/>
          <w:szCs w:val="24"/>
        </w:rPr>
      </w:pPr>
      <w:r w:rsidRPr="00C34F7E">
        <w:rPr>
          <w:rFonts w:eastAsia="Times New Roman" w:cs="Times New Roman"/>
          <w:szCs w:val="24"/>
        </w:rPr>
        <w:t xml:space="preserve">Pemikiran yang menentukan tujuan,bentuk, dan hasil akhir nantinya. Untuk mencapai sebuah hasil akhir yang maksimal diperlukan konsep perancangan yang matang. </w:t>
      </w:r>
      <w:r w:rsidR="007E071D" w:rsidRPr="00C34F7E">
        <w:rPr>
          <w:rFonts w:cs="Times New Roman"/>
          <w:szCs w:val="24"/>
        </w:rPr>
        <w:t>Kon</w:t>
      </w:r>
      <w:r w:rsidRPr="00C34F7E">
        <w:rPr>
          <w:rFonts w:cs="Times New Roman"/>
          <w:szCs w:val="24"/>
        </w:rPr>
        <w:t>sep perancangan terdiri dari perancangan media, perancangan kreatif dan konsep tata desain.</w:t>
      </w:r>
    </w:p>
    <w:p w14:paraId="1A92EC78" w14:textId="44E8B982" w:rsidR="003E5C4F" w:rsidRPr="0032397C" w:rsidRDefault="003E5C4F" w:rsidP="00254271">
      <w:pPr>
        <w:pStyle w:val="Heading4"/>
        <w:rPr>
          <w:lang w:val="en-US"/>
        </w:rPr>
      </w:pPr>
      <w:r w:rsidRPr="0032397C">
        <w:rPr>
          <w:lang w:val="en-US"/>
        </w:rPr>
        <w:t>Fotografi</w:t>
      </w:r>
    </w:p>
    <w:p w14:paraId="50D54D25" w14:textId="17BE92AD" w:rsidR="00E03189" w:rsidRPr="00C34F7E" w:rsidRDefault="003E5C4F" w:rsidP="00D60C4D">
      <w:pPr>
        <w:ind w:left="426" w:firstLine="720"/>
        <w:rPr>
          <w:rFonts w:cs="Times New Roman"/>
          <w:szCs w:val="24"/>
          <w:lang w:val="en-US"/>
        </w:rPr>
      </w:pPr>
      <w:r w:rsidRPr="00C34F7E">
        <w:rPr>
          <w:rFonts w:cs="Times New Roman"/>
          <w:szCs w:val="24"/>
          <w:lang w:val="en-US"/>
        </w:rPr>
        <w:t xml:space="preserve">Pada tahap ini merupakan penentuan fotografi yang digunakan. Pada perancangan tugas akhir ini fotografi yang digunakan merupakan fotografi strobist. </w:t>
      </w:r>
    </w:p>
    <w:p w14:paraId="21FD646D" w14:textId="189EC9FA" w:rsidR="00E03189" w:rsidRPr="00C34F7E" w:rsidRDefault="003E5C4F" w:rsidP="00254271">
      <w:pPr>
        <w:pStyle w:val="Heading4"/>
        <w:rPr>
          <w:lang w:val="en-US"/>
        </w:rPr>
      </w:pPr>
      <w:r w:rsidRPr="00C34F7E">
        <w:rPr>
          <w:lang w:val="en-US"/>
        </w:rPr>
        <w:t>Warna</w:t>
      </w:r>
    </w:p>
    <w:p w14:paraId="1EB74028" w14:textId="27EA576A" w:rsidR="003E5C4F" w:rsidRPr="00C34F7E" w:rsidRDefault="003E5C4F" w:rsidP="00CB6C2E">
      <w:pPr>
        <w:ind w:left="360" w:firstLine="720"/>
        <w:rPr>
          <w:rFonts w:cs="Times New Roman"/>
          <w:szCs w:val="24"/>
          <w:lang w:val="en-US"/>
        </w:rPr>
      </w:pPr>
      <w:r w:rsidRPr="00C34F7E">
        <w:rPr>
          <w:rFonts w:cs="Times New Roman"/>
          <w:szCs w:val="24"/>
          <w:lang w:val="en-US"/>
        </w:rPr>
        <w:t>Pada konsep warna merupakan tahap penentuan warna yang digunakan supaya sesuai dengan perancangan buku.</w:t>
      </w:r>
    </w:p>
    <w:p w14:paraId="3C4F7588" w14:textId="64285014" w:rsidR="003E5C4F" w:rsidRPr="00C34F7E" w:rsidRDefault="003E5C4F" w:rsidP="00254271">
      <w:pPr>
        <w:pStyle w:val="Heading4"/>
        <w:rPr>
          <w:lang w:val="en-US"/>
        </w:rPr>
      </w:pPr>
      <w:r w:rsidRPr="00C34F7E">
        <w:rPr>
          <w:lang w:val="en-US"/>
        </w:rPr>
        <w:t>Typografi</w:t>
      </w:r>
    </w:p>
    <w:p w14:paraId="7994EF8C" w14:textId="61452236" w:rsidR="003E5C4F" w:rsidRPr="00C34F7E" w:rsidRDefault="003E5C4F" w:rsidP="00D60C4D">
      <w:pPr>
        <w:ind w:left="426" w:firstLine="720"/>
        <w:rPr>
          <w:rFonts w:cs="Times New Roman"/>
          <w:szCs w:val="24"/>
          <w:lang w:val="en-US"/>
        </w:rPr>
      </w:pPr>
      <w:r w:rsidRPr="00C34F7E">
        <w:rPr>
          <w:rFonts w:cs="Times New Roman"/>
          <w:szCs w:val="24"/>
          <w:lang w:val="en-US"/>
        </w:rPr>
        <w:t xml:space="preserve">Mempertimbangkan </w:t>
      </w:r>
      <w:r w:rsidR="00723D6D" w:rsidRPr="00C34F7E">
        <w:rPr>
          <w:rFonts w:cs="Times New Roman"/>
          <w:szCs w:val="24"/>
          <w:lang w:val="en-US"/>
        </w:rPr>
        <w:t xml:space="preserve">target yang ingin dituju yaitu pemula pada tingkat sma sehingga jenis typografi yang digunakan dibuat dengan typeface yang dekat dengan usia remaja saat ini. </w:t>
      </w:r>
    </w:p>
    <w:p w14:paraId="26A4A671" w14:textId="343E63F5" w:rsidR="00E03189" w:rsidRPr="00C34F7E" w:rsidRDefault="003E5C4F" w:rsidP="00254271">
      <w:pPr>
        <w:pStyle w:val="Heading4"/>
        <w:rPr>
          <w:lang w:val="en-US"/>
        </w:rPr>
      </w:pPr>
      <w:r w:rsidRPr="00C34F7E">
        <w:rPr>
          <w:lang w:val="en-US"/>
        </w:rPr>
        <w:lastRenderedPageBreak/>
        <w:t xml:space="preserve">Material </w:t>
      </w:r>
    </w:p>
    <w:p w14:paraId="588D8EE3" w14:textId="429F371A" w:rsidR="00723D6D" w:rsidRPr="00C34F7E" w:rsidRDefault="00723D6D" w:rsidP="00D60C4D">
      <w:pPr>
        <w:ind w:left="426" w:firstLine="720"/>
        <w:rPr>
          <w:rFonts w:cs="Times New Roman"/>
          <w:szCs w:val="24"/>
          <w:lang w:val="en-US"/>
        </w:rPr>
      </w:pPr>
      <w:r w:rsidRPr="00C34F7E">
        <w:rPr>
          <w:rFonts w:cs="Times New Roman"/>
          <w:szCs w:val="24"/>
          <w:lang w:val="en-US"/>
        </w:rPr>
        <w:t>Buku ini merupakan buku fotografi sehingga material yang digunakan merupakan material yang dapat menyampaikan fotografi dengan baik.</w:t>
      </w:r>
    </w:p>
    <w:p w14:paraId="13F87BC7" w14:textId="7111B782" w:rsidR="003E5C4F" w:rsidRPr="00C34F7E" w:rsidRDefault="003E5C4F" w:rsidP="0013291B">
      <w:pPr>
        <w:pStyle w:val="Heading3"/>
        <w:rPr>
          <w:rFonts w:eastAsia="Times New Roman"/>
        </w:rPr>
      </w:pPr>
      <w:bookmarkStart w:id="28" w:name="_Toc531800100"/>
      <w:bookmarkStart w:id="29" w:name="_Toc513120670"/>
      <w:bookmarkStart w:id="30" w:name="_Toc514669951"/>
      <w:r w:rsidRPr="00C34F7E">
        <w:rPr>
          <w:rFonts w:eastAsia="Times New Roman"/>
        </w:rPr>
        <w:t>Proses perancangan</w:t>
      </w:r>
      <w:bookmarkEnd w:id="28"/>
    </w:p>
    <w:p w14:paraId="4FB9F8FA" w14:textId="51D288EC" w:rsidR="00723D6D" w:rsidRPr="0032397C" w:rsidRDefault="00723D6D" w:rsidP="00254271">
      <w:pPr>
        <w:pStyle w:val="Heading4"/>
        <w:rPr>
          <w:lang w:val="en-US"/>
        </w:rPr>
      </w:pPr>
      <w:r w:rsidRPr="0032397C">
        <w:rPr>
          <w:lang w:val="en-US"/>
        </w:rPr>
        <w:t>Thumbnail</w:t>
      </w:r>
    </w:p>
    <w:p w14:paraId="64647E56" w14:textId="44607CB8" w:rsidR="00723D6D" w:rsidRPr="00C34F7E" w:rsidRDefault="00723D6D" w:rsidP="00D60C4D">
      <w:pPr>
        <w:ind w:left="426" w:firstLine="720"/>
        <w:rPr>
          <w:rFonts w:cs="Times New Roman"/>
          <w:szCs w:val="24"/>
          <w:lang w:val="en-US"/>
        </w:rPr>
      </w:pPr>
      <w:r w:rsidRPr="00C34F7E">
        <w:rPr>
          <w:rFonts w:cs="Times New Roman"/>
          <w:szCs w:val="24"/>
          <w:lang w:val="en-US"/>
        </w:rPr>
        <w:t xml:space="preserve">Pada tahap ini merupakan tahap menentukan bagian bagian yang akan diangkat pada rana fotografi, melihat buku FIBA </w:t>
      </w:r>
      <w:r w:rsidRPr="00C34F7E">
        <w:rPr>
          <w:rFonts w:cs="Times New Roman"/>
          <w:i/>
          <w:szCs w:val="24"/>
          <w:lang w:val="en-US"/>
        </w:rPr>
        <w:t>Rules</w:t>
      </w:r>
      <w:r w:rsidRPr="00C34F7E">
        <w:rPr>
          <w:rFonts w:cs="Times New Roman"/>
          <w:szCs w:val="24"/>
          <w:lang w:val="en-US"/>
        </w:rPr>
        <w:t xml:space="preserve"> 2014 dan FIBA </w:t>
      </w:r>
      <w:r w:rsidRPr="00C34F7E">
        <w:rPr>
          <w:rFonts w:cs="Times New Roman"/>
          <w:i/>
          <w:szCs w:val="24"/>
          <w:lang w:val="en-US"/>
        </w:rPr>
        <w:t>Rules</w:t>
      </w:r>
      <w:r w:rsidRPr="00C34F7E">
        <w:rPr>
          <w:rFonts w:cs="Times New Roman"/>
          <w:szCs w:val="24"/>
          <w:lang w:val="en-US"/>
        </w:rPr>
        <w:t xml:space="preserve"> 2017. Setelah itu dilakukan proses penentuan ide pada setiap bagian materi pada buku tersebut.</w:t>
      </w:r>
    </w:p>
    <w:p w14:paraId="449D8532" w14:textId="3BA2E3AA" w:rsidR="00723D6D" w:rsidRPr="008160C8" w:rsidRDefault="00723D6D" w:rsidP="00254271">
      <w:pPr>
        <w:pStyle w:val="Heading4"/>
        <w:rPr>
          <w:lang w:val="en-US"/>
        </w:rPr>
      </w:pPr>
      <w:r w:rsidRPr="008160C8">
        <w:rPr>
          <w:lang w:val="en-US"/>
        </w:rPr>
        <w:t>Pemotretan</w:t>
      </w:r>
    </w:p>
    <w:p w14:paraId="7304C50D" w14:textId="044B93D3" w:rsidR="00723D6D" w:rsidRPr="00C34F7E" w:rsidRDefault="00723D6D" w:rsidP="00D60C4D">
      <w:pPr>
        <w:ind w:left="426" w:firstLine="720"/>
        <w:rPr>
          <w:rFonts w:cs="Times New Roman"/>
          <w:szCs w:val="24"/>
          <w:lang w:val="en-US"/>
        </w:rPr>
      </w:pPr>
      <w:r w:rsidRPr="00C34F7E">
        <w:rPr>
          <w:rFonts w:cs="Times New Roman"/>
          <w:szCs w:val="24"/>
          <w:lang w:val="en-US"/>
        </w:rPr>
        <w:t>Pada proses pemotretan merupakan tahap dimana dilakukan sesi foto dengan model dan pose yang ditentukan pada tahap sebelumnya.</w:t>
      </w:r>
    </w:p>
    <w:p w14:paraId="7F2701E0" w14:textId="77777777" w:rsidR="00CD3062" w:rsidRPr="008160C8" w:rsidRDefault="00CD3062" w:rsidP="00254271">
      <w:pPr>
        <w:pStyle w:val="Heading4"/>
        <w:rPr>
          <w:lang w:val="en-US"/>
        </w:rPr>
      </w:pPr>
      <w:r w:rsidRPr="008160C8">
        <w:rPr>
          <w:lang w:val="en-US"/>
        </w:rPr>
        <w:t>Layout</w:t>
      </w:r>
    </w:p>
    <w:p w14:paraId="6272A75E" w14:textId="47CC06EA" w:rsidR="00723D6D" w:rsidRPr="00C34F7E" w:rsidRDefault="00CD3062" w:rsidP="00D60C4D">
      <w:pPr>
        <w:ind w:left="426" w:firstLine="720"/>
        <w:rPr>
          <w:rFonts w:cs="Times New Roman"/>
          <w:szCs w:val="24"/>
          <w:lang w:val="en-US"/>
        </w:rPr>
      </w:pPr>
      <w:r w:rsidRPr="00C34F7E">
        <w:rPr>
          <w:rFonts w:cs="Times New Roman"/>
          <w:szCs w:val="24"/>
          <w:lang w:val="en-US"/>
        </w:rPr>
        <w:t>Dalam proses melayout merupakan tahap penentuan tepi garis pada buku dan letak foto dan isi penjelasan pada buku.</w:t>
      </w:r>
    </w:p>
    <w:p w14:paraId="3DF132BF" w14:textId="318F0D2C" w:rsidR="00CD3062" w:rsidRPr="008160C8" w:rsidRDefault="00CD3062" w:rsidP="00254271">
      <w:pPr>
        <w:pStyle w:val="Heading4"/>
        <w:rPr>
          <w:lang w:val="en-US"/>
        </w:rPr>
      </w:pPr>
      <w:r w:rsidRPr="008160C8">
        <w:rPr>
          <w:lang w:val="en-US"/>
        </w:rPr>
        <w:t>Digitalisasi</w:t>
      </w:r>
    </w:p>
    <w:p w14:paraId="14EF8BFA" w14:textId="44D9B522" w:rsidR="00CD3062" w:rsidRPr="00C34F7E" w:rsidRDefault="00CD3062" w:rsidP="00D60C4D">
      <w:pPr>
        <w:ind w:left="426" w:firstLine="720"/>
        <w:rPr>
          <w:rFonts w:cs="Times New Roman"/>
          <w:szCs w:val="24"/>
          <w:lang w:val="en-US"/>
        </w:rPr>
      </w:pPr>
      <w:r w:rsidRPr="00C34F7E">
        <w:rPr>
          <w:rFonts w:cs="Times New Roman"/>
          <w:szCs w:val="24"/>
          <w:lang w:val="en-US"/>
        </w:rPr>
        <w:t xml:space="preserve">Setelah dilakukan proses layout tahap selanjutnya adalah digitalisasi meletakkan objek sesuai dengan layout yang ditentukan. </w:t>
      </w:r>
    </w:p>
    <w:p w14:paraId="1DA23BBD" w14:textId="4479BDAC" w:rsidR="00E03189" w:rsidRPr="00C34F7E" w:rsidRDefault="00E03189" w:rsidP="0013291B">
      <w:pPr>
        <w:pStyle w:val="Heading3"/>
        <w:rPr>
          <w:rFonts w:eastAsia="Times New Roman"/>
        </w:rPr>
      </w:pPr>
      <w:bookmarkStart w:id="31" w:name="_Toc531800101"/>
      <w:r w:rsidRPr="00C34F7E">
        <w:rPr>
          <w:rFonts w:eastAsia="Times New Roman"/>
        </w:rPr>
        <w:t>Desain Final</w:t>
      </w:r>
      <w:bookmarkEnd w:id="29"/>
      <w:bookmarkEnd w:id="30"/>
      <w:bookmarkEnd w:id="31"/>
    </w:p>
    <w:p w14:paraId="73DA8BFC" w14:textId="4DB91F88" w:rsidR="009E4D5D" w:rsidRPr="00C34F7E" w:rsidRDefault="00E03189" w:rsidP="00B77E1C">
      <w:pPr>
        <w:ind w:firstLine="720"/>
        <w:rPr>
          <w:rFonts w:eastAsia="Times New Roman" w:cs="Times New Roman"/>
          <w:szCs w:val="24"/>
        </w:rPr>
      </w:pPr>
      <w:r w:rsidRPr="00C34F7E">
        <w:rPr>
          <w:rFonts w:eastAsia="Times New Roman" w:cs="Times New Roman"/>
          <w:szCs w:val="24"/>
        </w:rPr>
        <w:t xml:space="preserve">Tahap akhir dari semua proses perancangan desain, dari awal pengumpulan data hingga proses cetak. </w:t>
      </w:r>
    </w:p>
    <w:p w14:paraId="074313EE" w14:textId="5502DCEF" w:rsidR="00B206FC" w:rsidRPr="00C34F7E" w:rsidRDefault="00B206FC" w:rsidP="008160C8">
      <w:pPr>
        <w:pStyle w:val="Heading2"/>
      </w:pPr>
      <w:bookmarkStart w:id="32" w:name="_Toc513120660"/>
      <w:bookmarkStart w:id="33" w:name="_Toc514669952"/>
      <w:bookmarkStart w:id="34" w:name="_Toc531800102"/>
      <w:r w:rsidRPr="00C34F7E">
        <w:lastRenderedPageBreak/>
        <w:t>Sumber Data</w:t>
      </w:r>
      <w:bookmarkEnd w:id="32"/>
      <w:bookmarkEnd w:id="33"/>
      <w:bookmarkEnd w:id="34"/>
    </w:p>
    <w:p w14:paraId="33603BCC" w14:textId="77777777" w:rsidR="00B206FC" w:rsidRPr="00C34F7E" w:rsidRDefault="00B206FC" w:rsidP="00B77E1C">
      <w:pPr>
        <w:ind w:firstLine="709"/>
        <w:rPr>
          <w:rFonts w:cs="Times New Roman"/>
          <w:szCs w:val="24"/>
        </w:rPr>
      </w:pPr>
      <w:r w:rsidRPr="00C34F7E">
        <w:rPr>
          <w:rFonts w:cs="Times New Roman"/>
          <w:szCs w:val="24"/>
        </w:rPr>
        <w:t>Sumber data dalam penelitian adalah subyek dari mana data dapat diperoleh. Dalam penelitian ini penulis menggunakan dua sumber data yaitu sumber data primer dan sumber data primer</w:t>
      </w:r>
    </w:p>
    <w:p w14:paraId="0DE2CCA4" w14:textId="0DF38577" w:rsidR="00B206FC" w:rsidRPr="00C34F7E" w:rsidRDefault="00B206FC" w:rsidP="0013291B">
      <w:pPr>
        <w:pStyle w:val="Heading3"/>
      </w:pPr>
      <w:bookmarkStart w:id="35" w:name="_Toc513120661"/>
      <w:bookmarkStart w:id="36" w:name="_Toc514669953"/>
      <w:bookmarkStart w:id="37" w:name="_Toc531800103"/>
      <w:r w:rsidRPr="00C34F7E">
        <w:t>Sumber data primer</w:t>
      </w:r>
      <w:bookmarkEnd w:id="35"/>
      <w:bookmarkEnd w:id="36"/>
      <w:bookmarkEnd w:id="37"/>
    </w:p>
    <w:p w14:paraId="50D166A6" w14:textId="28E2B491" w:rsidR="00B206FC" w:rsidRPr="00C34F7E" w:rsidRDefault="00B206FC" w:rsidP="00B77E1C">
      <w:pPr>
        <w:ind w:firstLine="709"/>
        <w:rPr>
          <w:rFonts w:cs="Times New Roman"/>
          <w:szCs w:val="24"/>
        </w:rPr>
      </w:pPr>
      <w:r w:rsidRPr="00C34F7E">
        <w:rPr>
          <w:rFonts w:cs="Times New Roman"/>
          <w:szCs w:val="24"/>
        </w:rPr>
        <w:t xml:space="preserve">Sumber data primer yaitu data yang dikumpulkan oleh perancang dari literatur. Adapun yang menjadi sumber data primer dalam penelitian ini adalah kepustakaan tentang basket seperti buku  FIBA </w:t>
      </w:r>
      <w:r w:rsidRPr="00FB7C63">
        <w:rPr>
          <w:rFonts w:cs="Times New Roman"/>
          <w:i/>
          <w:szCs w:val="24"/>
        </w:rPr>
        <w:t>Rule</w:t>
      </w:r>
      <w:r w:rsidR="00FB7C63" w:rsidRPr="00FB7C63">
        <w:rPr>
          <w:rFonts w:cs="Times New Roman"/>
          <w:i/>
          <w:szCs w:val="24"/>
          <w:lang w:val="en-US"/>
        </w:rPr>
        <w:t>s</w:t>
      </w:r>
      <w:r w:rsidRPr="00C34F7E">
        <w:rPr>
          <w:rFonts w:cs="Times New Roman"/>
          <w:szCs w:val="24"/>
        </w:rPr>
        <w:t xml:space="preserve"> 2014 yang merupakan sebuah buku perarturan basket yang resmi dikeluarkan oleh FIBA.</w:t>
      </w:r>
    </w:p>
    <w:p w14:paraId="0C5BDB8E" w14:textId="0BB7A40A" w:rsidR="00B206FC" w:rsidRPr="00C34F7E" w:rsidRDefault="00B206FC" w:rsidP="0013291B">
      <w:pPr>
        <w:pStyle w:val="Heading3"/>
      </w:pPr>
      <w:bookmarkStart w:id="38" w:name="_Toc513120662"/>
      <w:bookmarkStart w:id="39" w:name="_Toc514669954"/>
      <w:bookmarkStart w:id="40" w:name="_Toc531800104"/>
      <w:r w:rsidRPr="00C34F7E">
        <w:t>Sumber data sekunder</w:t>
      </w:r>
      <w:bookmarkEnd w:id="38"/>
      <w:bookmarkEnd w:id="39"/>
      <w:bookmarkEnd w:id="40"/>
    </w:p>
    <w:p w14:paraId="3B02839E" w14:textId="77777777" w:rsidR="00B206FC" w:rsidRPr="00C34F7E" w:rsidRDefault="00B206FC" w:rsidP="00B77E1C">
      <w:pPr>
        <w:ind w:firstLine="709"/>
        <w:rPr>
          <w:rFonts w:cs="Times New Roman"/>
          <w:szCs w:val="24"/>
        </w:rPr>
      </w:pPr>
      <w:r w:rsidRPr="00C34F7E">
        <w:rPr>
          <w:rFonts w:cs="Times New Roman"/>
          <w:szCs w:val="24"/>
        </w:rPr>
        <w:t>Sumber data sekunder yaitu data yang langsung di kumpulkan oleh peneliti sebagai penunjang dari sumber data primer. Data ini diperoleh dari hasil wawancara dan observasi. Wawancara dilakukan  kepada beberapa wasit, pemain maupun pelatih untuk mendapatkan data penguat dari sumber data primer. Observasi dilakukan dengan melihat langsung pertandingan basket.</w:t>
      </w:r>
    </w:p>
    <w:p w14:paraId="6A80249B" w14:textId="7FE128AD" w:rsidR="00B206FC" w:rsidRPr="00C34F7E" w:rsidRDefault="00B206FC" w:rsidP="008160C8">
      <w:pPr>
        <w:pStyle w:val="Heading2"/>
      </w:pPr>
      <w:bookmarkStart w:id="41" w:name="_Toc513120663"/>
      <w:bookmarkStart w:id="42" w:name="_Toc514669955"/>
      <w:bookmarkStart w:id="43" w:name="_Toc531800105"/>
      <w:r w:rsidRPr="00C34F7E">
        <w:t>Teknik pengumpulan Data</w:t>
      </w:r>
      <w:bookmarkEnd w:id="41"/>
      <w:bookmarkEnd w:id="42"/>
      <w:bookmarkEnd w:id="43"/>
      <w:r w:rsidRPr="00C34F7E">
        <w:t xml:space="preserve"> </w:t>
      </w:r>
    </w:p>
    <w:p w14:paraId="510930D7" w14:textId="45611183" w:rsidR="00B206FC" w:rsidRPr="00C34F7E" w:rsidRDefault="00B206FC" w:rsidP="0013291B">
      <w:pPr>
        <w:pStyle w:val="Heading3"/>
      </w:pPr>
      <w:bookmarkStart w:id="44" w:name="_Toc513120664"/>
      <w:bookmarkStart w:id="45" w:name="_Toc514669956"/>
      <w:bookmarkStart w:id="46" w:name="_Toc531800106"/>
      <w:r w:rsidRPr="00C34F7E">
        <w:t>Kepustakaan</w:t>
      </w:r>
      <w:bookmarkEnd w:id="44"/>
      <w:bookmarkEnd w:id="45"/>
      <w:bookmarkEnd w:id="46"/>
    </w:p>
    <w:p w14:paraId="68A37C79" w14:textId="7C743F6E" w:rsidR="00B206FC" w:rsidRPr="00C34F7E" w:rsidRDefault="00C305D5" w:rsidP="00B77E1C">
      <w:pPr>
        <w:ind w:firstLine="709"/>
        <w:rPr>
          <w:rFonts w:cs="Times New Roman"/>
          <w:szCs w:val="24"/>
        </w:rPr>
      </w:pPr>
      <w:r w:rsidRPr="00C34F7E">
        <w:rPr>
          <w:rFonts w:cs="Times New Roman"/>
          <w:szCs w:val="24"/>
          <w:lang w:val="en-US"/>
        </w:rPr>
        <w:t>P</w:t>
      </w:r>
      <w:r w:rsidR="00B206FC" w:rsidRPr="00C34F7E">
        <w:rPr>
          <w:rFonts w:cs="Times New Roman"/>
          <w:szCs w:val="24"/>
        </w:rPr>
        <w:t>enelitian kepustakaan merupakan data - data atau bahan-bahan yang diperlukan dalam menyelesaikan penelitian tersebut berasal dari perpustakaan baik berupa buku, ensiklopedi, kamus, jurnal, dokumen, majalah dan lain sebagainya. Dalam hal ini data yang di dapat berupa dari sebuah buku peraturan yang dikeluarkan oleh FIBA.</w:t>
      </w:r>
    </w:p>
    <w:p w14:paraId="62EB1C06" w14:textId="0564FC1B" w:rsidR="00B206FC" w:rsidRPr="00C34F7E" w:rsidRDefault="00B206FC" w:rsidP="0013291B">
      <w:pPr>
        <w:pStyle w:val="Heading3"/>
      </w:pPr>
      <w:bookmarkStart w:id="47" w:name="_Toc513120665"/>
      <w:bookmarkStart w:id="48" w:name="_Toc514669957"/>
      <w:bookmarkStart w:id="49" w:name="_Toc531800107"/>
      <w:r w:rsidRPr="00C34F7E">
        <w:lastRenderedPageBreak/>
        <w:t>Wawancara</w:t>
      </w:r>
      <w:bookmarkEnd w:id="47"/>
      <w:bookmarkEnd w:id="48"/>
      <w:bookmarkEnd w:id="49"/>
    </w:p>
    <w:p w14:paraId="6F7EC5BE" w14:textId="087A5FDC" w:rsidR="00B206FC" w:rsidRPr="00C34F7E" w:rsidRDefault="00DC5F0B" w:rsidP="0032397C">
      <w:pPr>
        <w:ind w:firstLine="709"/>
        <w:contextualSpacing/>
        <w:rPr>
          <w:rFonts w:cs="Times New Roman"/>
          <w:szCs w:val="24"/>
        </w:rPr>
      </w:pPr>
      <w:r w:rsidRPr="00C34F7E">
        <w:rPr>
          <w:rFonts w:cs="Times New Roman"/>
          <w:szCs w:val="24"/>
          <w:lang w:val="en-US"/>
        </w:rPr>
        <w:t>M</w:t>
      </w:r>
      <w:r w:rsidR="00B206FC" w:rsidRPr="00C34F7E">
        <w:rPr>
          <w:rFonts w:cs="Times New Roman"/>
          <w:szCs w:val="24"/>
        </w:rPr>
        <w:t>enurut Moleong (2009</w:t>
      </w:r>
      <w:r w:rsidR="00FD223D" w:rsidRPr="00C34F7E">
        <w:rPr>
          <w:rFonts w:cs="Times New Roman"/>
          <w:szCs w:val="24"/>
        </w:rPr>
        <w:t>:</w:t>
      </w:r>
      <w:r w:rsidR="00B206FC" w:rsidRPr="00C34F7E">
        <w:rPr>
          <w:rFonts w:cs="Times New Roman"/>
          <w:szCs w:val="24"/>
        </w:rPr>
        <w:t>186) wawancara adalah percakapan yang dilakukan oleh dua pihak, yaitu pewawancara (</w:t>
      </w:r>
      <w:r w:rsidR="00B206FC" w:rsidRPr="00C34F7E">
        <w:rPr>
          <w:rFonts w:cs="Times New Roman"/>
          <w:i/>
          <w:szCs w:val="24"/>
        </w:rPr>
        <w:t>interviewer</w:t>
      </w:r>
      <w:r w:rsidR="00B206FC" w:rsidRPr="00C34F7E">
        <w:rPr>
          <w:rFonts w:cs="Times New Roman"/>
          <w:szCs w:val="24"/>
        </w:rPr>
        <w:t>) yang mengajukan pertanyaan dan terwawancara (</w:t>
      </w:r>
      <w:r w:rsidR="00B206FC" w:rsidRPr="00C34F7E">
        <w:rPr>
          <w:rFonts w:cs="Times New Roman"/>
          <w:i/>
          <w:szCs w:val="24"/>
        </w:rPr>
        <w:t>interviewe</w:t>
      </w:r>
      <w:r w:rsidRPr="00C34F7E">
        <w:rPr>
          <w:rFonts w:cs="Times New Roman"/>
          <w:i/>
          <w:szCs w:val="24"/>
          <w:lang w:val="en-US"/>
        </w:rPr>
        <w:t>r</w:t>
      </w:r>
      <w:r w:rsidR="00B206FC" w:rsidRPr="00C34F7E">
        <w:rPr>
          <w:rFonts w:cs="Times New Roman"/>
          <w:szCs w:val="24"/>
        </w:rPr>
        <w:t xml:space="preserve">) yang memberikan jawaban atas pertanyaan itu. Jadi wawancara adalah sebuah percakapan yang dilakukan antara pewawancara dengan pihak yang ditanya, dalam hal ini wawancara dilakukan untuk mendapatkan sebuah data yang diperlukan. </w:t>
      </w:r>
      <w:r w:rsidR="00503926" w:rsidRPr="00C34F7E">
        <w:rPr>
          <w:rFonts w:cs="Times New Roman"/>
          <w:szCs w:val="24"/>
        </w:rPr>
        <w:t>Ada 2</w:t>
      </w:r>
      <w:r w:rsidR="00B206FC" w:rsidRPr="00C34F7E">
        <w:rPr>
          <w:rFonts w:cs="Times New Roman"/>
          <w:szCs w:val="24"/>
        </w:rPr>
        <w:t xml:space="preserve"> macam jenis wawancara yang dapat dilakukan dalam penelitian</w:t>
      </w:r>
      <w:r w:rsidR="0028795B" w:rsidRPr="00C34F7E">
        <w:rPr>
          <w:rFonts w:cs="Times New Roman"/>
          <w:szCs w:val="24"/>
        </w:rPr>
        <w:t xml:space="preserve"> yaitu wawancara terstruktur dan wawancara tak terstruktur. Dalam tugas akhir ini peneliti menggunakan wawancara tak terstruktur. </w:t>
      </w:r>
    </w:p>
    <w:p w14:paraId="6D74F77E" w14:textId="77777777" w:rsidR="00B206FC" w:rsidRPr="00C34F7E" w:rsidRDefault="00B206FC" w:rsidP="0032397C">
      <w:pPr>
        <w:ind w:firstLine="709"/>
        <w:contextualSpacing/>
        <w:rPr>
          <w:rFonts w:cs="Times New Roman"/>
          <w:szCs w:val="24"/>
        </w:rPr>
      </w:pPr>
      <w:r w:rsidRPr="00C34F7E">
        <w:rPr>
          <w:rFonts w:cs="Times New Roman"/>
          <w:szCs w:val="24"/>
        </w:rPr>
        <w:t>Menurut Sugiyono (2009:74) wawancara tak struktur adalah wawancara yang bebas dimana peneliti tidak menggunakan pedoman wawancara yang telah tersusun secara sistematis dan lengkap untuk pengumpulan datanya. Pedoman yang digunakan adalah berupa garis – garis besar permasalahan yang akan ditanyakan.</w:t>
      </w:r>
    </w:p>
    <w:p w14:paraId="3B478526" w14:textId="25F7A9A2" w:rsidR="00B206FC" w:rsidRPr="00C34F7E" w:rsidRDefault="0028795B" w:rsidP="0032397C">
      <w:pPr>
        <w:ind w:firstLine="709"/>
        <w:contextualSpacing/>
        <w:rPr>
          <w:rFonts w:cs="Times New Roman"/>
          <w:szCs w:val="24"/>
        </w:rPr>
      </w:pPr>
      <w:r w:rsidRPr="00C34F7E">
        <w:rPr>
          <w:rFonts w:cs="Times New Roman"/>
          <w:szCs w:val="24"/>
        </w:rPr>
        <w:t>P</w:t>
      </w:r>
      <w:r w:rsidR="00B206FC" w:rsidRPr="00C34F7E">
        <w:rPr>
          <w:rFonts w:cs="Times New Roman"/>
          <w:szCs w:val="24"/>
        </w:rPr>
        <w:t>erancang akan menggunakan wawancara Tak terstruktur, karena sumber data primer sudah didapat dari kepustakaan, maka perancang hanya mencari data penguat dengan melakukan wawancara. Wawancara ini dilakukan untuk mendapatkan data penguat dari data kepustakaan yang sudah ada. Setelah didapat hasil wawancara, akan dilakukan pembuatan buku untuk nantinya dijadikan alat edukasi bagi wasit maupun pelatih kepada pemain.</w:t>
      </w:r>
    </w:p>
    <w:p w14:paraId="41CBDDB1" w14:textId="09D00A9A" w:rsidR="00B206FC" w:rsidRPr="00C34F7E" w:rsidRDefault="00B206FC" w:rsidP="0013291B">
      <w:pPr>
        <w:pStyle w:val="Heading3"/>
      </w:pPr>
      <w:bookmarkStart w:id="50" w:name="_Toc513120666"/>
      <w:bookmarkStart w:id="51" w:name="_Toc514669958"/>
      <w:bookmarkStart w:id="52" w:name="_Toc531800108"/>
      <w:r w:rsidRPr="00C34F7E">
        <w:t>Observasi</w:t>
      </w:r>
      <w:bookmarkEnd w:id="50"/>
      <w:bookmarkEnd w:id="51"/>
      <w:bookmarkEnd w:id="52"/>
    </w:p>
    <w:p w14:paraId="5D32FE85" w14:textId="169091AC" w:rsidR="00DF463F" w:rsidRPr="00C34F7E" w:rsidRDefault="00B206FC" w:rsidP="0032771C">
      <w:pPr>
        <w:ind w:firstLine="709"/>
        <w:rPr>
          <w:rFonts w:cs="Times New Roman"/>
          <w:szCs w:val="24"/>
        </w:rPr>
      </w:pPr>
      <w:r w:rsidRPr="00C34F7E">
        <w:rPr>
          <w:rFonts w:cs="Times New Roman"/>
          <w:szCs w:val="24"/>
        </w:rPr>
        <w:t>Observasi merupakan salah satu Teknik pengumpulan data dengan meninjau langsung ke lapangan. Memantau semua kejadian yang sebenarnya dan mencatatnya.</w:t>
      </w:r>
      <w:r w:rsidR="0032771C" w:rsidRPr="00C34F7E">
        <w:rPr>
          <w:rFonts w:cs="Times New Roman"/>
          <w:szCs w:val="24"/>
          <w:lang w:val="en-US"/>
        </w:rPr>
        <w:t xml:space="preserve"> P</w:t>
      </w:r>
      <w:r w:rsidR="0028795B" w:rsidRPr="00C34F7E">
        <w:rPr>
          <w:rFonts w:cs="Times New Roman"/>
          <w:szCs w:val="24"/>
        </w:rPr>
        <w:t xml:space="preserve">erancang menggunakan metode observasi Terlibat, karena </w:t>
      </w:r>
      <w:r w:rsidR="00DF463F" w:rsidRPr="00C34F7E">
        <w:rPr>
          <w:rFonts w:cs="Times New Roman"/>
          <w:szCs w:val="24"/>
        </w:rPr>
        <w:lastRenderedPageBreak/>
        <w:t>O</w:t>
      </w:r>
      <w:r w:rsidRPr="00C34F7E">
        <w:rPr>
          <w:rFonts w:cs="Times New Roman"/>
          <w:szCs w:val="24"/>
        </w:rPr>
        <w:t>bservasi ini bentuk khusus observasi yang menuntut keterlibatan langsung pada dunia so</w:t>
      </w:r>
      <w:r w:rsidR="0032771C" w:rsidRPr="00C34F7E">
        <w:rPr>
          <w:rFonts w:cs="Times New Roman"/>
          <w:szCs w:val="24"/>
          <w:lang w:val="en-US"/>
        </w:rPr>
        <w:t>s</w:t>
      </w:r>
      <w:r w:rsidRPr="00C34F7E">
        <w:rPr>
          <w:rFonts w:cs="Times New Roman"/>
          <w:szCs w:val="24"/>
        </w:rPr>
        <w:t>ial yang dipilih untuk diteliti. Keterlibatan peneliti dalam penelitian memberi peluang yang sangat baik untuk melihat, mendengar, dan memahami realitas sebagaimana yang dilakukan dan dirasakan oleh para pelaku.</w:t>
      </w:r>
    </w:p>
    <w:p w14:paraId="223949F2" w14:textId="348E76C4" w:rsidR="00AA3385" w:rsidRPr="00C34F7E" w:rsidRDefault="00AA3385" w:rsidP="008160C8">
      <w:pPr>
        <w:pStyle w:val="Heading2"/>
      </w:pPr>
      <w:bookmarkStart w:id="53" w:name="_Toc513120671"/>
      <w:bookmarkStart w:id="54" w:name="_Toc514669959"/>
      <w:bookmarkStart w:id="55" w:name="_Toc531800109"/>
      <w:r w:rsidRPr="00C34F7E">
        <w:t>Analisa Data</w:t>
      </w:r>
      <w:bookmarkEnd w:id="53"/>
      <w:bookmarkEnd w:id="54"/>
      <w:bookmarkEnd w:id="55"/>
    </w:p>
    <w:p w14:paraId="419DE265" w14:textId="77777777" w:rsidR="00285D44" w:rsidRDefault="0032771C" w:rsidP="007276C9">
      <w:pPr>
        <w:ind w:firstLine="709"/>
        <w:rPr>
          <w:rFonts w:cs="Times New Roman"/>
          <w:szCs w:val="24"/>
        </w:rPr>
      </w:pPr>
      <w:r w:rsidRPr="00C34F7E">
        <w:rPr>
          <w:rFonts w:cs="Times New Roman"/>
          <w:szCs w:val="24"/>
          <w:lang w:val="en-US"/>
        </w:rPr>
        <w:t xml:space="preserve">Pada Analisa data ini perancangan menggunakan teknik </w:t>
      </w:r>
      <w:r w:rsidR="00AA3385" w:rsidRPr="00C34F7E">
        <w:rPr>
          <w:rFonts w:cs="Times New Roman"/>
          <w:szCs w:val="24"/>
        </w:rPr>
        <w:t xml:space="preserve">5W+1H </w:t>
      </w:r>
      <w:r w:rsidRPr="00C34F7E">
        <w:rPr>
          <w:rFonts w:cs="Times New Roman"/>
          <w:szCs w:val="24"/>
          <w:lang w:val="en-US"/>
        </w:rPr>
        <w:t>dimana</w:t>
      </w:r>
      <w:r w:rsidR="00AA3385" w:rsidRPr="00C34F7E">
        <w:rPr>
          <w:rFonts w:cs="Times New Roman"/>
          <w:szCs w:val="24"/>
        </w:rPr>
        <w:t xml:space="preserve"> teknik</w:t>
      </w:r>
      <w:r w:rsidRPr="00C34F7E">
        <w:rPr>
          <w:rFonts w:cs="Times New Roman"/>
          <w:szCs w:val="24"/>
          <w:lang w:val="en-US"/>
        </w:rPr>
        <w:t xml:space="preserve"> ini </w:t>
      </w:r>
      <w:r w:rsidR="00AA3385" w:rsidRPr="00C34F7E">
        <w:rPr>
          <w:rFonts w:cs="Times New Roman"/>
          <w:szCs w:val="24"/>
        </w:rPr>
        <w:t>digunakan untuk mengumpulkan fakta peristiwa.Teknik ini merupakan pengembangan pertanyaan berdasarkan konsep 5W+1H.</w:t>
      </w:r>
      <w:r w:rsidR="00047B48" w:rsidRPr="00C34F7E">
        <w:rPr>
          <w:rFonts w:cs="Times New Roman"/>
          <w:szCs w:val="24"/>
        </w:rPr>
        <w:t xml:space="preserve"> Pada</w:t>
      </w:r>
      <w:r w:rsidR="00AA3385" w:rsidRPr="00C34F7E">
        <w:rPr>
          <w:rFonts w:cs="Times New Roman"/>
          <w:szCs w:val="24"/>
        </w:rPr>
        <w:t xml:space="preserve"> penerapannya </w:t>
      </w:r>
      <w:r w:rsidRPr="00C34F7E">
        <w:rPr>
          <w:rFonts w:cs="Times New Roman"/>
          <w:szCs w:val="24"/>
          <w:lang w:val="en-US"/>
        </w:rPr>
        <w:t>perancangan</w:t>
      </w:r>
      <w:r w:rsidR="00AA3385" w:rsidRPr="00C34F7E">
        <w:rPr>
          <w:rFonts w:cs="Times New Roman"/>
          <w:szCs w:val="24"/>
        </w:rPr>
        <w:t xml:space="preserve"> buku peraturan basket ini akan menggunakan konsep 5W + 1H sebagai pijakan dalam Teknik Analisa data.</w:t>
      </w:r>
    </w:p>
    <w:p w14:paraId="0B4E0070" w14:textId="77777777" w:rsidR="00285D44" w:rsidRPr="00BD796D" w:rsidRDefault="00285D44" w:rsidP="00285D44">
      <w:pPr>
        <w:pStyle w:val="Heading3"/>
      </w:pPr>
      <w:bookmarkStart w:id="56" w:name="_Toc513120672"/>
      <w:bookmarkStart w:id="57" w:name="_Toc531800110"/>
      <w:proofErr w:type="gramStart"/>
      <w:r w:rsidRPr="00BD796D">
        <w:t>What ?</w:t>
      </w:r>
      <w:proofErr w:type="gramEnd"/>
      <w:r w:rsidRPr="00BD796D">
        <w:t xml:space="preserve"> (apa)</w:t>
      </w:r>
      <w:bookmarkEnd w:id="56"/>
      <w:bookmarkEnd w:id="57"/>
    </w:p>
    <w:p w14:paraId="4A737FAF" w14:textId="3EC947A7" w:rsidR="00285D44" w:rsidRPr="00AA3385" w:rsidRDefault="002074F8" w:rsidP="00285D44">
      <w:pPr>
        <w:pStyle w:val="ListParagraph"/>
        <w:spacing w:after="0"/>
        <w:ind w:left="0" w:right="-1" w:firstLine="720"/>
        <w:rPr>
          <w:rFonts w:cs="Times New Roman"/>
          <w:szCs w:val="23"/>
          <w:lang w:val="en-US"/>
        </w:rPr>
      </w:pPr>
      <w:r>
        <w:rPr>
          <w:rFonts w:cs="Times New Roman"/>
          <w:szCs w:val="23"/>
          <w:lang w:val="en-US"/>
        </w:rPr>
        <w:t>Apa y</w:t>
      </w:r>
      <w:r w:rsidR="00285D44" w:rsidRPr="00D65B45">
        <w:rPr>
          <w:rFonts w:cs="Times New Roman"/>
          <w:szCs w:val="23"/>
          <w:lang w:val="en-US"/>
        </w:rPr>
        <w:t>ang akan menjadi</w:t>
      </w:r>
      <w:r w:rsidR="00054B2F">
        <w:rPr>
          <w:rFonts w:cs="Times New Roman"/>
          <w:szCs w:val="23"/>
          <w:lang w:val="en-US"/>
        </w:rPr>
        <w:t xml:space="preserve"> permasalahan sehingga dibutuhakan </w:t>
      </w:r>
      <w:r w:rsidR="00054B2F" w:rsidRPr="00C34F7E">
        <w:rPr>
          <w:rFonts w:cs="Times New Roman"/>
          <w:szCs w:val="24"/>
          <w:lang w:val="en-ID"/>
        </w:rPr>
        <w:t xml:space="preserve">Perancangan Buku </w:t>
      </w:r>
      <w:proofErr w:type="gramStart"/>
      <w:r w:rsidR="00054B2F" w:rsidRPr="00C34F7E">
        <w:rPr>
          <w:rFonts w:cs="Times New Roman"/>
          <w:szCs w:val="24"/>
          <w:lang w:val="en-ID"/>
        </w:rPr>
        <w:t>Panduan  Permainan</w:t>
      </w:r>
      <w:proofErr w:type="gramEnd"/>
      <w:r w:rsidR="00054B2F" w:rsidRPr="00C34F7E">
        <w:rPr>
          <w:rFonts w:cs="Times New Roman"/>
          <w:szCs w:val="24"/>
          <w:lang w:val="en-ID"/>
        </w:rPr>
        <w:t xml:space="preserve"> Bola Basket 2017 Berbasis Fotografi</w:t>
      </w:r>
      <w:r w:rsidR="00054B2F">
        <w:rPr>
          <w:rFonts w:cs="Times New Roman"/>
          <w:szCs w:val="24"/>
          <w:lang w:val="en-ID"/>
        </w:rPr>
        <w:t>?</w:t>
      </w:r>
    </w:p>
    <w:p w14:paraId="4BF642DA" w14:textId="77777777" w:rsidR="00285D44" w:rsidRPr="00BD796D" w:rsidRDefault="00285D44" w:rsidP="00285D44">
      <w:pPr>
        <w:pStyle w:val="Heading3"/>
      </w:pPr>
      <w:bookmarkStart w:id="58" w:name="_Toc513120673"/>
      <w:bookmarkStart w:id="59" w:name="_Toc531800111"/>
      <w:proofErr w:type="gramStart"/>
      <w:r w:rsidRPr="00BD796D">
        <w:t>Who ?</w:t>
      </w:r>
      <w:proofErr w:type="gramEnd"/>
      <w:r w:rsidRPr="00BD796D">
        <w:t xml:space="preserve"> (siapa)</w:t>
      </w:r>
      <w:bookmarkEnd w:id="58"/>
      <w:bookmarkEnd w:id="59"/>
    </w:p>
    <w:p w14:paraId="416F7CB6" w14:textId="76E0203D" w:rsidR="00285D44" w:rsidRPr="00D65B45" w:rsidRDefault="002074F8" w:rsidP="00285D44">
      <w:pPr>
        <w:pStyle w:val="ListParagraph"/>
        <w:spacing w:after="0"/>
        <w:ind w:left="0" w:right="-1" w:firstLine="720"/>
        <w:rPr>
          <w:rFonts w:cs="Times New Roman"/>
          <w:szCs w:val="23"/>
          <w:lang w:val="en-US"/>
        </w:rPr>
      </w:pPr>
      <w:r>
        <w:rPr>
          <w:rFonts w:cs="Times New Roman"/>
          <w:szCs w:val="23"/>
          <w:lang w:val="en-US"/>
        </w:rPr>
        <w:t>Siapa y</w:t>
      </w:r>
      <w:r w:rsidR="00285D44" w:rsidRPr="00D65B45">
        <w:rPr>
          <w:rFonts w:cs="Times New Roman"/>
          <w:szCs w:val="23"/>
          <w:lang w:val="en-US"/>
        </w:rPr>
        <w:t>ang akan menjadi</w:t>
      </w:r>
      <w:r w:rsidR="00054B2F">
        <w:rPr>
          <w:rFonts w:cs="Times New Roman"/>
          <w:szCs w:val="23"/>
          <w:lang w:val="en-US"/>
        </w:rPr>
        <w:t xml:space="preserve"> persoalan dalam permasalahan yang terjadi </w:t>
      </w:r>
      <w:r w:rsidR="00285D44" w:rsidRPr="00D65B45">
        <w:rPr>
          <w:rFonts w:cs="Times New Roman"/>
          <w:szCs w:val="23"/>
          <w:lang w:val="en-US"/>
        </w:rPr>
        <w:t xml:space="preserve"> </w:t>
      </w:r>
      <w:r w:rsidR="00054B2F">
        <w:rPr>
          <w:rFonts w:cs="Times New Roman"/>
          <w:szCs w:val="23"/>
          <w:lang w:val="en-US"/>
        </w:rPr>
        <w:t xml:space="preserve"> dalam peratuan bola basket sehingga perlu dilakukan</w:t>
      </w:r>
      <w:r w:rsidR="00E90EA7">
        <w:rPr>
          <w:rFonts w:cs="Times New Roman"/>
          <w:szCs w:val="23"/>
          <w:lang w:val="en-US"/>
        </w:rPr>
        <w:t xml:space="preserve"> perancangan tugas akhir ini?</w:t>
      </w:r>
    </w:p>
    <w:p w14:paraId="6D1031F3" w14:textId="77777777" w:rsidR="00285D44" w:rsidRDefault="00285D44" w:rsidP="00285D44">
      <w:pPr>
        <w:pStyle w:val="Heading3"/>
      </w:pPr>
      <w:bookmarkStart w:id="60" w:name="_Toc513120674"/>
      <w:bookmarkStart w:id="61" w:name="_Toc531800112"/>
      <w:proofErr w:type="gramStart"/>
      <w:r w:rsidRPr="00BD796D">
        <w:t>When ?</w:t>
      </w:r>
      <w:proofErr w:type="gramEnd"/>
      <w:r w:rsidRPr="00BD796D">
        <w:t xml:space="preserve"> (Kapan)</w:t>
      </w:r>
      <w:bookmarkEnd w:id="60"/>
      <w:bookmarkEnd w:id="61"/>
    </w:p>
    <w:p w14:paraId="21591D55" w14:textId="22FB1319" w:rsidR="00285D44" w:rsidRPr="00AE7565" w:rsidRDefault="002074F8" w:rsidP="00285D44">
      <w:pPr>
        <w:spacing w:after="0"/>
        <w:ind w:firstLine="720"/>
        <w:rPr>
          <w:rFonts w:cs="Times New Roman"/>
          <w:b/>
          <w:szCs w:val="24"/>
          <w:lang w:val="en-US"/>
        </w:rPr>
      </w:pPr>
      <w:r>
        <w:rPr>
          <w:rFonts w:cs="Times New Roman"/>
          <w:szCs w:val="24"/>
          <w:lang w:val="en-US"/>
        </w:rPr>
        <w:t xml:space="preserve">Kapan </w:t>
      </w:r>
      <w:r w:rsidR="00E90EA7">
        <w:rPr>
          <w:rFonts w:cs="Times New Roman"/>
          <w:szCs w:val="24"/>
          <w:lang w:val="en-US"/>
        </w:rPr>
        <w:t>perancangan</w:t>
      </w:r>
      <w:r w:rsidR="00285D44" w:rsidRPr="00AE7565">
        <w:rPr>
          <w:rFonts w:cs="Times New Roman"/>
          <w:szCs w:val="24"/>
          <w:lang w:val="en-US"/>
        </w:rPr>
        <w:t xml:space="preserve"> buku peraturan basket media fotografi ini akan selesai</w:t>
      </w:r>
      <w:r w:rsidR="00E90EA7">
        <w:rPr>
          <w:rFonts w:cs="Times New Roman"/>
          <w:szCs w:val="24"/>
          <w:lang w:val="en-US"/>
        </w:rPr>
        <w:t xml:space="preserve">? </w:t>
      </w:r>
    </w:p>
    <w:p w14:paraId="72C708A3" w14:textId="77777777" w:rsidR="00285D44" w:rsidRDefault="00285D44" w:rsidP="00285D44">
      <w:pPr>
        <w:pStyle w:val="Heading3"/>
      </w:pPr>
      <w:bookmarkStart w:id="62" w:name="_Toc513120675"/>
      <w:bookmarkStart w:id="63" w:name="_Toc531800113"/>
      <w:proofErr w:type="gramStart"/>
      <w:r w:rsidRPr="00BD796D">
        <w:t>Where ?</w:t>
      </w:r>
      <w:proofErr w:type="gramEnd"/>
      <w:r w:rsidRPr="00BD796D">
        <w:t xml:space="preserve"> (dimana)</w:t>
      </w:r>
      <w:bookmarkEnd w:id="62"/>
      <w:bookmarkEnd w:id="63"/>
    </w:p>
    <w:p w14:paraId="58A34F59" w14:textId="15E6B2EB" w:rsidR="00285D44" w:rsidRPr="00AE7565" w:rsidRDefault="002074F8" w:rsidP="00285D44">
      <w:pPr>
        <w:spacing w:after="0"/>
        <w:ind w:firstLine="720"/>
        <w:rPr>
          <w:rFonts w:cs="Times New Roman"/>
          <w:b/>
          <w:szCs w:val="24"/>
          <w:lang w:val="en-US"/>
        </w:rPr>
      </w:pPr>
      <w:r>
        <w:rPr>
          <w:rFonts w:cs="Times New Roman"/>
          <w:lang w:val="en-US"/>
        </w:rPr>
        <w:t>Dimana b</w:t>
      </w:r>
      <w:r w:rsidR="00285D44" w:rsidRPr="00AE7565">
        <w:rPr>
          <w:rFonts w:cs="Times New Roman"/>
          <w:lang w:val="en-US"/>
        </w:rPr>
        <w:t>uku peraturan basket media fotorafi ini nantinya akan di publikasikan di Kota malang pada beberapa sekolah sebagai uji kelayakan penggunaannya.</w:t>
      </w:r>
    </w:p>
    <w:p w14:paraId="0C27E62C" w14:textId="77777777" w:rsidR="00285D44" w:rsidRDefault="00285D44" w:rsidP="00285D44">
      <w:pPr>
        <w:pStyle w:val="Heading3"/>
      </w:pPr>
      <w:bookmarkStart w:id="64" w:name="_Toc513120676"/>
      <w:bookmarkStart w:id="65" w:name="_Toc531800114"/>
      <w:proofErr w:type="gramStart"/>
      <w:r w:rsidRPr="00BD796D">
        <w:lastRenderedPageBreak/>
        <w:t>Why ?</w:t>
      </w:r>
      <w:proofErr w:type="gramEnd"/>
      <w:r w:rsidRPr="00BD796D">
        <w:t xml:space="preserve"> (kenapa)</w:t>
      </w:r>
      <w:bookmarkEnd w:id="64"/>
      <w:bookmarkEnd w:id="65"/>
    </w:p>
    <w:p w14:paraId="71B5DB7B" w14:textId="04F1D162" w:rsidR="00285D44" w:rsidRPr="00AE7565" w:rsidRDefault="00285D44" w:rsidP="00285D44">
      <w:pPr>
        <w:spacing w:after="0"/>
        <w:ind w:firstLine="720"/>
        <w:rPr>
          <w:rFonts w:cs="Times New Roman"/>
          <w:b/>
          <w:szCs w:val="24"/>
          <w:lang w:val="en-US"/>
        </w:rPr>
      </w:pPr>
      <w:r w:rsidRPr="00AE7565">
        <w:rPr>
          <w:rFonts w:cs="Times New Roman"/>
          <w:lang w:val="en-US"/>
        </w:rPr>
        <w:t>Kenapa perlu adanya</w:t>
      </w:r>
      <w:r w:rsidR="00E90EA7">
        <w:rPr>
          <w:rFonts w:cs="Times New Roman"/>
          <w:lang w:val="en-US"/>
        </w:rPr>
        <w:t xml:space="preserve"> </w:t>
      </w:r>
      <w:r w:rsidR="00E90EA7" w:rsidRPr="00C34F7E">
        <w:rPr>
          <w:rFonts w:cs="Times New Roman"/>
          <w:szCs w:val="24"/>
          <w:lang w:val="en-ID"/>
        </w:rPr>
        <w:t xml:space="preserve">Perancangan Buku </w:t>
      </w:r>
      <w:proofErr w:type="gramStart"/>
      <w:r w:rsidR="00E90EA7" w:rsidRPr="00C34F7E">
        <w:rPr>
          <w:rFonts w:cs="Times New Roman"/>
          <w:szCs w:val="24"/>
          <w:lang w:val="en-ID"/>
        </w:rPr>
        <w:t>Panduan  Permainan</w:t>
      </w:r>
      <w:proofErr w:type="gramEnd"/>
      <w:r w:rsidR="00E90EA7" w:rsidRPr="00C34F7E">
        <w:rPr>
          <w:rFonts w:cs="Times New Roman"/>
          <w:szCs w:val="24"/>
          <w:lang w:val="en-ID"/>
        </w:rPr>
        <w:t xml:space="preserve"> Bola Basket 2017 Berbasis Fotografi</w:t>
      </w:r>
      <w:r w:rsidR="00E90EA7">
        <w:rPr>
          <w:rFonts w:cs="Times New Roman"/>
          <w:szCs w:val="24"/>
          <w:lang w:val="en-ID"/>
        </w:rPr>
        <w:t>?</w:t>
      </w:r>
    </w:p>
    <w:p w14:paraId="68B1F20C" w14:textId="77777777" w:rsidR="00285D44" w:rsidRDefault="00285D44" w:rsidP="00285D44">
      <w:pPr>
        <w:pStyle w:val="Heading3"/>
      </w:pPr>
      <w:bookmarkStart w:id="66" w:name="_Toc513120677"/>
      <w:bookmarkStart w:id="67" w:name="_Toc531800115"/>
      <w:proofErr w:type="gramStart"/>
      <w:r w:rsidRPr="00BD796D">
        <w:t>How ?</w:t>
      </w:r>
      <w:proofErr w:type="gramEnd"/>
      <w:r w:rsidRPr="00BD796D">
        <w:t xml:space="preserve"> (Bagaimana)</w:t>
      </w:r>
      <w:bookmarkEnd w:id="66"/>
      <w:bookmarkEnd w:id="67"/>
    </w:p>
    <w:p w14:paraId="1F9DEE02" w14:textId="47199D2E" w:rsidR="00E03189" w:rsidRPr="00565B26" w:rsidRDefault="002074F8" w:rsidP="00565B26">
      <w:pPr>
        <w:spacing w:after="0"/>
        <w:ind w:firstLine="720"/>
        <w:rPr>
          <w:rFonts w:cs="Times New Roman"/>
          <w:lang w:val="en-US"/>
        </w:rPr>
      </w:pPr>
      <w:r>
        <w:rPr>
          <w:rFonts w:cs="Times New Roman"/>
          <w:lang w:val="en-US"/>
        </w:rPr>
        <w:t xml:space="preserve">Bagaimana perancangan </w:t>
      </w:r>
      <w:r w:rsidR="00285D44" w:rsidRPr="00AE7565">
        <w:rPr>
          <w:rFonts w:cs="Times New Roman"/>
          <w:lang w:val="en-US"/>
        </w:rPr>
        <w:t xml:space="preserve">buku peraturan bola basket ini </w:t>
      </w:r>
      <w:r w:rsidR="00E90EA7">
        <w:rPr>
          <w:rFonts w:cs="Times New Roman"/>
          <w:lang w:val="en-US"/>
        </w:rPr>
        <w:t>akan diterapkan?</w:t>
      </w:r>
    </w:p>
    <w:p w14:paraId="08C073CF" w14:textId="030D9AAC" w:rsidR="00E03189" w:rsidRPr="00C34F7E" w:rsidRDefault="007D324E" w:rsidP="008160C8">
      <w:pPr>
        <w:pStyle w:val="Heading2"/>
        <w:rPr>
          <w:rFonts w:eastAsia="Times New Roman"/>
        </w:rPr>
      </w:pPr>
      <w:bookmarkStart w:id="68" w:name="_Toc513120678"/>
      <w:bookmarkStart w:id="69" w:name="_Toc514669966"/>
      <w:bookmarkStart w:id="70" w:name="_Toc531800116"/>
      <w:r w:rsidRPr="00C34F7E">
        <w:rPr>
          <w:rFonts w:eastAsia="Times New Roman"/>
        </w:rPr>
        <w:t xml:space="preserve">Peta </w:t>
      </w:r>
      <w:r w:rsidR="00E75F0D" w:rsidRPr="00C34F7E">
        <w:rPr>
          <w:rFonts w:eastAsia="Times New Roman"/>
        </w:rPr>
        <w:t>Ko</w:t>
      </w:r>
      <w:r w:rsidR="00E17E40" w:rsidRPr="00C34F7E">
        <w:rPr>
          <w:rFonts w:eastAsia="Times New Roman"/>
        </w:rPr>
        <w:t>n</w:t>
      </w:r>
      <w:r w:rsidR="00E75F0D" w:rsidRPr="00C34F7E">
        <w:rPr>
          <w:rFonts w:eastAsia="Times New Roman"/>
        </w:rPr>
        <w:t>sep</w:t>
      </w:r>
      <w:bookmarkEnd w:id="68"/>
      <w:bookmarkEnd w:id="69"/>
      <w:bookmarkEnd w:id="70"/>
    </w:p>
    <w:p w14:paraId="5A277EB3" w14:textId="3D9A6608" w:rsidR="004025C3" w:rsidRPr="00C34F7E" w:rsidRDefault="00452122" w:rsidP="00C53A96">
      <w:pPr>
        <w:rPr>
          <w:rFonts w:cs="Times New Roman"/>
          <w:szCs w:val="24"/>
        </w:rPr>
      </w:pPr>
      <w:r w:rsidRPr="00C34F7E">
        <w:rPr>
          <w:rFonts w:cs="Times New Roman"/>
          <w:noProof/>
          <w:szCs w:val="24"/>
          <w:lang w:eastAsia="id-ID"/>
        </w:rPr>
        <mc:AlternateContent>
          <mc:Choice Requires="wps">
            <w:drawing>
              <wp:anchor distT="0" distB="0" distL="114300" distR="114300" simplePos="0" relativeHeight="251846656" behindDoc="0" locked="0" layoutInCell="1" allowOverlap="1" wp14:anchorId="6749284E" wp14:editId="2BE4032A">
                <wp:simplePos x="0" y="0"/>
                <wp:positionH relativeFrom="column">
                  <wp:posOffset>827405</wp:posOffset>
                </wp:positionH>
                <wp:positionV relativeFrom="paragraph">
                  <wp:posOffset>4098925</wp:posOffset>
                </wp:positionV>
                <wp:extent cx="382333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341DA5F6" w14:textId="491AACF2" w:rsidR="00A2633B" w:rsidRPr="00452122" w:rsidRDefault="00A2633B" w:rsidP="007E3B77">
                            <w:pPr>
                              <w:pStyle w:val="Caption"/>
                              <w:rPr>
                                <w:noProof/>
                                <w:sz w:val="24"/>
                                <w:lang w:val="en-US"/>
                              </w:rPr>
                            </w:pPr>
                            <w:bookmarkStart w:id="71" w:name="_Toc53133643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rPr>
                                <w:lang w:val="en-US"/>
                              </w:rPr>
                              <w:t xml:space="preserve"> Peta Konse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49284E" id="Text Box 192" o:spid="_x0000_s1037" type="#_x0000_t202" style="position:absolute;left:0;text-align:left;margin-left:65.15pt;margin-top:322.75pt;width:301.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" stroked="f">
                <v:textbox style="mso-fit-shape-to-text:t" inset="0,0,0,0">
                  <w:txbxContent>
                    <w:p w14:paraId="341DA5F6" w14:textId="491AACF2" w:rsidR="00A2633B" w:rsidRPr="00452122" w:rsidRDefault="00A2633B" w:rsidP="007E3B77">
                      <w:pPr>
                        <w:pStyle w:val="Caption"/>
                        <w:rPr>
                          <w:noProof/>
                          <w:sz w:val="24"/>
                          <w:lang w:val="en-US"/>
                        </w:rPr>
                      </w:pPr>
                      <w:bookmarkStart w:id="179" w:name="_Toc53133643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rPr>
                          <w:lang w:val="en-US"/>
                        </w:rPr>
                        <w:t xml:space="preserve"> Peta Konsep</w:t>
                      </w:r>
                      <w:bookmarkEnd w:id="179"/>
                    </w:p>
                  </w:txbxContent>
                </v:textbox>
              </v:shape>
            </w:pict>
          </mc:Fallback>
        </mc:AlternateContent>
      </w:r>
      <w:r w:rsidR="009C3D1B" w:rsidRPr="00C34F7E">
        <w:rPr>
          <w:rFonts w:cs="Times New Roman"/>
          <w:noProof/>
          <w:szCs w:val="24"/>
          <w:lang w:eastAsia="id-ID"/>
        </w:rPr>
        <w:drawing>
          <wp:anchor distT="0" distB="0" distL="114300" distR="114300" simplePos="0" relativeHeight="251722752" behindDoc="0" locked="0" layoutInCell="1" allowOverlap="1" wp14:anchorId="6A3EE517" wp14:editId="579F9E11">
            <wp:simplePos x="0" y="0"/>
            <wp:positionH relativeFrom="column">
              <wp:posOffset>827504</wp:posOffset>
            </wp:positionH>
            <wp:positionV relativeFrom="paragraph">
              <wp:posOffset>117294</wp:posOffset>
            </wp:positionV>
            <wp:extent cx="3823855" cy="392501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855" cy="39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48334" w14:textId="77777777" w:rsidR="00E03189" w:rsidRPr="00C34F7E" w:rsidRDefault="00E03189" w:rsidP="00C53A96">
      <w:pPr>
        <w:pStyle w:val="ListParagraph"/>
        <w:rPr>
          <w:rFonts w:eastAsia="Times New Roman" w:cs="Times New Roman"/>
          <w:szCs w:val="24"/>
        </w:rPr>
      </w:pPr>
    </w:p>
    <w:p w14:paraId="519A2420" w14:textId="77777777" w:rsidR="00E03189" w:rsidRPr="00C34F7E" w:rsidRDefault="00E03189" w:rsidP="00C53A96">
      <w:pPr>
        <w:rPr>
          <w:rFonts w:cs="Times New Roman"/>
          <w:szCs w:val="24"/>
        </w:rPr>
      </w:pPr>
    </w:p>
    <w:p w14:paraId="2168CF58" w14:textId="77777777" w:rsidR="003C328B" w:rsidRPr="00C34F7E" w:rsidRDefault="003C328B" w:rsidP="00C53A96">
      <w:pPr>
        <w:rPr>
          <w:rFonts w:cs="Times New Roman"/>
          <w:szCs w:val="24"/>
        </w:rPr>
      </w:pPr>
    </w:p>
    <w:p w14:paraId="4CE73624" w14:textId="77777777" w:rsidR="003C328B" w:rsidRPr="00C34F7E" w:rsidRDefault="003C328B" w:rsidP="00C53A96">
      <w:pPr>
        <w:rPr>
          <w:rFonts w:cs="Times New Roman"/>
          <w:szCs w:val="24"/>
        </w:rPr>
      </w:pPr>
    </w:p>
    <w:p w14:paraId="5496D302" w14:textId="77777777" w:rsidR="009C3D1B" w:rsidRPr="00C34F7E" w:rsidRDefault="009C3D1B" w:rsidP="00C53A96">
      <w:pPr>
        <w:rPr>
          <w:rFonts w:cs="Times New Roman"/>
          <w:szCs w:val="24"/>
        </w:rPr>
      </w:pPr>
    </w:p>
    <w:p w14:paraId="3929E9AA" w14:textId="77777777" w:rsidR="009C3D1B" w:rsidRPr="00C34F7E" w:rsidRDefault="009C3D1B" w:rsidP="00C53A96">
      <w:pPr>
        <w:rPr>
          <w:rFonts w:cs="Times New Roman"/>
          <w:szCs w:val="24"/>
        </w:rPr>
      </w:pPr>
    </w:p>
    <w:p w14:paraId="6565F473" w14:textId="77777777" w:rsidR="009C3D1B" w:rsidRPr="00C34F7E" w:rsidRDefault="009C3D1B" w:rsidP="00C53A96">
      <w:pPr>
        <w:rPr>
          <w:rFonts w:cs="Times New Roman"/>
          <w:szCs w:val="24"/>
        </w:rPr>
      </w:pPr>
    </w:p>
    <w:p w14:paraId="135FC229" w14:textId="77777777" w:rsidR="009C3D1B" w:rsidRPr="00C34F7E" w:rsidRDefault="009C3D1B" w:rsidP="00C53A96">
      <w:pPr>
        <w:rPr>
          <w:rFonts w:cs="Times New Roman"/>
          <w:szCs w:val="24"/>
        </w:rPr>
      </w:pPr>
    </w:p>
    <w:p w14:paraId="76D3CE16" w14:textId="2D6919C0" w:rsidR="00A676A6" w:rsidRPr="00C34F7E" w:rsidRDefault="009C3D1B" w:rsidP="00316A05">
      <w:pPr>
        <w:rPr>
          <w:rFonts w:cs="Times New Roman"/>
          <w:szCs w:val="24"/>
        </w:rPr>
      </w:pPr>
      <w:r w:rsidRPr="00C34F7E">
        <w:rPr>
          <w:rFonts w:cs="Times New Roman"/>
          <w:szCs w:val="24"/>
        </w:rPr>
        <w:tab/>
      </w:r>
      <w:r w:rsidR="00005586" w:rsidRPr="00C34F7E">
        <w:rPr>
          <w:rFonts w:cs="Times New Roman"/>
          <w:szCs w:val="24"/>
        </w:rPr>
        <w:t>P</w:t>
      </w:r>
      <w:r w:rsidRPr="00C34F7E">
        <w:rPr>
          <w:rFonts w:cs="Times New Roman"/>
          <w:szCs w:val="24"/>
        </w:rPr>
        <w:t>eta konsep di</w:t>
      </w:r>
      <w:r w:rsidR="0025787E">
        <w:rPr>
          <w:rFonts w:cs="Times New Roman"/>
          <w:szCs w:val="24"/>
          <w:lang w:val="en-US"/>
        </w:rPr>
        <w:t xml:space="preserve"> </w:t>
      </w:r>
      <w:r w:rsidRPr="00C34F7E">
        <w:rPr>
          <w:rFonts w:cs="Times New Roman"/>
          <w:szCs w:val="24"/>
        </w:rPr>
        <w:t>atas merupakan sebuah gambaran kenapa buku peraturan ini perlu adanya pengembangan. Dari adanya masalah dari buku peraturan basket yang kurang teredukasi, banyak orang yang belum tahu. Buku tersebut tidak begitu banyak orang yang ta</w:t>
      </w:r>
      <w:r w:rsidR="00953E17" w:rsidRPr="00C34F7E">
        <w:rPr>
          <w:rFonts w:cs="Times New Roman"/>
          <w:szCs w:val="24"/>
          <w:lang w:val="en-US"/>
        </w:rPr>
        <w:t>h</w:t>
      </w:r>
      <w:r w:rsidRPr="00C34F7E">
        <w:rPr>
          <w:rFonts w:cs="Times New Roman"/>
          <w:szCs w:val="24"/>
        </w:rPr>
        <w:t xml:space="preserve">u dikarenakan bentuknya yang belum komunikatif, hal itu </w:t>
      </w:r>
      <w:r w:rsidRPr="00C34F7E">
        <w:rPr>
          <w:rFonts w:cs="Times New Roman"/>
          <w:szCs w:val="24"/>
        </w:rPr>
        <w:lastRenderedPageBreak/>
        <w:t>bisa kita dapatkan datanya dari pemain, pelatih maupun wasit. Visual fotografi merupakan salah satu bentuk solusi, dengan memberikan wajah baru pada buku peraturan tersebut diharapkan dapat lebih memberikan edukasi yang baik pada semua insan bask</w:t>
      </w:r>
      <w:bookmarkEnd w:id="0"/>
      <w:r w:rsidR="007623CD" w:rsidRPr="00C34F7E">
        <w:rPr>
          <w:rFonts w:cs="Times New Roman"/>
          <w:szCs w:val="24"/>
        </w:rPr>
        <w:t>e</w:t>
      </w:r>
      <w:r w:rsidR="00E17E40" w:rsidRPr="00C34F7E">
        <w:rPr>
          <w:rFonts w:cs="Times New Roman"/>
          <w:szCs w:val="24"/>
          <w:lang w:val="en-US"/>
        </w:rPr>
        <w:t>t.</w:t>
      </w:r>
      <w:bookmarkStart w:id="72" w:name="_GoBack"/>
      <w:bookmarkEnd w:id="72"/>
    </w:p>
    <w:sectPr w:rsidR="00A676A6" w:rsidRPr="00C34F7E" w:rsidSect="00316A05">
      <w:headerReference w:type="default" r:id="rId10"/>
      <w:footerReference w:type="first" r:id="rId11"/>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260D" w14:textId="77777777" w:rsidR="00A52954" w:rsidRDefault="00A52954" w:rsidP="00C53A96">
      <w:r>
        <w:separator/>
      </w:r>
    </w:p>
  </w:endnote>
  <w:endnote w:type="continuationSeparator" w:id="0">
    <w:p w14:paraId="45FE485A" w14:textId="77777777" w:rsidR="00A52954" w:rsidRDefault="00A52954" w:rsidP="00C5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11760"/>
      <w:docPartObj>
        <w:docPartGallery w:val="Page Numbers (Bottom of Page)"/>
        <w:docPartUnique/>
      </w:docPartObj>
    </w:sdtPr>
    <w:sdtEndPr>
      <w:rPr>
        <w:noProof/>
      </w:rPr>
    </w:sdtEndPr>
    <w:sdtContent>
      <w:p w14:paraId="6A006A66" w14:textId="258461A2" w:rsidR="00A2633B" w:rsidRDefault="00A52954" w:rsidP="00474C28">
        <w:pPr>
          <w:pStyle w:val="Footer"/>
          <w:jc w:val="center"/>
        </w:pPr>
      </w:p>
    </w:sdtContent>
  </w:sdt>
  <w:p w14:paraId="2CFEC244" w14:textId="77777777" w:rsidR="00A2633B" w:rsidRPr="007D6367" w:rsidRDefault="00A2633B" w:rsidP="00C5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F8C1" w14:textId="77777777" w:rsidR="00A52954" w:rsidRDefault="00A52954" w:rsidP="00C53A96">
      <w:r>
        <w:separator/>
      </w:r>
    </w:p>
  </w:footnote>
  <w:footnote w:type="continuationSeparator" w:id="0">
    <w:p w14:paraId="1483DE20" w14:textId="77777777" w:rsidR="00A52954" w:rsidRDefault="00A52954" w:rsidP="00C5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0B36" w14:textId="3EF7D229" w:rsidR="00A2633B" w:rsidRDefault="00A2633B" w:rsidP="00C103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CD9"/>
    <w:multiLevelType w:val="hybridMultilevel"/>
    <w:tmpl w:val="31248142"/>
    <w:lvl w:ilvl="0" w:tplc="59F0D44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5118D3"/>
    <w:multiLevelType w:val="hybridMultilevel"/>
    <w:tmpl w:val="E9AAD578"/>
    <w:lvl w:ilvl="0" w:tplc="04090001">
      <w:start w:val="1"/>
      <w:numFmt w:val="bullet"/>
      <w:lvlText w:val=""/>
      <w:lvlJc w:val="left"/>
      <w:pPr>
        <w:ind w:left="2160" w:hanging="360"/>
      </w:pPr>
      <w:rPr>
        <w:rFonts w:ascii="Symbol" w:hAnsi="Symbol" w:hint="default"/>
      </w:rPr>
    </w:lvl>
    <w:lvl w:ilvl="1" w:tplc="04090017">
      <w:start w:val="1"/>
      <w:numFmt w:val="lowerLetter"/>
      <w:lvlText w:val="%2)"/>
      <w:lvlJc w:val="left"/>
      <w:pPr>
        <w:ind w:left="1070" w:hanging="360"/>
      </w:pPr>
    </w:lvl>
    <w:lvl w:ilvl="2" w:tplc="04090005">
      <w:start w:val="1"/>
      <w:numFmt w:val="bullet"/>
      <w:lvlText w:val=""/>
      <w:lvlJc w:val="left"/>
      <w:pPr>
        <w:ind w:left="3600" w:hanging="360"/>
      </w:pPr>
      <w:rPr>
        <w:rFonts w:ascii="Wingdings" w:hAnsi="Wingdings" w:hint="default"/>
      </w:rPr>
    </w:lvl>
    <w:lvl w:ilvl="3" w:tplc="BD4492EA">
      <w:start w:val="4"/>
      <w:numFmt w:val="decimal"/>
      <w:lvlText w:val="%4."/>
      <w:lvlJc w:val="left"/>
      <w:pPr>
        <w:ind w:left="4320" w:hanging="360"/>
      </w:pPr>
      <w:rPr>
        <w:rFonts w:hint="default"/>
        <w:b/>
        <w:color w:val="FFFFFF" w:themeColor="background1"/>
      </w:rPr>
    </w:lvl>
    <w:lvl w:ilvl="4" w:tplc="DEB0CA44">
      <w:start w:val="1"/>
      <w:numFmt w:val="lowerLetter"/>
      <w:lvlText w:val="%5."/>
      <w:lvlJc w:val="left"/>
      <w:pPr>
        <w:ind w:left="786" w:hanging="360"/>
      </w:pPr>
      <w:rPr>
        <w:rFonts w:hint="default"/>
        <w:b/>
        <w:i w:val="0"/>
      </w:rPr>
    </w:lvl>
    <w:lvl w:ilvl="5" w:tplc="04090005">
      <w:start w:val="1"/>
      <w:numFmt w:val="bullet"/>
      <w:lvlText w:val=""/>
      <w:lvlJc w:val="left"/>
      <w:pPr>
        <w:ind w:left="5760" w:hanging="360"/>
      </w:pPr>
      <w:rPr>
        <w:rFonts w:ascii="Wingdings" w:hAnsi="Wingdings" w:hint="default"/>
      </w:rPr>
    </w:lvl>
    <w:lvl w:ilvl="6" w:tplc="25B6408C">
      <w:start w:val="1"/>
      <w:numFmt w:val="decimal"/>
      <w:lvlText w:val="%7)"/>
      <w:lvlJc w:val="left"/>
      <w:pPr>
        <w:ind w:left="6480" w:hanging="360"/>
      </w:pPr>
      <w:rPr>
        <w:rFonts w:ascii="Times New Roman" w:hAnsi="Times New Roman" w:cs="Times New Roman" w:hint="default"/>
      </w:rPr>
    </w:lvl>
    <w:lvl w:ilvl="7" w:tplc="F4BA1F2A">
      <w:start w:val="114"/>
      <w:numFmt w:val="decimal"/>
      <w:lvlText w:val="%8"/>
      <w:lvlJc w:val="left"/>
      <w:pPr>
        <w:ind w:left="7200" w:hanging="360"/>
      </w:pPr>
      <w:rPr>
        <w:rFonts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E84620"/>
    <w:multiLevelType w:val="hybridMultilevel"/>
    <w:tmpl w:val="4EDA60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8AF3913"/>
    <w:multiLevelType w:val="hybridMultilevel"/>
    <w:tmpl w:val="5A74ABE4"/>
    <w:lvl w:ilvl="0" w:tplc="D946F2F8">
      <w:start w:val="1"/>
      <w:numFmt w:val="bullet"/>
      <w:lvlText w:val=""/>
      <w:lvlJc w:val="left"/>
      <w:pPr>
        <w:ind w:left="144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E73C1"/>
    <w:multiLevelType w:val="hybridMultilevel"/>
    <w:tmpl w:val="D05E3F46"/>
    <w:lvl w:ilvl="0" w:tplc="B63CAC00">
      <w:start w:val="1"/>
      <w:numFmt w:val="bullet"/>
      <w:pStyle w:val="Heading5"/>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ED5C11"/>
    <w:multiLevelType w:val="hybridMultilevel"/>
    <w:tmpl w:val="5C024B52"/>
    <w:lvl w:ilvl="0" w:tplc="8E189148">
      <w:start w:val="1"/>
      <w:numFmt w:val="lowerLetter"/>
      <w:lvlText w:val="%1."/>
      <w:lvlJc w:val="left"/>
      <w:pPr>
        <w:ind w:left="927" w:hanging="360"/>
      </w:pPr>
      <w:rPr>
        <w:rFonts w:ascii="Times New Roman" w:eastAsia="Times New Roman" w:hAnsi="Times New Roman" w:cstheme="majorBidi"/>
        <w:i w:val="0"/>
        <w:sz w:val="24"/>
      </w:rPr>
    </w:lvl>
    <w:lvl w:ilvl="1" w:tplc="B088089E">
      <w:start w:val="1"/>
      <w:numFmt w:val="lowerLetter"/>
      <w:lvlText w:val="%2."/>
      <w:lvlJc w:val="left"/>
      <w:pPr>
        <w:ind w:left="1647" w:hanging="360"/>
      </w:pPr>
      <w:rPr>
        <w:i w:val="0"/>
      </w:rPr>
    </w:lvl>
    <w:lvl w:ilvl="2" w:tplc="0409001B">
      <w:start w:val="1"/>
      <w:numFmt w:val="lowerRoman"/>
      <w:lvlText w:val="%3."/>
      <w:lvlJc w:val="right"/>
      <w:pPr>
        <w:ind w:left="2367" w:hanging="180"/>
      </w:pPr>
    </w:lvl>
    <w:lvl w:ilvl="3" w:tplc="C910E7F8">
      <w:start w:val="1"/>
      <w:numFmt w:val="decimal"/>
      <w:lvlText w:val="%4"/>
      <w:lvlJc w:val="left"/>
      <w:pPr>
        <w:ind w:left="3087" w:hanging="360"/>
      </w:pPr>
      <w:rPr>
        <w:rFonts w:eastAsiaTheme="minorEastAsia"/>
        <w:b w:val="0"/>
      </w:rPr>
    </w:lvl>
    <w:lvl w:ilvl="4" w:tplc="04090019">
      <w:start w:val="1"/>
      <w:numFmt w:val="lowerLetter"/>
      <w:lvlText w:val="%5."/>
      <w:lvlJc w:val="left"/>
      <w:pPr>
        <w:ind w:left="3807" w:hanging="360"/>
      </w:pPr>
    </w:lvl>
    <w:lvl w:ilvl="5" w:tplc="DA82347E">
      <w:start w:val="1"/>
      <w:numFmt w:val="decimal"/>
      <w:lvlText w:val="%6)"/>
      <w:lvlJc w:val="left"/>
      <w:pPr>
        <w:ind w:left="4707" w:hanging="36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2E470AB5"/>
    <w:multiLevelType w:val="multilevel"/>
    <w:tmpl w:val="0390ED06"/>
    <w:lvl w:ilvl="0">
      <w:start w:val="1"/>
      <w:numFmt w:val="decimal"/>
      <w:lvlText w:val="%1."/>
      <w:lvlJc w:val="left"/>
      <w:pPr>
        <w:ind w:left="4472" w:hanging="360"/>
      </w:pPr>
      <w:rPr>
        <w:rFonts w:hint="default"/>
        <w:color w:val="FFFFFF" w:themeColor="background1"/>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25CCC"/>
    <w:multiLevelType w:val="hybridMultilevel"/>
    <w:tmpl w:val="442A5534"/>
    <w:lvl w:ilvl="0" w:tplc="402AEE6C">
      <w:start w:val="1"/>
      <w:numFmt w:val="decimal"/>
      <w:lvlText w:val="%1."/>
      <w:lvlJc w:val="left"/>
      <w:pPr>
        <w:ind w:left="720" w:hanging="360"/>
      </w:pPr>
      <w:rPr>
        <w:rFonts w:ascii="Times New Roman" w:eastAsiaTheme="minorEastAsia" w:hAnsi="Times New Roman" w:cs="Times New Roman"/>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4AD7"/>
    <w:multiLevelType w:val="hybridMultilevel"/>
    <w:tmpl w:val="3DECF0F0"/>
    <w:lvl w:ilvl="0" w:tplc="F0BACC90">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D2A80038">
      <w:start w:val="2"/>
      <w:numFmt w:val="upperLetter"/>
      <w:lvlText w:val="%4."/>
      <w:lvlJc w:val="left"/>
      <w:pPr>
        <w:ind w:left="2946" w:hanging="360"/>
      </w:pPr>
      <w:rPr>
        <w:rFonts w:hint="default"/>
      </w:rPr>
    </w:lvl>
    <w:lvl w:ilvl="4" w:tplc="8B3E513C">
      <w:start w:val="1"/>
      <w:numFmt w:val="lowerLetter"/>
      <w:lvlText w:val="%5."/>
      <w:lvlJc w:val="left"/>
      <w:pPr>
        <w:ind w:left="3666" w:hanging="360"/>
      </w:pPr>
      <w:rPr>
        <w:i w:val="0"/>
      </w:rPr>
    </w:lvl>
    <w:lvl w:ilvl="5" w:tplc="B3A09CE2">
      <w:start w:val="1"/>
      <w:numFmt w:val="decimal"/>
      <w:lvlText w:val="%6)"/>
      <w:lvlJc w:val="left"/>
      <w:pPr>
        <w:ind w:left="4566" w:hanging="360"/>
      </w:pPr>
      <w:rPr>
        <w:rFonts w:hint="default"/>
      </w:r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622C25"/>
    <w:multiLevelType w:val="multilevel"/>
    <w:tmpl w:val="488C9E32"/>
    <w:lvl w:ilvl="0">
      <w:start w:val="1"/>
      <w:numFmt w:val="decimal"/>
      <w:pStyle w:val="Style1"/>
      <w:lvlText w:val="%1."/>
      <w:lvlJc w:val="left"/>
      <w:pPr>
        <w:ind w:left="1080" w:hanging="360"/>
      </w:pPr>
      <w:rPr>
        <w:rFonts w:hint="default"/>
        <w:color w:val="FFFFFF" w:themeColor="background1"/>
      </w:rPr>
    </w:lvl>
    <w:lvl w:ilvl="1">
      <w:start w:val="1"/>
      <w:numFmt w:val="decimal"/>
      <w:pStyle w:val="Style1"/>
      <w:isLgl/>
      <w:lvlText w:val="%1.%2"/>
      <w:lvlJc w:val="left"/>
      <w:pPr>
        <w:ind w:left="360" w:hanging="360"/>
      </w:pPr>
      <w:rPr>
        <w:rFonts w:hint="default"/>
        <w:b/>
        <w:sz w:val="24"/>
        <w:szCs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440" w:hanging="720"/>
      </w:pPr>
      <w:rPr>
        <w:rFonts w:hint="default"/>
        <w:b/>
        <w:i w:val="0"/>
        <w:sz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DA105DF"/>
    <w:multiLevelType w:val="hybridMultilevel"/>
    <w:tmpl w:val="7314500C"/>
    <w:lvl w:ilvl="0" w:tplc="A48C40C6">
      <w:start w:val="1"/>
      <w:numFmt w:val="lowerLetter"/>
      <w:lvlText w:val="%1."/>
      <w:lvlJc w:val="left"/>
      <w:pPr>
        <w:ind w:left="3807" w:hanging="360"/>
      </w:pPr>
      <w:rPr>
        <w:rFonts w:hint="default"/>
      </w:rPr>
    </w:lvl>
    <w:lvl w:ilvl="1" w:tplc="04090019" w:tentative="1">
      <w:start w:val="1"/>
      <w:numFmt w:val="lowerLetter"/>
      <w:lvlText w:val="%2."/>
      <w:lvlJc w:val="left"/>
      <w:pPr>
        <w:ind w:left="4527" w:hanging="360"/>
      </w:pPr>
    </w:lvl>
    <w:lvl w:ilvl="2" w:tplc="0409001B" w:tentative="1">
      <w:start w:val="1"/>
      <w:numFmt w:val="lowerRoman"/>
      <w:lvlText w:val="%3."/>
      <w:lvlJc w:val="right"/>
      <w:pPr>
        <w:ind w:left="5247" w:hanging="180"/>
      </w:pPr>
    </w:lvl>
    <w:lvl w:ilvl="3" w:tplc="0409000F" w:tentative="1">
      <w:start w:val="1"/>
      <w:numFmt w:val="decimal"/>
      <w:lvlText w:val="%4."/>
      <w:lvlJc w:val="left"/>
      <w:pPr>
        <w:ind w:left="5967" w:hanging="360"/>
      </w:pPr>
    </w:lvl>
    <w:lvl w:ilvl="4" w:tplc="04090019">
      <w:start w:val="1"/>
      <w:numFmt w:val="lowerLetter"/>
      <w:lvlText w:val="%5."/>
      <w:lvlJc w:val="left"/>
      <w:pPr>
        <w:ind w:left="6687" w:hanging="360"/>
      </w:pPr>
    </w:lvl>
    <w:lvl w:ilvl="5" w:tplc="0409001B">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abstractNum w:abstractNumId="11" w15:restartNumberingAfterBreak="0">
    <w:nsid w:val="47914809"/>
    <w:multiLevelType w:val="hybridMultilevel"/>
    <w:tmpl w:val="9AAA02A6"/>
    <w:lvl w:ilvl="0" w:tplc="04090019">
      <w:start w:val="1"/>
      <w:numFmt w:val="lowerLetter"/>
      <w:lvlText w:val="%1."/>
      <w:lvlJc w:val="left"/>
      <w:pPr>
        <w:ind w:left="7446" w:hanging="360"/>
      </w:pPr>
    </w:lvl>
    <w:lvl w:ilvl="1" w:tplc="04090019">
      <w:start w:val="1"/>
      <w:numFmt w:val="lowerLetter"/>
      <w:lvlText w:val="%2."/>
      <w:lvlJc w:val="left"/>
      <w:pPr>
        <w:ind w:left="8166" w:hanging="360"/>
      </w:pPr>
    </w:lvl>
    <w:lvl w:ilvl="2" w:tplc="0409001B" w:tentative="1">
      <w:start w:val="1"/>
      <w:numFmt w:val="lowerRoman"/>
      <w:lvlText w:val="%3."/>
      <w:lvlJc w:val="right"/>
      <w:pPr>
        <w:ind w:left="8886" w:hanging="180"/>
      </w:pPr>
    </w:lvl>
    <w:lvl w:ilvl="3" w:tplc="0409000F" w:tentative="1">
      <w:start w:val="1"/>
      <w:numFmt w:val="decimal"/>
      <w:lvlText w:val="%4."/>
      <w:lvlJc w:val="left"/>
      <w:pPr>
        <w:ind w:left="9606" w:hanging="360"/>
      </w:pPr>
    </w:lvl>
    <w:lvl w:ilvl="4" w:tplc="04090019" w:tentative="1">
      <w:start w:val="1"/>
      <w:numFmt w:val="lowerLetter"/>
      <w:lvlText w:val="%5."/>
      <w:lvlJc w:val="left"/>
      <w:pPr>
        <w:ind w:left="10326" w:hanging="360"/>
      </w:pPr>
    </w:lvl>
    <w:lvl w:ilvl="5" w:tplc="0409001B" w:tentative="1">
      <w:start w:val="1"/>
      <w:numFmt w:val="lowerRoman"/>
      <w:lvlText w:val="%6."/>
      <w:lvlJc w:val="right"/>
      <w:pPr>
        <w:ind w:left="11046" w:hanging="180"/>
      </w:pPr>
    </w:lvl>
    <w:lvl w:ilvl="6" w:tplc="0409000F" w:tentative="1">
      <w:start w:val="1"/>
      <w:numFmt w:val="decimal"/>
      <w:lvlText w:val="%7."/>
      <w:lvlJc w:val="left"/>
      <w:pPr>
        <w:ind w:left="11766" w:hanging="360"/>
      </w:pPr>
    </w:lvl>
    <w:lvl w:ilvl="7" w:tplc="04090019" w:tentative="1">
      <w:start w:val="1"/>
      <w:numFmt w:val="lowerLetter"/>
      <w:lvlText w:val="%8."/>
      <w:lvlJc w:val="left"/>
      <w:pPr>
        <w:ind w:left="12486" w:hanging="360"/>
      </w:pPr>
    </w:lvl>
    <w:lvl w:ilvl="8" w:tplc="0409001B" w:tentative="1">
      <w:start w:val="1"/>
      <w:numFmt w:val="lowerRoman"/>
      <w:lvlText w:val="%9."/>
      <w:lvlJc w:val="right"/>
      <w:pPr>
        <w:ind w:left="13206" w:hanging="180"/>
      </w:pPr>
    </w:lvl>
  </w:abstractNum>
  <w:abstractNum w:abstractNumId="12" w15:restartNumberingAfterBreak="0">
    <w:nsid w:val="482D1E20"/>
    <w:multiLevelType w:val="hybridMultilevel"/>
    <w:tmpl w:val="2866219A"/>
    <w:lvl w:ilvl="0" w:tplc="6AD49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3FB4"/>
    <w:multiLevelType w:val="multilevel"/>
    <w:tmpl w:val="EF52B76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9D3DE2"/>
    <w:multiLevelType w:val="hybridMultilevel"/>
    <w:tmpl w:val="06A0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11449"/>
    <w:multiLevelType w:val="hybridMultilevel"/>
    <w:tmpl w:val="0B9177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810293"/>
    <w:multiLevelType w:val="multilevel"/>
    <w:tmpl w:val="CB84382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7" w15:restartNumberingAfterBreak="0">
    <w:nsid w:val="656D59E6"/>
    <w:multiLevelType w:val="multilevel"/>
    <w:tmpl w:val="ECC4B6E6"/>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1"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201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270C3D"/>
    <w:multiLevelType w:val="hybridMultilevel"/>
    <w:tmpl w:val="32321DF0"/>
    <w:lvl w:ilvl="0" w:tplc="E52444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06D5E"/>
    <w:multiLevelType w:val="hybridMultilevel"/>
    <w:tmpl w:val="D5F4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74B87"/>
    <w:multiLevelType w:val="multilevel"/>
    <w:tmpl w:val="B8F04050"/>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73935"/>
    <w:multiLevelType w:val="hybridMultilevel"/>
    <w:tmpl w:val="25FC8376"/>
    <w:lvl w:ilvl="0" w:tplc="EA46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940E45"/>
    <w:multiLevelType w:val="hybridMultilevel"/>
    <w:tmpl w:val="C9CA0168"/>
    <w:lvl w:ilvl="0" w:tplc="0504DC30">
      <w:start w:val="1"/>
      <w:numFmt w:val="decimal"/>
      <w:lvlText w:val="%1)"/>
      <w:lvlJc w:val="left"/>
      <w:pPr>
        <w:ind w:left="4566" w:hanging="360"/>
      </w:pPr>
      <w:rPr>
        <w:rFonts w:hint="default"/>
      </w:rPr>
    </w:lvl>
    <w:lvl w:ilvl="1" w:tplc="04090019">
      <w:start w:val="1"/>
      <w:numFmt w:val="lowerLetter"/>
      <w:lvlText w:val="%2."/>
      <w:lvlJc w:val="left"/>
      <w:pPr>
        <w:ind w:left="5286" w:hanging="360"/>
      </w:pPr>
    </w:lvl>
    <w:lvl w:ilvl="2" w:tplc="0409001B" w:tentative="1">
      <w:start w:val="1"/>
      <w:numFmt w:val="lowerRoman"/>
      <w:lvlText w:val="%3."/>
      <w:lvlJc w:val="right"/>
      <w:pPr>
        <w:ind w:left="6006" w:hanging="180"/>
      </w:pPr>
    </w:lvl>
    <w:lvl w:ilvl="3" w:tplc="0409000F" w:tentative="1">
      <w:start w:val="1"/>
      <w:numFmt w:val="decimal"/>
      <w:lvlText w:val="%4."/>
      <w:lvlJc w:val="left"/>
      <w:pPr>
        <w:ind w:left="6726" w:hanging="360"/>
      </w:pPr>
    </w:lvl>
    <w:lvl w:ilvl="4" w:tplc="04090019">
      <w:start w:val="1"/>
      <w:numFmt w:val="lowerLetter"/>
      <w:lvlText w:val="%5."/>
      <w:lvlJc w:val="left"/>
      <w:pPr>
        <w:ind w:left="7446" w:hanging="360"/>
      </w:pPr>
    </w:lvl>
    <w:lvl w:ilvl="5" w:tplc="0409001B">
      <w:start w:val="1"/>
      <w:numFmt w:val="lowerRoman"/>
      <w:lvlText w:val="%6."/>
      <w:lvlJc w:val="right"/>
      <w:pPr>
        <w:ind w:left="8166" w:hanging="180"/>
      </w:pPr>
    </w:lvl>
    <w:lvl w:ilvl="6" w:tplc="0409000F" w:tentative="1">
      <w:start w:val="1"/>
      <w:numFmt w:val="decimal"/>
      <w:lvlText w:val="%7."/>
      <w:lvlJc w:val="left"/>
      <w:pPr>
        <w:ind w:left="8886" w:hanging="360"/>
      </w:pPr>
    </w:lvl>
    <w:lvl w:ilvl="7" w:tplc="04090019" w:tentative="1">
      <w:start w:val="1"/>
      <w:numFmt w:val="lowerLetter"/>
      <w:lvlText w:val="%8."/>
      <w:lvlJc w:val="left"/>
      <w:pPr>
        <w:ind w:left="9606" w:hanging="360"/>
      </w:pPr>
    </w:lvl>
    <w:lvl w:ilvl="8" w:tplc="0409001B" w:tentative="1">
      <w:start w:val="1"/>
      <w:numFmt w:val="lowerRoman"/>
      <w:lvlText w:val="%9."/>
      <w:lvlJc w:val="right"/>
      <w:pPr>
        <w:ind w:left="10326" w:hanging="180"/>
      </w:pPr>
    </w:lvl>
  </w:abstractNum>
  <w:abstractNum w:abstractNumId="24" w15:restartNumberingAfterBreak="0">
    <w:nsid w:val="7ECC3B4E"/>
    <w:multiLevelType w:val="hybridMultilevel"/>
    <w:tmpl w:val="17D6BE34"/>
    <w:lvl w:ilvl="0" w:tplc="F456394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71C63416">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
  </w:num>
  <w:num w:numId="3">
    <w:abstractNumId w:val="19"/>
  </w:num>
  <w:num w:numId="4">
    <w:abstractNumId w:val="22"/>
  </w:num>
  <w:num w:numId="5">
    <w:abstractNumId w:val="21"/>
  </w:num>
  <w:num w:numId="6">
    <w:abstractNumId w:val="3"/>
  </w:num>
  <w:num w:numId="7">
    <w:abstractNumId w:val="8"/>
  </w:num>
  <w:num w:numId="8">
    <w:abstractNumId w:val="17"/>
  </w:num>
  <w:num w:numId="9">
    <w:abstractNumId w:val="6"/>
  </w:num>
  <w:num w:numId="10">
    <w:abstractNumId w:val="10"/>
  </w:num>
  <w:num w:numId="11">
    <w:abstractNumId w:val="24"/>
  </w:num>
  <w:num w:numId="12">
    <w:abstractNumId w:val="7"/>
  </w:num>
  <w:num w:numId="13">
    <w:abstractNumId w:val="23"/>
  </w:num>
  <w:num w:numId="14">
    <w:abstractNumId w:val="11"/>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17"/>
    <w:lvlOverride w:ilvl="0">
      <w:startOverride w:val="2"/>
    </w:lvlOverride>
    <w:lvlOverride w:ilvl="1">
      <w:startOverride w:val="3"/>
    </w:lvlOverride>
    <w:lvlOverride w:ilvl="2">
      <w:startOverride w:val="1"/>
    </w:lvlOverride>
  </w:num>
  <w:num w:numId="20">
    <w:abstractNumId w:val="2"/>
  </w:num>
  <w:num w:numId="21">
    <w:abstractNumId w:val="0"/>
  </w:num>
  <w:num w:numId="22">
    <w:abstractNumId w:val="14"/>
  </w:num>
  <w:num w:numId="23">
    <w:abstractNumId w:val="7"/>
    <w:lvlOverride w:ilvl="0">
      <w:startOverride w:val="1"/>
    </w:lvlOverride>
  </w:num>
  <w:num w:numId="24">
    <w:abstractNumId w:val="18"/>
  </w:num>
  <w:num w:numId="25">
    <w:abstractNumId w:val="15"/>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4"/>
    <w:lvlOverride w:ilvl="0">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DB"/>
    <w:rsid w:val="00004A06"/>
    <w:rsid w:val="00004C91"/>
    <w:rsid w:val="00005586"/>
    <w:rsid w:val="00005CF9"/>
    <w:rsid w:val="00010DBF"/>
    <w:rsid w:val="000110E3"/>
    <w:rsid w:val="00014397"/>
    <w:rsid w:val="00014B1E"/>
    <w:rsid w:val="0001564C"/>
    <w:rsid w:val="000246F6"/>
    <w:rsid w:val="000249AE"/>
    <w:rsid w:val="00025EDE"/>
    <w:rsid w:val="0003136B"/>
    <w:rsid w:val="000314C5"/>
    <w:rsid w:val="000324CE"/>
    <w:rsid w:val="00033C8A"/>
    <w:rsid w:val="0004028E"/>
    <w:rsid w:val="000402A3"/>
    <w:rsid w:val="00041223"/>
    <w:rsid w:val="000427A8"/>
    <w:rsid w:val="00044BBD"/>
    <w:rsid w:val="000466B7"/>
    <w:rsid w:val="00047397"/>
    <w:rsid w:val="00047B48"/>
    <w:rsid w:val="00052D77"/>
    <w:rsid w:val="00054B2F"/>
    <w:rsid w:val="00057583"/>
    <w:rsid w:val="00062B31"/>
    <w:rsid w:val="00062DAD"/>
    <w:rsid w:val="000635A3"/>
    <w:rsid w:val="0006388F"/>
    <w:rsid w:val="000638A2"/>
    <w:rsid w:val="00065464"/>
    <w:rsid w:val="000655DC"/>
    <w:rsid w:val="000658E6"/>
    <w:rsid w:val="00070185"/>
    <w:rsid w:val="00071C29"/>
    <w:rsid w:val="00071DCB"/>
    <w:rsid w:val="000724EE"/>
    <w:rsid w:val="00072924"/>
    <w:rsid w:val="00072C45"/>
    <w:rsid w:val="00074691"/>
    <w:rsid w:val="00080B88"/>
    <w:rsid w:val="00080D28"/>
    <w:rsid w:val="00081374"/>
    <w:rsid w:val="00082143"/>
    <w:rsid w:val="00083419"/>
    <w:rsid w:val="00083905"/>
    <w:rsid w:val="0009037B"/>
    <w:rsid w:val="000914C3"/>
    <w:rsid w:val="0009724A"/>
    <w:rsid w:val="000975A9"/>
    <w:rsid w:val="00097648"/>
    <w:rsid w:val="000A0ABE"/>
    <w:rsid w:val="000A148B"/>
    <w:rsid w:val="000A1D16"/>
    <w:rsid w:val="000A256C"/>
    <w:rsid w:val="000A5FA4"/>
    <w:rsid w:val="000A6A9B"/>
    <w:rsid w:val="000A7CF4"/>
    <w:rsid w:val="000B1EEE"/>
    <w:rsid w:val="000B1F3E"/>
    <w:rsid w:val="000B2B18"/>
    <w:rsid w:val="000B456F"/>
    <w:rsid w:val="000B5852"/>
    <w:rsid w:val="000B61AD"/>
    <w:rsid w:val="000B6984"/>
    <w:rsid w:val="000C0DF2"/>
    <w:rsid w:val="000C4887"/>
    <w:rsid w:val="000C5983"/>
    <w:rsid w:val="000C5A12"/>
    <w:rsid w:val="000C68E3"/>
    <w:rsid w:val="000C6B0E"/>
    <w:rsid w:val="000D0DDD"/>
    <w:rsid w:val="000D1496"/>
    <w:rsid w:val="000D4812"/>
    <w:rsid w:val="000E08A1"/>
    <w:rsid w:val="000E0D0F"/>
    <w:rsid w:val="000E2171"/>
    <w:rsid w:val="000E62D5"/>
    <w:rsid w:val="000E70EA"/>
    <w:rsid w:val="000E7DE5"/>
    <w:rsid w:val="000F0402"/>
    <w:rsid w:val="000F0EBF"/>
    <w:rsid w:val="000F0F9A"/>
    <w:rsid w:val="000F2E46"/>
    <w:rsid w:val="000F3446"/>
    <w:rsid w:val="000F5454"/>
    <w:rsid w:val="000F55FE"/>
    <w:rsid w:val="000F751B"/>
    <w:rsid w:val="000F7B91"/>
    <w:rsid w:val="0010048B"/>
    <w:rsid w:val="00100DE2"/>
    <w:rsid w:val="0010486A"/>
    <w:rsid w:val="00104B6D"/>
    <w:rsid w:val="001069C4"/>
    <w:rsid w:val="00107323"/>
    <w:rsid w:val="0011040A"/>
    <w:rsid w:val="001109CB"/>
    <w:rsid w:val="0011349D"/>
    <w:rsid w:val="001137F4"/>
    <w:rsid w:val="001153DF"/>
    <w:rsid w:val="001163C5"/>
    <w:rsid w:val="00116A05"/>
    <w:rsid w:val="001177BF"/>
    <w:rsid w:val="001204A9"/>
    <w:rsid w:val="00120C17"/>
    <w:rsid w:val="00120D8A"/>
    <w:rsid w:val="001228AA"/>
    <w:rsid w:val="00122E8A"/>
    <w:rsid w:val="00124FA8"/>
    <w:rsid w:val="00125992"/>
    <w:rsid w:val="001264A3"/>
    <w:rsid w:val="001303E6"/>
    <w:rsid w:val="001309F9"/>
    <w:rsid w:val="0013131E"/>
    <w:rsid w:val="001317ED"/>
    <w:rsid w:val="0013291B"/>
    <w:rsid w:val="00132FB4"/>
    <w:rsid w:val="001342A8"/>
    <w:rsid w:val="00135199"/>
    <w:rsid w:val="00135FF5"/>
    <w:rsid w:val="00137091"/>
    <w:rsid w:val="001376B9"/>
    <w:rsid w:val="00140D88"/>
    <w:rsid w:val="00141C4A"/>
    <w:rsid w:val="001433D9"/>
    <w:rsid w:val="00144B97"/>
    <w:rsid w:val="0014506B"/>
    <w:rsid w:val="00145A88"/>
    <w:rsid w:val="0014699C"/>
    <w:rsid w:val="001474EF"/>
    <w:rsid w:val="00150BAC"/>
    <w:rsid w:val="00151FBA"/>
    <w:rsid w:val="0015206A"/>
    <w:rsid w:val="001525F6"/>
    <w:rsid w:val="001534A4"/>
    <w:rsid w:val="00154925"/>
    <w:rsid w:val="001556BF"/>
    <w:rsid w:val="00155800"/>
    <w:rsid w:val="00156A09"/>
    <w:rsid w:val="001612E6"/>
    <w:rsid w:val="0016145A"/>
    <w:rsid w:val="00162F83"/>
    <w:rsid w:val="001648EE"/>
    <w:rsid w:val="00164D96"/>
    <w:rsid w:val="00170BCA"/>
    <w:rsid w:val="001726E5"/>
    <w:rsid w:val="00172FE6"/>
    <w:rsid w:val="00175217"/>
    <w:rsid w:val="00182C83"/>
    <w:rsid w:val="00187440"/>
    <w:rsid w:val="00190B7B"/>
    <w:rsid w:val="001933B5"/>
    <w:rsid w:val="00196549"/>
    <w:rsid w:val="001975B3"/>
    <w:rsid w:val="00197BD1"/>
    <w:rsid w:val="001A1561"/>
    <w:rsid w:val="001A2335"/>
    <w:rsid w:val="001A2360"/>
    <w:rsid w:val="001A4D0A"/>
    <w:rsid w:val="001A57EC"/>
    <w:rsid w:val="001B11E6"/>
    <w:rsid w:val="001B14B6"/>
    <w:rsid w:val="001B35FF"/>
    <w:rsid w:val="001B38B9"/>
    <w:rsid w:val="001B45F0"/>
    <w:rsid w:val="001B5E19"/>
    <w:rsid w:val="001B5E83"/>
    <w:rsid w:val="001B758A"/>
    <w:rsid w:val="001C1B73"/>
    <w:rsid w:val="001C2E9C"/>
    <w:rsid w:val="001C3620"/>
    <w:rsid w:val="001C55D6"/>
    <w:rsid w:val="001C7B5E"/>
    <w:rsid w:val="001D0268"/>
    <w:rsid w:val="001D09CF"/>
    <w:rsid w:val="001D4004"/>
    <w:rsid w:val="001D40E9"/>
    <w:rsid w:val="001D4124"/>
    <w:rsid w:val="001D4759"/>
    <w:rsid w:val="001D5085"/>
    <w:rsid w:val="001D698E"/>
    <w:rsid w:val="001D6FF4"/>
    <w:rsid w:val="001E1280"/>
    <w:rsid w:val="001E1BE2"/>
    <w:rsid w:val="001E2FEB"/>
    <w:rsid w:val="001E327B"/>
    <w:rsid w:val="001E350D"/>
    <w:rsid w:val="001E49C1"/>
    <w:rsid w:val="001E6329"/>
    <w:rsid w:val="001E742A"/>
    <w:rsid w:val="001F2D2D"/>
    <w:rsid w:val="001F384A"/>
    <w:rsid w:val="001F4D2D"/>
    <w:rsid w:val="001F7636"/>
    <w:rsid w:val="00201C1D"/>
    <w:rsid w:val="00201F71"/>
    <w:rsid w:val="002022F7"/>
    <w:rsid w:val="00203CB6"/>
    <w:rsid w:val="002046AC"/>
    <w:rsid w:val="00204E96"/>
    <w:rsid w:val="0020542C"/>
    <w:rsid w:val="0020609A"/>
    <w:rsid w:val="002074F8"/>
    <w:rsid w:val="002075C3"/>
    <w:rsid w:val="002125A6"/>
    <w:rsid w:val="00213595"/>
    <w:rsid w:val="00214019"/>
    <w:rsid w:val="0021560D"/>
    <w:rsid w:val="0021690F"/>
    <w:rsid w:val="0021765D"/>
    <w:rsid w:val="00217D77"/>
    <w:rsid w:val="002217B1"/>
    <w:rsid w:val="002223B4"/>
    <w:rsid w:val="002226B3"/>
    <w:rsid w:val="00222E43"/>
    <w:rsid w:val="00223DB3"/>
    <w:rsid w:val="00224DCA"/>
    <w:rsid w:val="00230DF5"/>
    <w:rsid w:val="00231A45"/>
    <w:rsid w:val="002340CD"/>
    <w:rsid w:val="00235C1C"/>
    <w:rsid w:val="00237698"/>
    <w:rsid w:val="00237C96"/>
    <w:rsid w:val="00241A9D"/>
    <w:rsid w:val="00241B2F"/>
    <w:rsid w:val="00242FE9"/>
    <w:rsid w:val="002457EC"/>
    <w:rsid w:val="00252B90"/>
    <w:rsid w:val="00252FF5"/>
    <w:rsid w:val="002532CB"/>
    <w:rsid w:val="00253E17"/>
    <w:rsid w:val="00253F18"/>
    <w:rsid w:val="002540DE"/>
    <w:rsid w:val="00254271"/>
    <w:rsid w:val="0025552C"/>
    <w:rsid w:val="002565A8"/>
    <w:rsid w:val="0025787E"/>
    <w:rsid w:val="002604A8"/>
    <w:rsid w:val="002621B4"/>
    <w:rsid w:val="00266A16"/>
    <w:rsid w:val="0026748F"/>
    <w:rsid w:val="002676AE"/>
    <w:rsid w:val="00271304"/>
    <w:rsid w:val="00271816"/>
    <w:rsid w:val="00272098"/>
    <w:rsid w:val="00273186"/>
    <w:rsid w:val="002738FB"/>
    <w:rsid w:val="002740C3"/>
    <w:rsid w:val="00275D3C"/>
    <w:rsid w:val="00276C25"/>
    <w:rsid w:val="00277972"/>
    <w:rsid w:val="00277FD1"/>
    <w:rsid w:val="00280D1E"/>
    <w:rsid w:val="0028208C"/>
    <w:rsid w:val="0028275E"/>
    <w:rsid w:val="00282D2E"/>
    <w:rsid w:val="0028577D"/>
    <w:rsid w:val="00285D44"/>
    <w:rsid w:val="00285E2D"/>
    <w:rsid w:val="0028728C"/>
    <w:rsid w:val="0028795B"/>
    <w:rsid w:val="00290263"/>
    <w:rsid w:val="002911F8"/>
    <w:rsid w:val="00291A2B"/>
    <w:rsid w:val="00291EDA"/>
    <w:rsid w:val="002924ED"/>
    <w:rsid w:val="00292524"/>
    <w:rsid w:val="00295807"/>
    <w:rsid w:val="002976DA"/>
    <w:rsid w:val="002A0A90"/>
    <w:rsid w:val="002A2416"/>
    <w:rsid w:val="002A2EB4"/>
    <w:rsid w:val="002A3D62"/>
    <w:rsid w:val="002A451D"/>
    <w:rsid w:val="002A4C32"/>
    <w:rsid w:val="002A4C6F"/>
    <w:rsid w:val="002A5A88"/>
    <w:rsid w:val="002A6B99"/>
    <w:rsid w:val="002A7664"/>
    <w:rsid w:val="002A7917"/>
    <w:rsid w:val="002B04C0"/>
    <w:rsid w:val="002B3041"/>
    <w:rsid w:val="002B3263"/>
    <w:rsid w:val="002B3E63"/>
    <w:rsid w:val="002B4703"/>
    <w:rsid w:val="002B4D89"/>
    <w:rsid w:val="002B4E12"/>
    <w:rsid w:val="002B502A"/>
    <w:rsid w:val="002B5451"/>
    <w:rsid w:val="002B6320"/>
    <w:rsid w:val="002B67FD"/>
    <w:rsid w:val="002B7458"/>
    <w:rsid w:val="002C1274"/>
    <w:rsid w:val="002C42C6"/>
    <w:rsid w:val="002C69A1"/>
    <w:rsid w:val="002D038E"/>
    <w:rsid w:val="002D0C0F"/>
    <w:rsid w:val="002D2737"/>
    <w:rsid w:val="002D2A8C"/>
    <w:rsid w:val="002D2D1C"/>
    <w:rsid w:val="002D4198"/>
    <w:rsid w:val="002D5CF3"/>
    <w:rsid w:val="002D6739"/>
    <w:rsid w:val="002D703F"/>
    <w:rsid w:val="002E00F2"/>
    <w:rsid w:val="002E0A15"/>
    <w:rsid w:val="002E0B64"/>
    <w:rsid w:val="002E169D"/>
    <w:rsid w:val="002E1A88"/>
    <w:rsid w:val="002E32A0"/>
    <w:rsid w:val="002E706C"/>
    <w:rsid w:val="002F048E"/>
    <w:rsid w:val="002F1013"/>
    <w:rsid w:val="002F4984"/>
    <w:rsid w:val="002F615A"/>
    <w:rsid w:val="0030206A"/>
    <w:rsid w:val="00302839"/>
    <w:rsid w:val="003039A4"/>
    <w:rsid w:val="00305884"/>
    <w:rsid w:val="00305903"/>
    <w:rsid w:val="00305B4C"/>
    <w:rsid w:val="0031061E"/>
    <w:rsid w:val="00311F60"/>
    <w:rsid w:val="003125D6"/>
    <w:rsid w:val="00316A05"/>
    <w:rsid w:val="00320A6F"/>
    <w:rsid w:val="00320D2B"/>
    <w:rsid w:val="00322BA9"/>
    <w:rsid w:val="00322BE4"/>
    <w:rsid w:val="0032397C"/>
    <w:rsid w:val="0032522E"/>
    <w:rsid w:val="0032534A"/>
    <w:rsid w:val="0032637C"/>
    <w:rsid w:val="00326B3C"/>
    <w:rsid w:val="00327084"/>
    <w:rsid w:val="0032771C"/>
    <w:rsid w:val="003277B5"/>
    <w:rsid w:val="00327870"/>
    <w:rsid w:val="0032792D"/>
    <w:rsid w:val="00331360"/>
    <w:rsid w:val="003322F2"/>
    <w:rsid w:val="00333182"/>
    <w:rsid w:val="00333775"/>
    <w:rsid w:val="003337D9"/>
    <w:rsid w:val="003355EF"/>
    <w:rsid w:val="00340EE4"/>
    <w:rsid w:val="003422EE"/>
    <w:rsid w:val="00342DAE"/>
    <w:rsid w:val="003448A7"/>
    <w:rsid w:val="003464A1"/>
    <w:rsid w:val="003464DE"/>
    <w:rsid w:val="00347492"/>
    <w:rsid w:val="00350190"/>
    <w:rsid w:val="00350F89"/>
    <w:rsid w:val="0035384E"/>
    <w:rsid w:val="00354D6F"/>
    <w:rsid w:val="00362A7D"/>
    <w:rsid w:val="00362D8E"/>
    <w:rsid w:val="00365747"/>
    <w:rsid w:val="00366EF8"/>
    <w:rsid w:val="003674ED"/>
    <w:rsid w:val="00370184"/>
    <w:rsid w:val="003712D9"/>
    <w:rsid w:val="003719F7"/>
    <w:rsid w:val="00372BAF"/>
    <w:rsid w:val="00372FD5"/>
    <w:rsid w:val="00375D60"/>
    <w:rsid w:val="00380AA6"/>
    <w:rsid w:val="0038102A"/>
    <w:rsid w:val="00383F74"/>
    <w:rsid w:val="00384053"/>
    <w:rsid w:val="0038538C"/>
    <w:rsid w:val="00385997"/>
    <w:rsid w:val="003861B3"/>
    <w:rsid w:val="0038649E"/>
    <w:rsid w:val="00393C3D"/>
    <w:rsid w:val="003951CD"/>
    <w:rsid w:val="0039554D"/>
    <w:rsid w:val="003A070C"/>
    <w:rsid w:val="003A15E8"/>
    <w:rsid w:val="003A18DC"/>
    <w:rsid w:val="003A2899"/>
    <w:rsid w:val="003A3987"/>
    <w:rsid w:val="003A574E"/>
    <w:rsid w:val="003A5BE6"/>
    <w:rsid w:val="003A6B8E"/>
    <w:rsid w:val="003B06B3"/>
    <w:rsid w:val="003B1B39"/>
    <w:rsid w:val="003B4B0C"/>
    <w:rsid w:val="003B5C36"/>
    <w:rsid w:val="003C0134"/>
    <w:rsid w:val="003C0661"/>
    <w:rsid w:val="003C1A18"/>
    <w:rsid w:val="003C328B"/>
    <w:rsid w:val="003C47D8"/>
    <w:rsid w:val="003C5D77"/>
    <w:rsid w:val="003C6904"/>
    <w:rsid w:val="003C6E69"/>
    <w:rsid w:val="003D05D1"/>
    <w:rsid w:val="003D07BA"/>
    <w:rsid w:val="003D19BF"/>
    <w:rsid w:val="003D1BCD"/>
    <w:rsid w:val="003D2C62"/>
    <w:rsid w:val="003D4306"/>
    <w:rsid w:val="003D46C9"/>
    <w:rsid w:val="003D59AA"/>
    <w:rsid w:val="003D5BD2"/>
    <w:rsid w:val="003D7241"/>
    <w:rsid w:val="003D72BE"/>
    <w:rsid w:val="003D7DA5"/>
    <w:rsid w:val="003E000F"/>
    <w:rsid w:val="003E18DC"/>
    <w:rsid w:val="003E1DEB"/>
    <w:rsid w:val="003E1EC5"/>
    <w:rsid w:val="003E3BFB"/>
    <w:rsid w:val="003E45B6"/>
    <w:rsid w:val="003E5008"/>
    <w:rsid w:val="003E52B8"/>
    <w:rsid w:val="003E5C4F"/>
    <w:rsid w:val="003E5EDE"/>
    <w:rsid w:val="003E622E"/>
    <w:rsid w:val="003F0529"/>
    <w:rsid w:val="003F0C7C"/>
    <w:rsid w:val="003F0FCC"/>
    <w:rsid w:val="003F21A7"/>
    <w:rsid w:val="003F28AC"/>
    <w:rsid w:val="00400178"/>
    <w:rsid w:val="00400377"/>
    <w:rsid w:val="00401A92"/>
    <w:rsid w:val="004025C3"/>
    <w:rsid w:val="00406142"/>
    <w:rsid w:val="0040673C"/>
    <w:rsid w:val="00407ADB"/>
    <w:rsid w:val="004109B7"/>
    <w:rsid w:val="00410CFE"/>
    <w:rsid w:val="00413C58"/>
    <w:rsid w:val="00413D5D"/>
    <w:rsid w:val="00414B3D"/>
    <w:rsid w:val="00415CE3"/>
    <w:rsid w:val="004204A0"/>
    <w:rsid w:val="00421091"/>
    <w:rsid w:val="00421C3C"/>
    <w:rsid w:val="004226A3"/>
    <w:rsid w:val="00425645"/>
    <w:rsid w:val="00427C04"/>
    <w:rsid w:val="004306B0"/>
    <w:rsid w:val="00431E60"/>
    <w:rsid w:val="004326FE"/>
    <w:rsid w:val="00433947"/>
    <w:rsid w:val="00433D95"/>
    <w:rsid w:val="00434422"/>
    <w:rsid w:val="00436CE6"/>
    <w:rsid w:val="00442299"/>
    <w:rsid w:val="00445733"/>
    <w:rsid w:val="00445A7B"/>
    <w:rsid w:val="0044603E"/>
    <w:rsid w:val="0044694F"/>
    <w:rsid w:val="004470F9"/>
    <w:rsid w:val="004501D3"/>
    <w:rsid w:val="00451783"/>
    <w:rsid w:val="004518D1"/>
    <w:rsid w:val="00451D53"/>
    <w:rsid w:val="00452122"/>
    <w:rsid w:val="004522E6"/>
    <w:rsid w:val="00452AB2"/>
    <w:rsid w:val="00454792"/>
    <w:rsid w:val="00457E74"/>
    <w:rsid w:val="0046365F"/>
    <w:rsid w:val="00465BC8"/>
    <w:rsid w:val="004665D1"/>
    <w:rsid w:val="00467D39"/>
    <w:rsid w:val="0047315A"/>
    <w:rsid w:val="00473AD7"/>
    <w:rsid w:val="00474C28"/>
    <w:rsid w:val="00474E6A"/>
    <w:rsid w:val="0047525E"/>
    <w:rsid w:val="00476408"/>
    <w:rsid w:val="004768F8"/>
    <w:rsid w:val="004810F2"/>
    <w:rsid w:val="00482EDF"/>
    <w:rsid w:val="00485CC2"/>
    <w:rsid w:val="004863DA"/>
    <w:rsid w:val="00486936"/>
    <w:rsid w:val="00490605"/>
    <w:rsid w:val="0049409C"/>
    <w:rsid w:val="00495732"/>
    <w:rsid w:val="00495C03"/>
    <w:rsid w:val="0049799C"/>
    <w:rsid w:val="00497A78"/>
    <w:rsid w:val="00497B83"/>
    <w:rsid w:val="00497F51"/>
    <w:rsid w:val="004A08F9"/>
    <w:rsid w:val="004A1840"/>
    <w:rsid w:val="004A407C"/>
    <w:rsid w:val="004A448E"/>
    <w:rsid w:val="004A541C"/>
    <w:rsid w:val="004A654D"/>
    <w:rsid w:val="004B0F17"/>
    <w:rsid w:val="004B0F8B"/>
    <w:rsid w:val="004B1D67"/>
    <w:rsid w:val="004B4F30"/>
    <w:rsid w:val="004B61D9"/>
    <w:rsid w:val="004B6898"/>
    <w:rsid w:val="004B7A5C"/>
    <w:rsid w:val="004C0421"/>
    <w:rsid w:val="004C04D2"/>
    <w:rsid w:val="004C0B0A"/>
    <w:rsid w:val="004C0EAC"/>
    <w:rsid w:val="004C14C1"/>
    <w:rsid w:val="004C1F58"/>
    <w:rsid w:val="004C3630"/>
    <w:rsid w:val="004D0350"/>
    <w:rsid w:val="004D04CC"/>
    <w:rsid w:val="004D12CF"/>
    <w:rsid w:val="004D16B3"/>
    <w:rsid w:val="004D22B8"/>
    <w:rsid w:val="004D3BA5"/>
    <w:rsid w:val="004D5FB5"/>
    <w:rsid w:val="004E0CC7"/>
    <w:rsid w:val="004E1921"/>
    <w:rsid w:val="004E1FC3"/>
    <w:rsid w:val="004E2790"/>
    <w:rsid w:val="004E2B8F"/>
    <w:rsid w:val="004E32A2"/>
    <w:rsid w:val="004E466E"/>
    <w:rsid w:val="004E4D45"/>
    <w:rsid w:val="004E4E12"/>
    <w:rsid w:val="004E72BA"/>
    <w:rsid w:val="004F022D"/>
    <w:rsid w:val="004F02F4"/>
    <w:rsid w:val="004F04EA"/>
    <w:rsid w:val="004F1FE2"/>
    <w:rsid w:val="004F37E2"/>
    <w:rsid w:val="004F39E2"/>
    <w:rsid w:val="004F4602"/>
    <w:rsid w:val="004F766D"/>
    <w:rsid w:val="00501B06"/>
    <w:rsid w:val="00503926"/>
    <w:rsid w:val="005051B3"/>
    <w:rsid w:val="00510228"/>
    <w:rsid w:val="005113F1"/>
    <w:rsid w:val="00515298"/>
    <w:rsid w:val="00515332"/>
    <w:rsid w:val="00515EF0"/>
    <w:rsid w:val="005168D1"/>
    <w:rsid w:val="005177FB"/>
    <w:rsid w:val="00517D77"/>
    <w:rsid w:val="005212E7"/>
    <w:rsid w:val="005222BA"/>
    <w:rsid w:val="005241CF"/>
    <w:rsid w:val="00524B27"/>
    <w:rsid w:val="00525B02"/>
    <w:rsid w:val="00530187"/>
    <w:rsid w:val="00530824"/>
    <w:rsid w:val="00531AA5"/>
    <w:rsid w:val="00531B3C"/>
    <w:rsid w:val="00533603"/>
    <w:rsid w:val="005344AE"/>
    <w:rsid w:val="00535A02"/>
    <w:rsid w:val="00537677"/>
    <w:rsid w:val="00537E07"/>
    <w:rsid w:val="00540204"/>
    <w:rsid w:val="005411B6"/>
    <w:rsid w:val="0054236A"/>
    <w:rsid w:val="00542C42"/>
    <w:rsid w:val="005430C8"/>
    <w:rsid w:val="00543935"/>
    <w:rsid w:val="00544093"/>
    <w:rsid w:val="00547FFB"/>
    <w:rsid w:val="00550D1A"/>
    <w:rsid w:val="005518BA"/>
    <w:rsid w:val="00551B03"/>
    <w:rsid w:val="00556E5D"/>
    <w:rsid w:val="005570CF"/>
    <w:rsid w:val="005571DB"/>
    <w:rsid w:val="00557389"/>
    <w:rsid w:val="00563C64"/>
    <w:rsid w:val="00563FE6"/>
    <w:rsid w:val="005641E3"/>
    <w:rsid w:val="005644C2"/>
    <w:rsid w:val="00565B26"/>
    <w:rsid w:val="00567453"/>
    <w:rsid w:val="005737C6"/>
    <w:rsid w:val="00573D16"/>
    <w:rsid w:val="00574626"/>
    <w:rsid w:val="0057695A"/>
    <w:rsid w:val="00576BF3"/>
    <w:rsid w:val="00577B8D"/>
    <w:rsid w:val="005827D0"/>
    <w:rsid w:val="00584077"/>
    <w:rsid w:val="00584D8F"/>
    <w:rsid w:val="005858A0"/>
    <w:rsid w:val="005858ED"/>
    <w:rsid w:val="00585BDB"/>
    <w:rsid w:val="005864E5"/>
    <w:rsid w:val="00587057"/>
    <w:rsid w:val="005870CA"/>
    <w:rsid w:val="00590622"/>
    <w:rsid w:val="00590985"/>
    <w:rsid w:val="00591527"/>
    <w:rsid w:val="005924D4"/>
    <w:rsid w:val="005949E0"/>
    <w:rsid w:val="00595039"/>
    <w:rsid w:val="00597FE8"/>
    <w:rsid w:val="005A04F8"/>
    <w:rsid w:val="005A1B4C"/>
    <w:rsid w:val="005A33AE"/>
    <w:rsid w:val="005A5589"/>
    <w:rsid w:val="005A5742"/>
    <w:rsid w:val="005A5B4A"/>
    <w:rsid w:val="005B0222"/>
    <w:rsid w:val="005B100C"/>
    <w:rsid w:val="005B1D77"/>
    <w:rsid w:val="005B2985"/>
    <w:rsid w:val="005B3418"/>
    <w:rsid w:val="005B426D"/>
    <w:rsid w:val="005B466A"/>
    <w:rsid w:val="005B4B0E"/>
    <w:rsid w:val="005B542C"/>
    <w:rsid w:val="005B5638"/>
    <w:rsid w:val="005B5EEA"/>
    <w:rsid w:val="005C1458"/>
    <w:rsid w:val="005C1778"/>
    <w:rsid w:val="005C6516"/>
    <w:rsid w:val="005C7259"/>
    <w:rsid w:val="005D107F"/>
    <w:rsid w:val="005D13F2"/>
    <w:rsid w:val="005D19A9"/>
    <w:rsid w:val="005D234D"/>
    <w:rsid w:val="005D60B5"/>
    <w:rsid w:val="005D6617"/>
    <w:rsid w:val="005E22DE"/>
    <w:rsid w:val="005E4AF8"/>
    <w:rsid w:val="005E4D95"/>
    <w:rsid w:val="005E6D2E"/>
    <w:rsid w:val="005E6F45"/>
    <w:rsid w:val="005F0539"/>
    <w:rsid w:val="005F35E7"/>
    <w:rsid w:val="005F42E8"/>
    <w:rsid w:val="005F7FF4"/>
    <w:rsid w:val="0060226A"/>
    <w:rsid w:val="00602B15"/>
    <w:rsid w:val="0060454E"/>
    <w:rsid w:val="006105B6"/>
    <w:rsid w:val="0061297B"/>
    <w:rsid w:val="00613B34"/>
    <w:rsid w:val="00613FE1"/>
    <w:rsid w:val="00615742"/>
    <w:rsid w:val="00622423"/>
    <w:rsid w:val="006225E0"/>
    <w:rsid w:val="00624257"/>
    <w:rsid w:val="00624B2E"/>
    <w:rsid w:val="00625CA0"/>
    <w:rsid w:val="00626A42"/>
    <w:rsid w:val="00632952"/>
    <w:rsid w:val="00635F03"/>
    <w:rsid w:val="00636923"/>
    <w:rsid w:val="00636A0F"/>
    <w:rsid w:val="00640180"/>
    <w:rsid w:val="00640E31"/>
    <w:rsid w:val="006525DC"/>
    <w:rsid w:val="00654100"/>
    <w:rsid w:val="006555AF"/>
    <w:rsid w:val="00656A17"/>
    <w:rsid w:val="006608C8"/>
    <w:rsid w:val="006616FE"/>
    <w:rsid w:val="00663C03"/>
    <w:rsid w:val="00665046"/>
    <w:rsid w:val="00665646"/>
    <w:rsid w:val="006723EF"/>
    <w:rsid w:val="006738BE"/>
    <w:rsid w:val="00675638"/>
    <w:rsid w:val="0067637C"/>
    <w:rsid w:val="0068202B"/>
    <w:rsid w:val="00682186"/>
    <w:rsid w:val="00682E5A"/>
    <w:rsid w:val="00683B22"/>
    <w:rsid w:val="00684290"/>
    <w:rsid w:val="0068776E"/>
    <w:rsid w:val="00690DBF"/>
    <w:rsid w:val="00691B6C"/>
    <w:rsid w:val="006933B4"/>
    <w:rsid w:val="00694653"/>
    <w:rsid w:val="0069494F"/>
    <w:rsid w:val="006961C8"/>
    <w:rsid w:val="006974CD"/>
    <w:rsid w:val="00697A69"/>
    <w:rsid w:val="006A05AA"/>
    <w:rsid w:val="006A368E"/>
    <w:rsid w:val="006A4313"/>
    <w:rsid w:val="006A4C78"/>
    <w:rsid w:val="006A4FD6"/>
    <w:rsid w:val="006A6F78"/>
    <w:rsid w:val="006B0F7A"/>
    <w:rsid w:val="006B23E2"/>
    <w:rsid w:val="006B374F"/>
    <w:rsid w:val="006B491C"/>
    <w:rsid w:val="006B5C61"/>
    <w:rsid w:val="006B5DDC"/>
    <w:rsid w:val="006B64B0"/>
    <w:rsid w:val="006B67EC"/>
    <w:rsid w:val="006B7012"/>
    <w:rsid w:val="006B785B"/>
    <w:rsid w:val="006B7C9D"/>
    <w:rsid w:val="006C0938"/>
    <w:rsid w:val="006C0C57"/>
    <w:rsid w:val="006C0CCA"/>
    <w:rsid w:val="006C4542"/>
    <w:rsid w:val="006C519E"/>
    <w:rsid w:val="006C595F"/>
    <w:rsid w:val="006C6735"/>
    <w:rsid w:val="006C71C9"/>
    <w:rsid w:val="006C71D3"/>
    <w:rsid w:val="006C7F3E"/>
    <w:rsid w:val="006D0C14"/>
    <w:rsid w:val="006D0F54"/>
    <w:rsid w:val="006D10FC"/>
    <w:rsid w:val="006D1103"/>
    <w:rsid w:val="006D19CC"/>
    <w:rsid w:val="006D5837"/>
    <w:rsid w:val="006D6E76"/>
    <w:rsid w:val="006E1C79"/>
    <w:rsid w:val="006E1DA0"/>
    <w:rsid w:val="006E245D"/>
    <w:rsid w:val="006E5B1B"/>
    <w:rsid w:val="006E5BF1"/>
    <w:rsid w:val="006E6E26"/>
    <w:rsid w:val="006E6ED4"/>
    <w:rsid w:val="006F1399"/>
    <w:rsid w:val="006F181B"/>
    <w:rsid w:val="006F2BEC"/>
    <w:rsid w:val="006F44DE"/>
    <w:rsid w:val="00701FD4"/>
    <w:rsid w:val="007027BA"/>
    <w:rsid w:val="007052CA"/>
    <w:rsid w:val="0070656C"/>
    <w:rsid w:val="00706872"/>
    <w:rsid w:val="00706FC8"/>
    <w:rsid w:val="00711069"/>
    <w:rsid w:val="007120A6"/>
    <w:rsid w:val="00717637"/>
    <w:rsid w:val="00720256"/>
    <w:rsid w:val="007204E2"/>
    <w:rsid w:val="00720CA3"/>
    <w:rsid w:val="00722ABF"/>
    <w:rsid w:val="007230CF"/>
    <w:rsid w:val="00723C6B"/>
    <w:rsid w:val="00723D6D"/>
    <w:rsid w:val="00724490"/>
    <w:rsid w:val="00725C76"/>
    <w:rsid w:val="0072674C"/>
    <w:rsid w:val="007271E1"/>
    <w:rsid w:val="007276C9"/>
    <w:rsid w:val="00727EA6"/>
    <w:rsid w:val="00731AB7"/>
    <w:rsid w:val="00732032"/>
    <w:rsid w:val="00733CFE"/>
    <w:rsid w:val="00735E58"/>
    <w:rsid w:val="00740895"/>
    <w:rsid w:val="00741475"/>
    <w:rsid w:val="007447C1"/>
    <w:rsid w:val="00745F46"/>
    <w:rsid w:val="00750A5D"/>
    <w:rsid w:val="00750D2A"/>
    <w:rsid w:val="00751C95"/>
    <w:rsid w:val="00752337"/>
    <w:rsid w:val="007528A7"/>
    <w:rsid w:val="00752D05"/>
    <w:rsid w:val="00754341"/>
    <w:rsid w:val="00754C4D"/>
    <w:rsid w:val="00756DEA"/>
    <w:rsid w:val="00757BDB"/>
    <w:rsid w:val="00761A1E"/>
    <w:rsid w:val="007623CD"/>
    <w:rsid w:val="00764AD0"/>
    <w:rsid w:val="007707C9"/>
    <w:rsid w:val="0077223A"/>
    <w:rsid w:val="00772584"/>
    <w:rsid w:val="00772F1B"/>
    <w:rsid w:val="007765D4"/>
    <w:rsid w:val="00781573"/>
    <w:rsid w:val="007818E8"/>
    <w:rsid w:val="00781A6E"/>
    <w:rsid w:val="0078583B"/>
    <w:rsid w:val="00787923"/>
    <w:rsid w:val="0079058F"/>
    <w:rsid w:val="0079387C"/>
    <w:rsid w:val="00793B50"/>
    <w:rsid w:val="00793B89"/>
    <w:rsid w:val="0079482E"/>
    <w:rsid w:val="00794CFF"/>
    <w:rsid w:val="007954AF"/>
    <w:rsid w:val="00796A7D"/>
    <w:rsid w:val="007971EB"/>
    <w:rsid w:val="00797BFC"/>
    <w:rsid w:val="00797FDE"/>
    <w:rsid w:val="007A0735"/>
    <w:rsid w:val="007A39F1"/>
    <w:rsid w:val="007A4681"/>
    <w:rsid w:val="007A5035"/>
    <w:rsid w:val="007A5C7E"/>
    <w:rsid w:val="007A5D64"/>
    <w:rsid w:val="007B4366"/>
    <w:rsid w:val="007B51F3"/>
    <w:rsid w:val="007B7EC0"/>
    <w:rsid w:val="007B7EC9"/>
    <w:rsid w:val="007C17BE"/>
    <w:rsid w:val="007C27E5"/>
    <w:rsid w:val="007C6BB5"/>
    <w:rsid w:val="007C78F5"/>
    <w:rsid w:val="007D324E"/>
    <w:rsid w:val="007D4BD7"/>
    <w:rsid w:val="007D4BEE"/>
    <w:rsid w:val="007D611D"/>
    <w:rsid w:val="007D6342"/>
    <w:rsid w:val="007D6367"/>
    <w:rsid w:val="007D66A0"/>
    <w:rsid w:val="007E0613"/>
    <w:rsid w:val="007E071D"/>
    <w:rsid w:val="007E22E6"/>
    <w:rsid w:val="007E3B77"/>
    <w:rsid w:val="007E5B80"/>
    <w:rsid w:val="007E6D96"/>
    <w:rsid w:val="007F1BE7"/>
    <w:rsid w:val="007F2359"/>
    <w:rsid w:val="007F2C5C"/>
    <w:rsid w:val="007F3E31"/>
    <w:rsid w:val="007F4820"/>
    <w:rsid w:val="007F62DF"/>
    <w:rsid w:val="007F7940"/>
    <w:rsid w:val="00801281"/>
    <w:rsid w:val="0080569E"/>
    <w:rsid w:val="0080764A"/>
    <w:rsid w:val="00811B02"/>
    <w:rsid w:val="0081339A"/>
    <w:rsid w:val="0081500E"/>
    <w:rsid w:val="008160C8"/>
    <w:rsid w:val="0081716F"/>
    <w:rsid w:val="00817377"/>
    <w:rsid w:val="008201C9"/>
    <w:rsid w:val="0082394F"/>
    <w:rsid w:val="0082595D"/>
    <w:rsid w:val="008263DD"/>
    <w:rsid w:val="00827C87"/>
    <w:rsid w:val="00830266"/>
    <w:rsid w:val="0083122B"/>
    <w:rsid w:val="008312D1"/>
    <w:rsid w:val="00831945"/>
    <w:rsid w:val="00831EC9"/>
    <w:rsid w:val="0083285A"/>
    <w:rsid w:val="008331A0"/>
    <w:rsid w:val="008339E6"/>
    <w:rsid w:val="00834CB7"/>
    <w:rsid w:val="00834D23"/>
    <w:rsid w:val="0083634C"/>
    <w:rsid w:val="00837480"/>
    <w:rsid w:val="00842E83"/>
    <w:rsid w:val="00843C77"/>
    <w:rsid w:val="00845132"/>
    <w:rsid w:val="00845294"/>
    <w:rsid w:val="00845E3B"/>
    <w:rsid w:val="00846E32"/>
    <w:rsid w:val="008478F6"/>
    <w:rsid w:val="00847EDA"/>
    <w:rsid w:val="0085432F"/>
    <w:rsid w:val="008553A2"/>
    <w:rsid w:val="00856172"/>
    <w:rsid w:val="00857DBD"/>
    <w:rsid w:val="008624B8"/>
    <w:rsid w:val="00872799"/>
    <w:rsid w:val="00873C2F"/>
    <w:rsid w:val="008763AB"/>
    <w:rsid w:val="00876A4D"/>
    <w:rsid w:val="008776E8"/>
    <w:rsid w:val="00877A33"/>
    <w:rsid w:val="008800C3"/>
    <w:rsid w:val="00880DBF"/>
    <w:rsid w:val="008825EB"/>
    <w:rsid w:val="0088431A"/>
    <w:rsid w:val="008849DC"/>
    <w:rsid w:val="00884A07"/>
    <w:rsid w:val="00885041"/>
    <w:rsid w:val="008853BF"/>
    <w:rsid w:val="00886651"/>
    <w:rsid w:val="00886E09"/>
    <w:rsid w:val="008876E2"/>
    <w:rsid w:val="00887B45"/>
    <w:rsid w:val="008907B4"/>
    <w:rsid w:val="0089315E"/>
    <w:rsid w:val="008939D9"/>
    <w:rsid w:val="00893B18"/>
    <w:rsid w:val="00894466"/>
    <w:rsid w:val="00894954"/>
    <w:rsid w:val="00896A25"/>
    <w:rsid w:val="008A1CEC"/>
    <w:rsid w:val="008A26B1"/>
    <w:rsid w:val="008A3A45"/>
    <w:rsid w:val="008A4766"/>
    <w:rsid w:val="008B029E"/>
    <w:rsid w:val="008B2234"/>
    <w:rsid w:val="008B3394"/>
    <w:rsid w:val="008B341C"/>
    <w:rsid w:val="008B3CC4"/>
    <w:rsid w:val="008B404E"/>
    <w:rsid w:val="008B493E"/>
    <w:rsid w:val="008B4DC9"/>
    <w:rsid w:val="008B602D"/>
    <w:rsid w:val="008C0D1F"/>
    <w:rsid w:val="008C3B70"/>
    <w:rsid w:val="008C4FE1"/>
    <w:rsid w:val="008C6D03"/>
    <w:rsid w:val="008D049B"/>
    <w:rsid w:val="008D1A3F"/>
    <w:rsid w:val="008D1D5F"/>
    <w:rsid w:val="008D2746"/>
    <w:rsid w:val="008D393E"/>
    <w:rsid w:val="008D3CB4"/>
    <w:rsid w:val="008D4A42"/>
    <w:rsid w:val="008D4D33"/>
    <w:rsid w:val="008D5947"/>
    <w:rsid w:val="008D5BE2"/>
    <w:rsid w:val="008D5E29"/>
    <w:rsid w:val="008D63AC"/>
    <w:rsid w:val="008D78CA"/>
    <w:rsid w:val="008D7D7C"/>
    <w:rsid w:val="008D7E67"/>
    <w:rsid w:val="008E0FD7"/>
    <w:rsid w:val="008E5531"/>
    <w:rsid w:val="008E560E"/>
    <w:rsid w:val="008E57F6"/>
    <w:rsid w:val="008E62AF"/>
    <w:rsid w:val="008F1B7F"/>
    <w:rsid w:val="008F3FC4"/>
    <w:rsid w:val="008F472E"/>
    <w:rsid w:val="008F4D0B"/>
    <w:rsid w:val="008F5968"/>
    <w:rsid w:val="008F5BA5"/>
    <w:rsid w:val="008F6710"/>
    <w:rsid w:val="009001F4"/>
    <w:rsid w:val="00901D7E"/>
    <w:rsid w:val="00901E95"/>
    <w:rsid w:val="009055D8"/>
    <w:rsid w:val="00906557"/>
    <w:rsid w:val="00907818"/>
    <w:rsid w:val="009141DA"/>
    <w:rsid w:val="009153A9"/>
    <w:rsid w:val="00915653"/>
    <w:rsid w:val="009172B8"/>
    <w:rsid w:val="00917817"/>
    <w:rsid w:val="009220E7"/>
    <w:rsid w:val="009229EC"/>
    <w:rsid w:val="009248C0"/>
    <w:rsid w:val="009302BE"/>
    <w:rsid w:val="00931C0D"/>
    <w:rsid w:val="00931C6E"/>
    <w:rsid w:val="00933C2B"/>
    <w:rsid w:val="00934209"/>
    <w:rsid w:val="00940CFB"/>
    <w:rsid w:val="009417E4"/>
    <w:rsid w:val="00941813"/>
    <w:rsid w:val="00943872"/>
    <w:rsid w:val="00947C2E"/>
    <w:rsid w:val="00950212"/>
    <w:rsid w:val="00953E17"/>
    <w:rsid w:val="00954264"/>
    <w:rsid w:val="0095467B"/>
    <w:rsid w:val="009546FF"/>
    <w:rsid w:val="00955E23"/>
    <w:rsid w:val="00956766"/>
    <w:rsid w:val="00956D80"/>
    <w:rsid w:val="00956F96"/>
    <w:rsid w:val="00961039"/>
    <w:rsid w:val="0096103F"/>
    <w:rsid w:val="00962A79"/>
    <w:rsid w:val="00964B12"/>
    <w:rsid w:val="00964D37"/>
    <w:rsid w:val="00965D96"/>
    <w:rsid w:val="00967D8A"/>
    <w:rsid w:val="0097119F"/>
    <w:rsid w:val="00972326"/>
    <w:rsid w:val="00974289"/>
    <w:rsid w:val="009751CA"/>
    <w:rsid w:val="009762D2"/>
    <w:rsid w:val="00976DF6"/>
    <w:rsid w:val="0098065D"/>
    <w:rsid w:val="00981527"/>
    <w:rsid w:val="00981869"/>
    <w:rsid w:val="00981B52"/>
    <w:rsid w:val="00982DB5"/>
    <w:rsid w:val="00983434"/>
    <w:rsid w:val="00983B9E"/>
    <w:rsid w:val="00986C35"/>
    <w:rsid w:val="009900F6"/>
    <w:rsid w:val="00994266"/>
    <w:rsid w:val="00997585"/>
    <w:rsid w:val="009A42A0"/>
    <w:rsid w:val="009A55C3"/>
    <w:rsid w:val="009A5CC0"/>
    <w:rsid w:val="009A6491"/>
    <w:rsid w:val="009A64F5"/>
    <w:rsid w:val="009A66E6"/>
    <w:rsid w:val="009B0178"/>
    <w:rsid w:val="009B0DDE"/>
    <w:rsid w:val="009B24A0"/>
    <w:rsid w:val="009B59D3"/>
    <w:rsid w:val="009B5A86"/>
    <w:rsid w:val="009B640C"/>
    <w:rsid w:val="009C03F8"/>
    <w:rsid w:val="009C11E6"/>
    <w:rsid w:val="009C2159"/>
    <w:rsid w:val="009C3B75"/>
    <w:rsid w:val="009C3D1B"/>
    <w:rsid w:val="009C4B32"/>
    <w:rsid w:val="009C55E6"/>
    <w:rsid w:val="009C6513"/>
    <w:rsid w:val="009C6591"/>
    <w:rsid w:val="009C6B4C"/>
    <w:rsid w:val="009D0571"/>
    <w:rsid w:val="009D2B89"/>
    <w:rsid w:val="009D418F"/>
    <w:rsid w:val="009D4A74"/>
    <w:rsid w:val="009D52CB"/>
    <w:rsid w:val="009D7037"/>
    <w:rsid w:val="009D7DAC"/>
    <w:rsid w:val="009E02F3"/>
    <w:rsid w:val="009E22EF"/>
    <w:rsid w:val="009E2300"/>
    <w:rsid w:val="009E2955"/>
    <w:rsid w:val="009E3377"/>
    <w:rsid w:val="009E4D5D"/>
    <w:rsid w:val="009E660E"/>
    <w:rsid w:val="009E7332"/>
    <w:rsid w:val="009E7DE4"/>
    <w:rsid w:val="009F4BCF"/>
    <w:rsid w:val="009F57D5"/>
    <w:rsid w:val="009F6EF3"/>
    <w:rsid w:val="009F72C0"/>
    <w:rsid w:val="00A026D0"/>
    <w:rsid w:val="00A03FCC"/>
    <w:rsid w:val="00A066BC"/>
    <w:rsid w:val="00A0714A"/>
    <w:rsid w:val="00A07A6E"/>
    <w:rsid w:val="00A10875"/>
    <w:rsid w:val="00A11602"/>
    <w:rsid w:val="00A11AAD"/>
    <w:rsid w:val="00A1301F"/>
    <w:rsid w:val="00A13481"/>
    <w:rsid w:val="00A14EF8"/>
    <w:rsid w:val="00A15C71"/>
    <w:rsid w:val="00A16717"/>
    <w:rsid w:val="00A16A2A"/>
    <w:rsid w:val="00A16B91"/>
    <w:rsid w:val="00A1761A"/>
    <w:rsid w:val="00A2035A"/>
    <w:rsid w:val="00A22061"/>
    <w:rsid w:val="00A23097"/>
    <w:rsid w:val="00A23543"/>
    <w:rsid w:val="00A245D7"/>
    <w:rsid w:val="00A24822"/>
    <w:rsid w:val="00A2633B"/>
    <w:rsid w:val="00A270A0"/>
    <w:rsid w:val="00A30CC3"/>
    <w:rsid w:val="00A32590"/>
    <w:rsid w:val="00A32CB7"/>
    <w:rsid w:val="00A36949"/>
    <w:rsid w:val="00A36FF7"/>
    <w:rsid w:val="00A41077"/>
    <w:rsid w:val="00A41B53"/>
    <w:rsid w:val="00A42417"/>
    <w:rsid w:val="00A435DF"/>
    <w:rsid w:val="00A44265"/>
    <w:rsid w:val="00A45265"/>
    <w:rsid w:val="00A47123"/>
    <w:rsid w:val="00A50D03"/>
    <w:rsid w:val="00A5181A"/>
    <w:rsid w:val="00A52954"/>
    <w:rsid w:val="00A5461E"/>
    <w:rsid w:val="00A54AD2"/>
    <w:rsid w:val="00A57075"/>
    <w:rsid w:val="00A5742C"/>
    <w:rsid w:val="00A6204E"/>
    <w:rsid w:val="00A64743"/>
    <w:rsid w:val="00A6636C"/>
    <w:rsid w:val="00A6764C"/>
    <w:rsid w:val="00A676A6"/>
    <w:rsid w:val="00A71798"/>
    <w:rsid w:val="00A71BAF"/>
    <w:rsid w:val="00A72E7F"/>
    <w:rsid w:val="00A7349F"/>
    <w:rsid w:val="00A73EBB"/>
    <w:rsid w:val="00A77629"/>
    <w:rsid w:val="00A80C53"/>
    <w:rsid w:val="00A8218C"/>
    <w:rsid w:val="00A8249A"/>
    <w:rsid w:val="00A83166"/>
    <w:rsid w:val="00A850D5"/>
    <w:rsid w:val="00A87305"/>
    <w:rsid w:val="00A87C66"/>
    <w:rsid w:val="00A9090B"/>
    <w:rsid w:val="00A941DF"/>
    <w:rsid w:val="00A97803"/>
    <w:rsid w:val="00AA1F65"/>
    <w:rsid w:val="00AA3385"/>
    <w:rsid w:val="00AA7170"/>
    <w:rsid w:val="00AB1FCD"/>
    <w:rsid w:val="00AB24DC"/>
    <w:rsid w:val="00AB3755"/>
    <w:rsid w:val="00AB47D8"/>
    <w:rsid w:val="00AB7642"/>
    <w:rsid w:val="00AB7897"/>
    <w:rsid w:val="00AB7940"/>
    <w:rsid w:val="00AC0A70"/>
    <w:rsid w:val="00AC0BF7"/>
    <w:rsid w:val="00AC12CA"/>
    <w:rsid w:val="00AC1804"/>
    <w:rsid w:val="00AC2057"/>
    <w:rsid w:val="00AC35CA"/>
    <w:rsid w:val="00AC3704"/>
    <w:rsid w:val="00AC3F69"/>
    <w:rsid w:val="00AD2870"/>
    <w:rsid w:val="00AD47F7"/>
    <w:rsid w:val="00AD7163"/>
    <w:rsid w:val="00AE0F1F"/>
    <w:rsid w:val="00AE2BF3"/>
    <w:rsid w:val="00AE6CFA"/>
    <w:rsid w:val="00AE7565"/>
    <w:rsid w:val="00AE7A24"/>
    <w:rsid w:val="00AF034F"/>
    <w:rsid w:val="00AF0CB2"/>
    <w:rsid w:val="00AF106C"/>
    <w:rsid w:val="00AF1E2B"/>
    <w:rsid w:val="00AF27FB"/>
    <w:rsid w:val="00AF28F3"/>
    <w:rsid w:val="00AF3682"/>
    <w:rsid w:val="00AF3813"/>
    <w:rsid w:val="00AF463F"/>
    <w:rsid w:val="00AF6197"/>
    <w:rsid w:val="00AF6306"/>
    <w:rsid w:val="00AF6CFE"/>
    <w:rsid w:val="00AF7A38"/>
    <w:rsid w:val="00AF7B19"/>
    <w:rsid w:val="00B003E9"/>
    <w:rsid w:val="00B04F81"/>
    <w:rsid w:val="00B05358"/>
    <w:rsid w:val="00B05ADA"/>
    <w:rsid w:val="00B060FD"/>
    <w:rsid w:val="00B06740"/>
    <w:rsid w:val="00B1043A"/>
    <w:rsid w:val="00B10BCD"/>
    <w:rsid w:val="00B12D1F"/>
    <w:rsid w:val="00B13239"/>
    <w:rsid w:val="00B13C8A"/>
    <w:rsid w:val="00B15E2F"/>
    <w:rsid w:val="00B15E5E"/>
    <w:rsid w:val="00B15FD5"/>
    <w:rsid w:val="00B16B75"/>
    <w:rsid w:val="00B206FC"/>
    <w:rsid w:val="00B22A3E"/>
    <w:rsid w:val="00B22EF4"/>
    <w:rsid w:val="00B263AD"/>
    <w:rsid w:val="00B26BF4"/>
    <w:rsid w:val="00B32493"/>
    <w:rsid w:val="00B3423D"/>
    <w:rsid w:val="00B34B8A"/>
    <w:rsid w:val="00B35BA3"/>
    <w:rsid w:val="00B40B81"/>
    <w:rsid w:val="00B40C0C"/>
    <w:rsid w:val="00B431C5"/>
    <w:rsid w:val="00B45DDC"/>
    <w:rsid w:val="00B47D18"/>
    <w:rsid w:val="00B5041A"/>
    <w:rsid w:val="00B504BB"/>
    <w:rsid w:val="00B50B16"/>
    <w:rsid w:val="00B52DF4"/>
    <w:rsid w:val="00B531FF"/>
    <w:rsid w:val="00B56FB8"/>
    <w:rsid w:val="00B60F08"/>
    <w:rsid w:val="00B6452F"/>
    <w:rsid w:val="00B65056"/>
    <w:rsid w:val="00B65833"/>
    <w:rsid w:val="00B76D86"/>
    <w:rsid w:val="00B77E1C"/>
    <w:rsid w:val="00B77FC3"/>
    <w:rsid w:val="00B80376"/>
    <w:rsid w:val="00B83F34"/>
    <w:rsid w:val="00B85666"/>
    <w:rsid w:val="00B879EA"/>
    <w:rsid w:val="00B9272D"/>
    <w:rsid w:val="00B9363F"/>
    <w:rsid w:val="00B94CC0"/>
    <w:rsid w:val="00B960E1"/>
    <w:rsid w:val="00BA054F"/>
    <w:rsid w:val="00BA096B"/>
    <w:rsid w:val="00BA3418"/>
    <w:rsid w:val="00BA55FC"/>
    <w:rsid w:val="00BA5D11"/>
    <w:rsid w:val="00BA5FE4"/>
    <w:rsid w:val="00BA63F2"/>
    <w:rsid w:val="00BA68CF"/>
    <w:rsid w:val="00BB1496"/>
    <w:rsid w:val="00BB1E31"/>
    <w:rsid w:val="00BB30FB"/>
    <w:rsid w:val="00BB329C"/>
    <w:rsid w:val="00BB4859"/>
    <w:rsid w:val="00BB5A32"/>
    <w:rsid w:val="00BB6794"/>
    <w:rsid w:val="00BB7CE1"/>
    <w:rsid w:val="00BC07C6"/>
    <w:rsid w:val="00BC26CC"/>
    <w:rsid w:val="00BC333F"/>
    <w:rsid w:val="00BC33A8"/>
    <w:rsid w:val="00BC3840"/>
    <w:rsid w:val="00BC5932"/>
    <w:rsid w:val="00BD08DE"/>
    <w:rsid w:val="00BD2A2A"/>
    <w:rsid w:val="00BD33CB"/>
    <w:rsid w:val="00BD4F18"/>
    <w:rsid w:val="00BD5543"/>
    <w:rsid w:val="00BD796D"/>
    <w:rsid w:val="00BE0171"/>
    <w:rsid w:val="00BE081F"/>
    <w:rsid w:val="00BE2CB3"/>
    <w:rsid w:val="00BE7E8D"/>
    <w:rsid w:val="00BF4B4F"/>
    <w:rsid w:val="00BF5118"/>
    <w:rsid w:val="00BF6D8E"/>
    <w:rsid w:val="00BF7BEE"/>
    <w:rsid w:val="00C00088"/>
    <w:rsid w:val="00C04207"/>
    <w:rsid w:val="00C0480E"/>
    <w:rsid w:val="00C05111"/>
    <w:rsid w:val="00C0751A"/>
    <w:rsid w:val="00C103B9"/>
    <w:rsid w:val="00C12BDC"/>
    <w:rsid w:val="00C151AD"/>
    <w:rsid w:val="00C1636E"/>
    <w:rsid w:val="00C2475C"/>
    <w:rsid w:val="00C2682D"/>
    <w:rsid w:val="00C27D27"/>
    <w:rsid w:val="00C305D5"/>
    <w:rsid w:val="00C32D33"/>
    <w:rsid w:val="00C33248"/>
    <w:rsid w:val="00C34F7E"/>
    <w:rsid w:val="00C36D6D"/>
    <w:rsid w:val="00C42B75"/>
    <w:rsid w:val="00C43898"/>
    <w:rsid w:val="00C44A2F"/>
    <w:rsid w:val="00C4513F"/>
    <w:rsid w:val="00C4576F"/>
    <w:rsid w:val="00C46497"/>
    <w:rsid w:val="00C47A7F"/>
    <w:rsid w:val="00C53096"/>
    <w:rsid w:val="00C53A96"/>
    <w:rsid w:val="00C53BB4"/>
    <w:rsid w:val="00C53D08"/>
    <w:rsid w:val="00C56C51"/>
    <w:rsid w:val="00C60BBC"/>
    <w:rsid w:val="00C6212B"/>
    <w:rsid w:val="00C6560D"/>
    <w:rsid w:val="00C65A34"/>
    <w:rsid w:val="00C702FD"/>
    <w:rsid w:val="00C704A3"/>
    <w:rsid w:val="00C7348A"/>
    <w:rsid w:val="00C74224"/>
    <w:rsid w:val="00C75036"/>
    <w:rsid w:val="00C802EC"/>
    <w:rsid w:val="00C805E8"/>
    <w:rsid w:val="00C84BE3"/>
    <w:rsid w:val="00C85817"/>
    <w:rsid w:val="00C8644D"/>
    <w:rsid w:val="00C86A9A"/>
    <w:rsid w:val="00C86FE4"/>
    <w:rsid w:val="00C90416"/>
    <w:rsid w:val="00C90607"/>
    <w:rsid w:val="00C914A5"/>
    <w:rsid w:val="00C91F4D"/>
    <w:rsid w:val="00C945B0"/>
    <w:rsid w:val="00C96A7F"/>
    <w:rsid w:val="00C97083"/>
    <w:rsid w:val="00CA0A74"/>
    <w:rsid w:val="00CA1722"/>
    <w:rsid w:val="00CA2426"/>
    <w:rsid w:val="00CA4E81"/>
    <w:rsid w:val="00CA5088"/>
    <w:rsid w:val="00CA56E8"/>
    <w:rsid w:val="00CA6F80"/>
    <w:rsid w:val="00CA70FD"/>
    <w:rsid w:val="00CB1973"/>
    <w:rsid w:val="00CB5516"/>
    <w:rsid w:val="00CB69F7"/>
    <w:rsid w:val="00CB6B9E"/>
    <w:rsid w:val="00CB6C2E"/>
    <w:rsid w:val="00CB7900"/>
    <w:rsid w:val="00CC2312"/>
    <w:rsid w:val="00CC3D6A"/>
    <w:rsid w:val="00CC45B9"/>
    <w:rsid w:val="00CC6123"/>
    <w:rsid w:val="00CC658B"/>
    <w:rsid w:val="00CC7BA0"/>
    <w:rsid w:val="00CD059A"/>
    <w:rsid w:val="00CD0EF3"/>
    <w:rsid w:val="00CD100E"/>
    <w:rsid w:val="00CD2101"/>
    <w:rsid w:val="00CD278C"/>
    <w:rsid w:val="00CD3062"/>
    <w:rsid w:val="00CD4337"/>
    <w:rsid w:val="00CD6669"/>
    <w:rsid w:val="00CD6E55"/>
    <w:rsid w:val="00CE6405"/>
    <w:rsid w:val="00CE6613"/>
    <w:rsid w:val="00CE7C51"/>
    <w:rsid w:val="00CF0F20"/>
    <w:rsid w:val="00CF2774"/>
    <w:rsid w:val="00CF66C4"/>
    <w:rsid w:val="00CF7D7D"/>
    <w:rsid w:val="00D02382"/>
    <w:rsid w:val="00D02F8E"/>
    <w:rsid w:val="00D05EC6"/>
    <w:rsid w:val="00D06A29"/>
    <w:rsid w:val="00D06A8F"/>
    <w:rsid w:val="00D07DDF"/>
    <w:rsid w:val="00D10BBD"/>
    <w:rsid w:val="00D124DB"/>
    <w:rsid w:val="00D12CC1"/>
    <w:rsid w:val="00D13F15"/>
    <w:rsid w:val="00D14542"/>
    <w:rsid w:val="00D16AEB"/>
    <w:rsid w:val="00D17705"/>
    <w:rsid w:val="00D179E9"/>
    <w:rsid w:val="00D20BE3"/>
    <w:rsid w:val="00D212AA"/>
    <w:rsid w:val="00D218B0"/>
    <w:rsid w:val="00D23B3F"/>
    <w:rsid w:val="00D247B5"/>
    <w:rsid w:val="00D2489D"/>
    <w:rsid w:val="00D251E8"/>
    <w:rsid w:val="00D25DBD"/>
    <w:rsid w:val="00D26D1A"/>
    <w:rsid w:val="00D278E5"/>
    <w:rsid w:val="00D30C67"/>
    <w:rsid w:val="00D33931"/>
    <w:rsid w:val="00D33E44"/>
    <w:rsid w:val="00D33EDA"/>
    <w:rsid w:val="00D34418"/>
    <w:rsid w:val="00D3730C"/>
    <w:rsid w:val="00D40998"/>
    <w:rsid w:val="00D42DE6"/>
    <w:rsid w:val="00D4351D"/>
    <w:rsid w:val="00D437B0"/>
    <w:rsid w:val="00D44A78"/>
    <w:rsid w:val="00D44DCA"/>
    <w:rsid w:val="00D4551B"/>
    <w:rsid w:val="00D46B95"/>
    <w:rsid w:val="00D46FD6"/>
    <w:rsid w:val="00D50ED5"/>
    <w:rsid w:val="00D51934"/>
    <w:rsid w:val="00D56C74"/>
    <w:rsid w:val="00D5749D"/>
    <w:rsid w:val="00D60C4D"/>
    <w:rsid w:val="00D60D40"/>
    <w:rsid w:val="00D61F16"/>
    <w:rsid w:val="00D6221B"/>
    <w:rsid w:val="00D64132"/>
    <w:rsid w:val="00D65B45"/>
    <w:rsid w:val="00D67869"/>
    <w:rsid w:val="00D72D6B"/>
    <w:rsid w:val="00D7307F"/>
    <w:rsid w:val="00D76682"/>
    <w:rsid w:val="00D80FAA"/>
    <w:rsid w:val="00D81700"/>
    <w:rsid w:val="00D82459"/>
    <w:rsid w:val="00D824E1"/>
    <w:rsid w:val="00D834CC"/>
    <w:rsid w:val="00D84484"/>
    <w:rsid w:val="00D85335"/>
    <w:rsid w:val="00D85E87"/>
    <w:rsid w:val="00D86F0A"/>
    <w:rsid w:val="00D870DF"/>
    <w:rsid w:val="00D871F9"/>
    <w:rsid w:val="00D9246C"/>
    <w:rsid w:val="00D9472E"/>
    <w:rsid w:val="00D94BEE"/>
    <w:rsid w:val="00DA3351"/>
    <w:rsid w:val="00DA46D4"/>
    <w:rsid w:val="00DA5664"/>
    <w:rsid w:val="00DA697C"/>
    <w:rsid w:val="00DA6A51"/>
    <w:rsid w:val="00DA7C34"/>
    <w:rsid w:val="00DB003D"/>
    <w:rsid w:val="00DB1E03"/>
    <w:rsid w:val="00DB49C8"/>
    <w:rsid w:val="00DB7F0F"/>
    <w:rsid w:val="00DC392B"/>
    <w:rsid w:val="00DC5F0B"/>
    <w:rsid w:val="00DC69FE"/>
    <w:rsid w:val="00DC7CC2"/>
    <w:rsid w:val="00DD2FE1"/>
    <w:rsid w:val="00DD3026"/>
    <w:rsid w:val="00DD31F8"/>
    <w:rsid w:val="00DD3722"/>
    <w:rsid w:val="00DD3D0B"/>
    <w:rsid w:val="00DD44A8"/>
    <w:rsid w:val="00DD6585"/>
    <w:rsid w:val="00DD681C"/>
    <w:rsid w:val="00DE183F"/>
    <w:rsid w:val="00DE1A91"/>
    <w:rsid w:val="00DE22E9"/>
    <w:rsid w:val="00DE4D27"/>
    <w:rsid w:val="00DE6274"/>
    <w:rsid w:val="00DE7297"/>
    <w:rsid w:val="00DF1B35"/>
    <w:rsid w:val="00DF463F"/>
    <w:rsid w:val="00DF5B2E"/>
    <w:rsid w:val="00DF6CDE"/>
    <w:rsid w:val="00E00675"/>
    <w:rsid w:val="00E01782"/>
    <w:rsid w:val="00E0294F"/>
    <w:rsid w:val="00E03189"/>
    <w:rsid w:val="00E04547"/>
    <w:rsid w:val="00E045F8"/>
    <w:rsid w:val="00E0512C"/>
    <w:rsid w:val="00E06764"/>
    <w:rsid w:val="00E06ECB"/>
    <w:rsid w:val="00E07708"/>
    <w:rsid w:val="00E07A6D"/>
    <w:rsid w:val="00E11097"/>
    <w:rsid w:val="00E1527B"/>
    <w:rsid w:val="00E159C6"/>
    <w:rsid w:val="00E16185"/>
    <w:rsid w:val="00E179E5"/>
    <w:rsid w:val="00E17E40"/>
    <w:rsid w:val="00E20670"/>
    <w:rsid w:val="00E218DD"/>
    <w:rsid w:val="00E21E8C"/>
    <w:rsid w:val="00E226EA"/>
    <w:rsid w:val="00E229B7"/>
    <w:rsid w:val="00E25325"/>
    <w:rsid w:val="00E25F68"/>
    <w:rsid w:val="00E30902"/>
    <w:rsid w:val="00E30D49"/>
    <w:rsid w:val="00E33420"/>
    <w:rsid w:val="00E33863"/>
    <w:rsid w:val="00E33EBC"/>
    <w:rsid w:val="00E34E1B"/>
    <w:rsid w:val="00E35444"/>
    <w:rsid w:val="00E364D7"/>
    <w:rsid w:val="00E36934"/>
    <w:rsid w:val="00E41076"/>
    <w:rsid w:val="00E42599"/>
    <w:rsid w:val="00E433A4"/>
    <w:rsid w:val="00E433AE"/>
    <w:rsid w:val="00E471E2"/>
    <w:rsid w:val="00E50C08"/>
    <w:rsid w:val="00E50D09"/>
    <w:rsid w:val="00E50D7A"/>
    <w:rsid w:val="00E518DB"/>
    <w:rsid w:val="00E531D2"/>
    <w:rsid w:val="00E5590B"/>
    <w:rsid w:val="00E56E1A"/>
    <w:rsid w:val="00E60718"/>
    <w:rsid w:val="00E62241"/>
    <w:rsid w:val="00E63F8A"/>
    <w:rsid w:val="00E6543C"/>
    <w:rsid w:val="00E65A97"/>
    <w:rsid w:val="00E668EA"/>
    <w:rsid w:val="00E67C02"/>
    <w:rsid w:val="00E70DAB"/>
    <w:rsid w:val="00E72103"/>
    <w:rsid w:val="00E74148"/>
    <w:rsid w:val="00E75F0D"/>
    <w:rsid w:val="00E77BCB"/>
    <w:rsid w:val="00E77E17"/>
    <w:rsid w:val="00E80510"/>
    <w:rsid w:val="00E81695"/>
    <w:rsid w:val="00E817E6"/>
    <w:rsid w:val="00E836DE"/>
    <w:rsid w:val="00E84185"/>
    <w:rsid w:val="00E8481A"/>
    <w:rsid w:val="00E84D55"/>
    <w:rsid w:val="00E84E19"/>
    <w:rsid w:val="00E854BF"/>
    <w:rsid w:val="00E856D5"/>
    <w:rsid w:val="00E857A4"/>
    <w:rsid w:val="00E857B7"/>
    <w:rsid w:val="00E870DC"/>
    <w:rsid w:val="00E90EA7"/>
    <w:rsid w:val="00E91C16"/>
    <w:rsid w:val="00E92FCD"/>
    <w:rsid w:val="00E947C6"/>
    <w:rsid w:val="00E94B14"/>
    <w:rsid w:val="00E959F5"/>
    <w:rsid w:val="00E95E44"/>
    <w:rsid w:val="00E97324"/>
    <w:rsid w:val="00E97F1B"/>
    <w:rsid w:val="00EA297E"/>
    <w:rsid w:val="00EA3913"/>
    <w:rsid w:val="00EA4A27"/>
    <w:rsid w:val="00EA5934"/>
    <w:rsid w:val="00EA6378"/>
    <w:rsid w:val="00EA6C86"/>
    <w:rsid w:val="00EA790D"/>
    <w:rsid w:val="00EA7C04"/>
    <w:rsid w:val="00EA7E34"/>
    <w:rsid w:val="00EB12A6"/>
    <w:rsid w:val="00EB1C5B"/>
    <w:rsid w:val="00EB27EF"/>
    <w:rsid w:val="00EB3212"/>
    <w:rsid w:val="00EB405C"/>
    <w:rsid w:val="00EB4333"/>
    <w:rsid w:val="00EB4853"/>
    <w:rsid w:val="00EB552E"/>
    <w:rsid w:val="00EB5658"/>
    <w:rsid w:val="00EB626A"/>
    <w:rsid w:val="00EC09A6"/>
    <w:rsid w:val="00EC2DF4"/>
    <w:rsid w:val="00EC37F8"/>
    <w:rsid w:val="00EC6FDE"/>
    <w:rsid w:val="00ED051B"/>
    <w:rsid w:val="00ED0CDB"/>
    <w:rsid w:val="00ED261F"/>
    <w:rsid w:val="00ED43A7"/>
    <w:rsid w:val="00ED5073"/>
    <w:rsid w:val="00ED52B8"/>
    <w:rsid w:val="00EE0FEF"/>
    <w:rsid w:val="00EE1282"/>
    <w:rsid w:val="00EE3960"/>
    <w:rsid w:val="00EE500D"/>
    <w:rsid w:val="00EE6655"/>
    <w:rsid w:val="00EE69C9"/>
    <w:rsid w:val="00EE710E"/>
    <w:rsid w:val="00EE72E2"/>
    <w:rsid w:val="00EE75E8"/>
    <w:rsid w:val="00EF13D5"/>
    <w:rsid w:val="00EF1887"/>
    <w:rsid w:val="00EF4C59"/>
    <w:rsid w:val="00F02342"/>
    <w:rsid w:val="00F0324D"/>
    <w:rsid w:val="00F05AF2"/>
    <w:rsid w:val="00F07142"/>
    <w:rsid w:val="00F07D57"/>
    <w:rsid w:val="00F1015F"/>
    <w:rsid w:val="00F114CE"/>
    <w:rsid w:val="00F1297F"/>
    <w:rsid w:val="00F1359E"/>
    <w:rsid w:val="00F14AA0"/>
    <w:rsid w:val="00F1679E"/>
    <w:rsid w:val="00F20225"/>
    <w:rsid w:val="00F21081"/>
    <w:rsid w:val="00F229C3"/>
    <w:rsid w:val="00F249FC"/>
    <w:rsid w:val="00F24A97"/>
    <w:rsid w:val="00F26E14"/>
    <w:rsid w:val="00F27AC4"/>
    <w:rsid w:val="00F31496"/>
    <w:rsid w:val="00F31E77"/>
    <w:rsid w:val="00F354E6"/>
    <w:rsid w:val="00F42D03"/>
    <w:rsid w:val="00F45D3C"/>
    <w:rsid w:val="00F51267"/>
    <w:rsid w:val="00F53930"/>
    <w:rsid w:val="00F547D1"/>
    <w:rsid w:val="00F56F75"/>
    <w:rsid w:val="00F61183"/>
    <w:rsid w:val="00F62355"/>
    <w:rsid w:val="00F636E6"/>
    <w:rsid w:val="00F6408F"/>
    <w:rsid w:val="00F67DC4"/>
    <w:rsid w:val="00F67DC8"/>
    <w:rsid w:val="00F7052E"/>
    <w:rsid w:val="00F70CBA"/>
    <w:rsid w:val="00F71B67"/>
    <w:rsid w:val="00F76481"/>
    <w:rsid w:val="00F766D9"/>
    <w:rsid w:val="00F76A01"/>
    <w:rsid w:val="00F773AC"/>
    <w:rsid w:val="00F80029"/>
    <w:rsid w:val="00F80929"/>
    <w:rsid w:val="00F8327B"/>
    <w:rsid w:val="00F83508"/>
    <w:rsid w:val="00F84338"/>
    <w:rsid w:val="00F848FF"/>
    <w:rsid w:val="00F84E65"/>
    <w:rsid w:val="00F84F96"/>
    <w:rsid w:val="00F931F4"/>
    <w:rsid w:val="00F936C1"/>
    <w:rsid w:val="00F9391E"/>
    <w:rsid w:val="00F93E44"/>
    <w:rsid w:val="00F943BC"/>
    <w:rsid w:val="00F95827"/>
    <w:rsid w:val="00FA02EE"/>
    <w:rsid w:val="00FA22FB"/>
    <w:rsid w:val="00FA23FE"/>
    <w:rsid w:val="00FA2A4F"/>
    <w:rsid w:val="00FA348A"/>
    <w:rsid w:val="00FA3D6D"/>
    <w:rsid w:val="00FA3DB2"/>
    <w:rsid w:val="00FA547B"/>
    <w:rsid w:val="00FA691B"/>
    <w:rsid w:val="00FA72BD"/>
    <w:rsid w:val="00FB1301"/>
    <w:rsid w:val="00FB1487"/>
    <w:rsid w:val="00FB7C63"/>
    <w:rsid w:val="00FC41D4"/>
    <w:rsid w:val="00FC43BD"/>
    <w:rsid w:val="00FC4D15"/>
    <w:rsid w:val="00FC5F9D"/>
    <w:rsid w:val="00FD060F"/>
    <w:rsid w:val="00FD0FE2"/>
    <w:rsid w:val="00FD223D"/>
    <w:rsid w:val="00FD3200"/>
    <w:rsid w:val="00FD4130"/>
    <w:rsid w:val="00FD477C"/>
    <w:rsid w:val="00FD6719"/>
    <w:rsid w:val="00FE2242"/>
    <w:rsid w:val="00FE44AE"/>
    <w:rsid w:val="00FE6DE3"/>
    <w:rsid w:val="00FE7AAE"/>
    <w:rsid w:val="00FF0845"/>
    <w:rsid w:val="00FF2081"/>
    <w:rsid w:val="00FF4012"/>
    <w:rsid w:val="00FF4BF1"/>
    <w:rsid w:val="00FF4EC9"/>
    <w:rsid w:val="00FF7488"/>
    <w:rsid w:val="00FF77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145A"/>
  <w15:chartTrackingRefBased/>
  <w15:docId w15:val="{DC224953-C1A9-4C97-9AC8-6B4F4240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d-ID"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C53A96"/>
    <w:pPr>
      <w:spacing w:before="120" w:after="240" w:line="480" w:lineRule="auto"/>
      <w:jc w:val="both"/>
    </w:pPr>
    <w:rPr>
      <w:rFonts w:ascii="Times New Roman" w:hAnsi="Times New Roman"/>
      <w:sz w:val="24"/>
    </w:rPr>
  </w:style>
  <w:style w:type="paragraph" w:styleId="Heading1">
    <w:name w:val="heading 1"/>
    <w:basedOn w:val="Normal"/>
    <w:link w:val="Heading1Char"/>
    <w:autoRedefine/>
    <w:uiPriority w:val="9"/>
    <w:qFormat/>
    <w:rsid w:val="008A4766"/>
    <w:pPr>
      <w:keepNext/>
      <w:keepLines/>
      <w:numPr>
        <w:numId w:val="8"/>
      </w:numPr>
      <w:spacing w:before="320" w:after="0" w:line="360" w:lineRule="auto"/>
      <w:jc w:val="center"/>
      <w:outlineLvl w:val="0"/>
    </w:pPr>
    <w:rPr>
      <w:rFonts w:eastAsiaTheme="majorEastAsia" w:cs="Times New Roman"/>
      <w:b/>
      <w:sz w:val="28"/>
      <w:szCs w:val="24"/>
    </w:rPr>
  </w:style>
  <w:style w:type="paragraph" w:styleId="Heading2">
    <w:name w:val="heading 2"/>
    <w:basedOn w:val="Normal"/>
    <w:next w:val="Normal"/>
    <w:link w:val="Heading2Char"/>
    <w:autoRedefine/>
    <w:uiPriority w:val="9"/>
    <w:unhideWhenUsed/>
    <w:qFormat/>
    <w:rsid w:val="00C42B75"/>
    <w:pPr>
      <w:keepNext/>
      <w:keepLines/>
      <w:numPr>
        <w:ilvl w:val="1"/>
        <w:numId w:val="8"/>
      </w:numPr>
      <w:spacing w:before="80" w:after="0" w:line="360" w:lineRule="auto"/>
      <w:outlineLvl w:val="1"/>
    </w:pPr>
    <w:rPr>
      <w:rFonts w:eastAsiaTheme="majorEastAsia" w:cs="Times New Roman"/>
      <w:b/>
      <w:color w:val="000000" w:themeColor="text1"/>
      <w:szCs w:val="24"/>
      <w:lang w:val="en-US"/>
    </w:rPr>
  </w:style>
  <w:style w:type="paragraph" w:styleId="Heading3">
    <w:name w:val="heading 3"/>
    <w:basedOn w:val="Normal"/>
    <w:next w:val="Normal"/>
    <w:link w:val="Heading3Char"/>
    <w:autoRedefine/>
    <w:uiPriority w:val="9"/>
    <w:unhideWhenUsed/>
    <w:qFormat/>
    <w:rsid w:val="0013291B"/>
    <w:pPr>
      <w:keepNext/>
      <w:keepLines/>
      <w:numPr>
        <w:ilvl w:val="2"/>
        <w:numId w:val="8"/>
      </w:numPr>
      <w:spacing w:before="40" w:after="0" w:line="360" w:lineRule="auto"/>
      <w:ind w:left="0" w:firstLine="0"/>
      <w:jc w:val="left"/>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254271"/>
    <w:pPr>
      <w:keepNext/>
      <w:keepLines/>
      <w:numPr>
        <w:ilvl w:val="3"/>
        <w:numId w:val="8"/>
      </w:numPr>
      <w:spacing w:before="0" w:after="0" w:line="360" w:lineRule="auto"/>
      <w:ind w:left="142" w:firstLine="283"/>
      <w:outlineLvl w:val="3"/>
    </w:pPr>
    <w:rPr>
      <w:rFonts w:eastAsiaTheme="majorEastAsia" w:cs="Times New Roman"/>
      <w:b/>
      <w:szCs w:val="24"/>
    </w:rPr>
  </w:style>
  <w:style w:type="paragraph" w:styleId="Heading5">
    <w:name w:val="heading 5"/>
    <w:basedOn w:val="Normal"/>
    <w:next w:val="Normal"/>
    <w:link w:val="Heading5Char"/>
    <w:autoRedefine/>
    <w:uiPriority w:val="9"/>
    <w:unhideWhenUsed/>
    <w:qFormat/>
    <w:rsid w:val="0057695A"/>
    <w:pPr>
      <w:keepNext/>
      <w:keepLines/>
      <w:numPr>
        <w:numId w:val="29"/>
      </w:numPr>
      <w:spacing w:before="40" w:after="0" w:line="360" w:lineRule="auto"/>
      <w:ind w:left="993"/>
      <w:outlineLvl w:val="4"/>
    </w:pPr>
    <w:rPr>
      <w:rFonts w:eastAsiaTheme="majorEastAsia" w:cs="Times New Roman"/>
      <w:b/>
      <w:szCs w:val="24"/>
    </w:rPr>
  </w:style>
  <w:style w:type="paragraph" w:styleId="Heading6">
    <w:name w:val="heading 6"/>
    <w:basedOn w:val="Normal"/>
    <w:next w:val="Normal"/>
    <w:link w:val="Heading6Char"/>
    <w:uiPriority w:val="9"/>
    <w:semiHidden/>
    <w:unhideWhenUsed/>
    <w:qFormat/>
    <w:rsid w:val="00C53A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3A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3A9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3A9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66"/>
    <w:rPr>
      <w:rFonts w:ascii="Times New Roman" w:eastAsiaTheme="majorEastAsia" w:hAnsi="Times New Roman" w:cs="Times New Roman"/>
      <w:b/>
      <w:sz w:val="28"/>
      <w:szCs w:val="24"/>
    </w:rPr>
  </w:style>
  <w:style w:type="character" w:customStyle="1" w:styleId="Heading2Char">
    <w:name w:val="Heading 2 Char"/>
    <w:basedOn w:val="DefaultParagraphFont"/>
    <w:link w:val="Heading2"/>
    <w:uiPriority w:val="9"/>
    <w:rsid w:val="00C42B75"/>
    <w:rPr>
      <w:rFonts w:ascii="Times New Roman" w:eastAsiaTheme="majorEastAsia" w:hAnsi="Times New Roman" w:cs="Times New Roman"/>
      <w:b/>
      <w:color w:val="000000" w:themeColor="text1"/>
      <w:sz w:val="24"/>
      <w:szCs w:val="24"/>
      <w:lang w:val="en-US"/>
    </w:rPr>
  </w:style>
  <w:style w:type="character" w:customStyle="1" w:styleId="Heading3Char">
    <w:name w:val="Heading 3 Char"/>
    <w:basedOn w:val="DefaultParagraphFont"/>
    <w:link w:val="Heading3"/>
    <w:uiPriority w:val="9"/>
    <w:rsid w:val="0013291B"/>
    <w:rPr>
      <w:rFonts w:ascii="Times New Roman" w:eastAsiaTheme="majorEastAsia" w:hAnsi="Times New Roman" w:cs="Times New Roman"/>
      <w:b/>
      <w:sz w:val="24"/>
      <w:szCs w:val="24"/>
      <w:lang w:val="en-US"/>
    </w:rPr>
  </w:style>
  <w:style w:type="character" w:customStyle="1" w:styleId="Heading4Char">
    <w:name w:val="Heading 4 Char"/>
    <w:basedOn w:val="DefaultParagraphFont"/>
    <w:link w:val="Heading4"/>
    <w:uiPriority w:val="9"/>
    <w:rsid w:val="00254271"/>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57695A"/>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semiHidden/>
    <w:rsid w:val="00C53A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3A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3A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3A96"/>
    <w:rPr>
      <w:rFonts w:asciiTheme="majorHAnsi" w:eastAsiaTheme="majorEastAsia" w:hAnsiTheme="majorHAnsi" w:cstheme="majorBidi"/>
      <w:b/>
      <w:bCs/>
      <w:i/>
      <w:iCs/>
      <w:color w:val="44546A" w:themeColor="text2"/>
    </w:rPr>
  </w:style>
  <w:style w:type="paragraph" w:styleId="ListParagraph">
    <w:name w:val="List Paragraph"/>
    <w:aliases w:val="Body of text"/>
    <w:basedOn w:val="Normal"/>
    <w:link w:val="ListParagraphChar"/>
    <w:uiPriority w:val="34"/>
    <w:qFormat/>
    <w:rsid w:val="00843C77"/>
    <w:pPr>
      <w:ind w:left="720"/>
      <w:contextualSpacing/>
    </w:pPr>
  </w:style>
  <w:style w:type="character" w:customStyle="1" w:styleId="ListParagraphChar">
    <w:name w:val="List Paragraph Char"/>
    <w:aliases w:val="Body of text Char"/>
    <w:link w:val="ListParagraph"/>
    <w:uiPriority w:val="34"/>
    <w:locked/>
    <w:rsid w:val="00843C77"/>
  </w:style>
  <w:style w:type="paragraph" w:customStyle="1" w:styleId="Default">
    <w:name w:val="Default"/>
    <w:rsid w:val="00D61F16"/>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9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85"/>
    <w:rPr>
      <w:rFonts w:ascii="Segoe UI" w:hAnsi="Segoe UI" w:cs="Segoe UI"/>
      <w:sz w:val="18"/>
      <w:szCs w:val="18"/>
    </w:rPr>
  </w:style>
  <w:style w:type="paragraph" w:styleId="Header">
    <w:name w:val="header"/>
    <w:basedOn w:val="Normal"/>
    <w:link w:val="HeaderChar"/>
    <w:uiPriority w:val="99"/>
    <w:unhideWhenUsed/>
    <w:rsid w:val="00706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56C"/>
  </w:style>
  <w:style w:type="paragraph" w:styleId="Footer">
    <w:name w:val="footer"/>
    <w:basedOn w:val="Normal"/>
    <w:link w:val="FooterChar"/>
    <w:uiPriority w:val="99"/>
    <w:unhideWhenUsed/>
    <w:rsid w:val="00706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56C"/>
  </w:style>
  <w:style w:type="paragraph" w:styleId="NoSpacing">
    <w:name w:val="No Spacing"/>
    <w:uiPriority w:val="1"/>
    <w:qFormat/>
    <w:rsid w:val="00C53A96"/>
    <w:pPr>
      <w:spacing w:after="0" w:line="240" w:lineRule="auto"/>
    </w:pPr>
  </w:style>
  <w:style w:type="paragraph" w:styleId="NormalWeb">
    <w:name w:val="Normal (Web)"/>
    <w:basedOn w:val="Normal"/>
    <w:uiPriority w:val="99"/>
    <w:semiHidden/>
    <w:unhideWhenUsed/>
    <w:rsid w:val="005430C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676A6"/>
    <w:rPr>
      <w:color w:val="0563C1" w:themeColor="hyperlink"/>
      <w:u w:val="single"/>
    </w:rPr>
  </w:style>
  <w:style w:type="character" w:customStyle="1" w:styleId="UnresolvedMention1">
    <w:name w:val="Unresolved Mention1"/>
    <w:basedOn w:val="DefaultParagraphFont"/>
    <w:uiPriority w:val="99"/>
    <w:semiHidden/>
    <w:unhideWhenUsed/>
    <w:rsid w:val="00A676A6"/>
    <w:rPr>
      <w:color w:val="808080"/>
      <w:shd w:val="clear" w:color="auto" w:fill="E6E6E6"/>
    </w:rPr>
  </w:style>
  <w:style w:type="paragraph" w:styleId="Caption">
    <w:name w:val="caption"/>
    <w:basedOn w:val="Normal"/>
    <w:next w:val="Normal"/>
    <w:link w:val="CaptionChar"/>
    <w:autoRedefine/>
    <w:uiPriority w:val="35"/>
    <w:unhideWhenUsed/>
    <w:qFormat/>
    <w:rsid w:val="007E3B77"/>
    <w:pPr>
      <w:spacing w:line="240" w:lineRule="auto"/>
      <w:jc w:val="center"/>
    </w:pPr>
    <w:rPr>
      <w:bCs/>
      <w:spacing w:val="6"/>
      <w:sz w:val="20"/>
    </w:rPr>
  </w:style>
  <w:style w:type="paragraph" w:styleId="Title">
    <w:name w:val="Title"/>
    <w:basedOn w:val="Normal"/>
    <w:next w:val="Normal"/>
    <w:link w:val="TitleChar"/>
    <w:uiPriority w:val="10"/>
    <w:qFormat/>
    <w:rsid w:val="00C53A9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3A9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3A9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53A96"/>
    <w:rPr>
      <w:rFonts w:asciiTheme="majorHAnsi" w:eastAsiaTheme="majorEastAsia" w:hAnsiTheme="majorHAnsi" w:cstheme="majorBidi"/>
      <w:sz w:val="24"/>
      <w:szCs w:val="24"/>
    </w:rPr>
  </w:style>
  <w:style w:type="character" w:styleId="Strong">
    <w:name w:val="Strong"/>
    <w:basedOn w:val="DefaultParagraphFont"/>
    <w:uiPriority w:val="22"/>
    <w:qFormat/>
    <w:rsid w:val="00C53A96"/>
    <w:rPr>
      <w:b/>
      <w:bCs/>
    </w:rPr>
  </w:style>
  <w:style w:type="character" w:styleId="Emphasis">
    <w:name w:val="Emphasis"/>
    <w:basedOn w:val="DefaultParagraphFont"/>
    <w:uiPriority w:val="20"/>
    <w:qFormat/>
    <w:rsid w:val="00C53A96"/>
    <w:rPr>
      <w:i/>
      <w:iCs/>
    </w:rPr>
  </w:style>
  <w:style w:type="paragraph" w:styleId="Quote">
    <w:name w:val="Quote"/>
    <w:basedOn w:val="Normal"/>
    <w:next w:val="Normal"/>
    <w:link w:val="QuoteChar"/>
    <w:uiPriority w:val="29"/>
    <w:qFormat/>
    <w:rsid w:val="00C53A9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3A96"/>
    <w:rPr>
      <w:i/>
      <w:iCs/>
      <w:color w:val="404040" w:themeColor="text1" w:themeTint="BF"/>
    </w:rPr>
  </w:style>
  <w:style w:type="paragraph" w:styleId="IntenseQuote">
    <w:name w:val="Intense Quote"/>
    <w:basedOn w:val="Normal"/>
    <w:next w:val="Normal"/>
    <w:link w:val="IntenseQuoteChar"/>
    <w:uiPriority w:val="30"/>
    <w:qFormat/>
    <w:rsid w:val="00C53A9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3A9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3A96"/>
    <w:rPr>
      <w:i/>
      <w:iCs/>
      <w:color w:val="404040" w:themeColor="text1" w:themeTint="BF"/>
    </w:rPr>
  </w:style>
  <w:style w:type="character" w:styleId="IntenseEmphasis">
    <w:name w:val="Intense Emphasis"/>
    <w:basedOn w:val="DefaultParagraphFont"/>
    <w:uiPriority w:val="21"/>
    <w:qFormat/>
    <w:rsid w:val="00C53A96"/>
    <w:rPr>
      <w:b/>
      <w:bCs/>
      <w:i/>
      <w:iCs/>
    </w:rPr>
  </w:style>
  <w:style w:type="character" w:styleId="SubtleReference">
    <w:name w:val="Subtle Reference"/>
    <w:basedOn w:val="DefaultParagraphFont"/>
    <w:uiPriority w:val="31"/>
    <w:qFormat/>
    <w:rsid w:val="00C53A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3A96"/>
    <w:rPr>
      <w:b/>
      <w:bCs/>
      <w:smallCaps/>
      <w:spacing w:val="5"/>
      <w:u w:val="single"/>
    </w:rPr>
  </w:style>
  <w:style w:type="character" w:styleId="BookTitle">
    <w:name w:val="Book Title"/>
    <w:basedOn w:val="DefaultParagraphFont"/>
    <w:uiPriority w:val="33"/>
    <w:qFormat/>
    <w:rsid w:val="00C53A96"/>
    <w:rPr>
      <w:b/>
      <w:bCs/>
      <w:smallCaps/>
    </w:rPr>
  </w:style>
  <w:style w:type="paragraph" w:styleId="TOCHeading">
    <w:name w:val="TOC Heading"/>
    <w:basedOn w:val="Heading1"/>
    <w:next w:val="Normal"/>
    <w:uiPriority w:val="39"/>
    <w:semiHidden/>
    <w:unhideWhenUsed/>
    <w:qFormat/>
    <w:rsid w:val="00C53A96"/>
    <w:pPr>
      <w:outlineLvl w:val="9"/>
    </w:pPr>
  </w:style>
  <w:style w:type="paragraph" w:customStyle="1" w:styleId="Style1">
    <w:name w:val="Style1"/>
    <w:basedOn w:val="Heading2"/>
    <w:next w:val="Heading2"/>
    <w:link w:val="Style1Char"/>
    <w:autoRedefine/>
    <w:rsid w:val="00C53A96"/>
    <w:pPr>
      <w:numPr>
        <w:numId w:val="1"/>
      </w:numPr>
      <w:ind w:left="576" w:hanging="576"/>
    </w:pPr>
    <w:rPr>
      <w:b w:val="0"/>
    </w:rPr>
  </w:style>
  <w:style w:type="character" w:customStyle="1" w:styleId="Style1Char">
    <w:name w:val="Style1 Char"/>
    <w:basedOn w:val="Heading2Char"/>
    <w:link w:val="Style1"/>
    <w:rsid w:val="00C53A96"/>
    <w:rPr>
      <w:rFonts w:ascii="Times New Roman" w:eastAsiaTheme="majorEastAsia" w:hAnsi="Times New Roman" w:cs="Times New Roman"/>
      <w:b w:val="0"/>
      <w:color w:val="000000" w:themeColor="text1"/>
      <w:sz w:val="24"/>
      <w:szCs w:val="24"/>
      <w:lang w:val="en-US"/>
    </w:rPr>
  </w:style>
  <w:style w:type="paragraph" w:styleId="TOC1">
    <w:name w:val="toc 1"/>
    <w:basedOn w:val="Normal"/>
    <w:next w:val="Normal"/>
    <w:autoRedefine/>
    <w:uiPriority w:val="39"/>
    <w:unhideWhenUsed/>
    <w:rsid w:val="00817377"/>
    <w:pPr>
      <w:tabs>
        <w:tab w:val="right" w:leader="dot" w:pos="7927"/>
      </w:tabs>
      <w:spacing w:after="100" w:line="360" w:lineRule="auto"/>
      <w:jc w:val="left"/>
    </w:pPr>
  </w:style>
  <w:style w:type="paragraph" w:styleId="TOC2">
    <w:name w:val="toc 2"/>
    <w:basedOn w:val="Normal"/>
    <w:next w:val="Normal"/>
    <w:autoRedefine/>
    <w:uiPriority w:val="39"/>
    <w:unhideWhenUsed/>
    <w:rsid w:val="007971EB"/>
    <w:pPr>
      <w:tabs>
        <w:tab w:val="left" w:pos="880"/>
        <w:tab w:val="right" w:leader="dot" w:pos="7927"/>
      </w:tabs>
      <w:spacing w:after="100" w:line="360" w:lineRule="auto"/>
      <w:ind w:left="220"/>
    </w:pPr>
  </w:style>
  <w:style w:type="paragraph" w:styleId="TOC3">
    <w:name w:val="toc 3"/>
    <w:basedOn w:val="Normal"/>
    <w:next w:val="Normal"/>
    <w:autoRedefine/>
    <w:uiPriority w:val="39"/>
    <w:unhideWhenUsed/>
    <w:rsid w:val="007971EB"/>
    <w:pPr>
      <w:tabs>
        <w:tab w:val="left" w:pos="1320"/>
        <w:tab w:val="right" w:leader="dot" w:pos="8494"/>
      </w:tabs>
      <w:spacing w:after="100" w:line="360" w:lineRule="auto"/>
      <w:ind w:left="440"/>
    </w:pPr>
  </w:style>
  <w:style w:type="character" w:customStyle="1" w:styleId="UnresolvedMention">
    <w:name w:val="Unresolved Mention"/>
    <w:basedOn w:val="DefaultParagraphFont"/>
    <w:uiPriority w:val="99"/>
    <w:semiHidden/>
    <w:unhideWhenUsed/>
    <w:rsid w:val="003277B5"/>
    <w:rPr>
      <w:color w:val="808080"/>
      <w:shd w:val="clear" w:color="auto" w:fill="E6E6E6"/>
    </w:rPr>
  </w:style>
  <w:style w:type="table" w:styleId="TableGrid">
    <w:name w:val="Table Grid"/>
    <w:basedOn w:val="TableNormal"/>
    <w:uiPriority w:val="39"/>
    <w:rsid w:val="000E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5461E"/>
    <w:rPr>
      <w:color w:val="211D1E"/>
      <w:sz w:val="14"/>
      <w:szCs w:val="14"/>
    </w:rPr>
  </w:style>
  <w:style w:type="paragraph" w:styleId="TableofFigures">
    <w:name w:val="table of figures"/>
    <w:basedOn w:val="Normal"/>
    <w:next w:val="Normal"/>
    <w:autoRedefine/>
    <w:uiPriority w:val="99"/>
    <w:unhideWhenUsed/>
    <w:rsid w:val="00D33931"/>
    <w:pPr>
      <w:tabs>
        <w:tab w:val="right" w:leader="dot" w:pos="7927"/>
      </w:tabs>
      <w:spacing w:after="0" w:line="360" w:lineRule="auto"/>
      <w:ind w:left="851" w:hanging="851"/>
    </w:pPr>
    <w:rPr>
      <w:rFonts w:cs="Times New Roman"/>
      <w:b/>
      <w:noProof/>
    </w:rPr>
  </w:style>
  <w:style w:type="paragraph" w:styleId="TOC4">
    <w:name w:val="toc 4"/>
    <w:basedOn w:val="Normal"/>
    <w:next w:val="Normal"/>
    <w:autoRedefine/>
    <w:uiPriority w:val="39"/>
    <w:unhideWhenUsed/>
    <w:rsid w:val="007271E1"/>
    <w:pPr>
      <w:spacing w:before="0" w:after="100" w:line="259" w:lineRule="auto"/>
      <w:ind w:left="660"/>
      <w:jc w:val="left"/>
    </w:pPr>
    <w:rPr>
      <w:rFonts w:asciiTheme="minorHAnsi" w:hAnsiTheme="minorHAnsi"/>
      <w:sz w:val="22"/>
      <w:szCs w:val="22"/>
      <w:lang w:val="en-US"/>
    </w:rPr>
  </w:style>
  <w:style w:type="paragraph" w:styleId="TOC5">
    <w:name w:val="toc 5"/>
    <w:basedOn w:val="Normal"/>
    <w:next w:val="Normal"/>
    <w:autoRedefine/>
    <w:uiPriority w:val="39"/>
    <w:unhideWhenUsed/>
    <w:rsid w:val="007271E1"/>
    <w:pPr>
      <w:spacing w:before="0" w:after="100" w:line="259" w:lineRule="auto"/>
      <w:ind w:left="880"/>
      <w:jc w:val="left"/>
    </w:pPr>
    <w:rPr>
      <w:rFonts w:asciiTheme="minorHAnsi" w:hAnsiTheme="minorHAnsi"/>
      <w:sz w:val="22"/>
      <w:szCs w:val="22"/>
      <w:lang w:val="en-US"/>
    </w:rPr>
  </w:style>
  <w:style w:type="paragraph" w:styleId="TOC6">
    <w:name w:val="toc 6"/>
    <w:basedOn w:val="Normal"/>
    <w:next w:val="Normal"/>
    <w:autoRedefine/>
    <w:uiPriority w:val="39"/>
    <w:unhideWhenUsed/>
    <w:rsid w:val="007271E1"/>
    <w:pPr>
      <w:spacing w:before="0" w:after="100" w:line="259" w:lineRule="auto"/>
      <w:ind w:left="1100"/>
      <w:jc w:val="left"/>
    </w:pPr>
    <w:rPr>
      <w:rFonts w:asciiTheme="minorHAnsi" w:hAnsiTheme="minorHAnsi"/>
      <w:sz w:val="22"/>
      <w:szCs w:val="22"/>
      <w:lang w:val="en-US"/>
    </w:rPr>
  </w:style>
  <w:style w:type="paragraph" w:styleId="TOC7">
    <w:name w:val="toc 7"/>
    <w:basedOn w:val="Normal"/>
    <w:next w:val="Normal"/>
    <w:autoRedefine/>
    <w:uiPriority w:val="39"/>
    <w:unhideWhenUsed/>
    <w:rsid w:val="007271E1"/>
    <w:pPr>
      <w:spacing w:before="0" w:after="100" w:line="259" w:lineRule="auto"/>
      <w:ind w:left="1320"/>
      <w:jc w:val="left"/>
    </w:pPr>
    <w:rPr>
      <w:rFonts w:asciiTheme="minorHAnsi" w:hAnsiTheme="minorHAnsi"/>
      <w:sz w:val="22"/>
      <w:szCs w:val="22"/>
      <w:lang w:val="en-US"/>
    </w:rPr>
  </w:style>
  <w:style w:type="paragraph" w:styleId="TOC8">
    <w:name w:val="toc 8"/>
    <w:basedOn w:val="Normal"/>
    <w:next w:val="Normal"/>
    <w:autoRedefine/>
    <w:uiPriority w:val="39"/>
    <w:unhideWhenUsed/>
    <w:rsid w:val="007271E1"/>
    <w:pPr>
      <w:spacing w:before="0" w:after="100" w:line="259" w:lineRule="auto"/>
      <w:ind w:left="1540"/>
      <w:jc w:val="left"/>
    </w:pPr>
    <w:rPr>
      <w:rFonts w:asciiTheme="minorHAnsi" w:hAnsiTheme="minorHAnsi"/>
      <w:sz w:val="22"/>
      <w:szCs w:val="22"/>
      <w:lang w:val="en-US"/>
    </w:rPr>
  </w:style>
  <w:style w:type="paragraph" w:styleId="TOC9">
    <w:name w:val="toc 9"/>
    <w:basedOn w:val="Normal"/>
    <w:next w:val="Normal"/>
    <w:autoRedefine/>
    <w:uiPriority w:val="39"/>
    <w:unhideWhenUsed/>
    <w:rsid w:val="007271E1"/>
    <w:pPr>
      <w:spacing w:before="0" w:after="100" w:line="259" w:lineRule="auto"/>
      <w:ind w:left="1760"/>
      <w:jc w:val="left"/>
    </w:pPr>
    <w:rPr>
      <w:rFonts w:asciiTheme="minorHAnsi" w:hAnsiTheme="minorHAnsi"/>
      <w:sz w:val="22"/>
      <w:szCs w:val="22"/>
      <w:lang w:val="en-US"/>
    </w:rPr>
  </w:style>
  <w:style w:type="character" w:styleId="CommentReference">
    <w:name w:val="annotation reference"/>
    <w:basedOn w:val="DefaultParagraphFont"/>
    <w:uiPriority w:val="99"/>
    <w:semiHidden/>
    <w:unhideWhenUsed/>
    <w:rsid w:val="00170BCA"/>
    <w:rPr>
      <w:sz w:val="16"/>
      <w:szCs w:val="16"/>
    </w:rPr>
  </w:style>
  <w:style w:type="paragraph" w:styleId="CommentText">
    <w:name w:val="annotation text"/>
    <w:basedOn w:val="Normal"/>
    <w:link w:val="CommentTextChar"/>
    <w:uiPriority w:val="99"/>
    <w:semiHidden/>
    <w:unhideWhenUsed/>
    <w:rsid w:val="00170BCA"/>
    <w:pPr>
      <w:spacing w:line="240" w:lineRule="auto"/>
    </w:pPr>
    <w:rPr>
      <w:sz w:val="20"/>
    </w:rPr>
  </w:style>
  <w:style w:type="character" w:customStyle="1" w:styleId="CommentTextChar">
    <w:name w:val="Comment Text Char"/>
    <w:basedOn w:val="DefaultParagraphFont"/>
    <w:link w:val="CommentText"/>
    <w:uiPriority w:val="99"/>
    <w:semiHidden/>
    <w:rsid w:val="00170B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70BCA"/>
    <w:rPr>
      <w:b/>
      <w:bCs/>
    </w:rPr>
  </w:style>
  <w:style w:type="character" w:customStyle="1" w:styleId="CommentSubjectChar">
    <w:name w:val="Comment Subject Char"/>
    <w:basedOn w:val="CommentTextChar"/>
    <w:link w:val="CommentSubject"/>
    <w:uiPriority w:val="99"/>
    <w:semiHidden/>
    <w:rsid w:val="00170BCA"/>
    <w:rPr>
      <w:rFonts w:ascii="Times New Roman" w:hAnsi="Times New Roman"/>
      <w:b/>
      <w:bCs/>
    </w:rPr>
  </w:style>
  <w:style w:type="character" w:customStyle="1" w:styleId="CaptionChar">
    <w:name w:val="Caption Char"/>
    <w:basedOn w:val="DefaultParagraphFont"/>
    <w:link w:val="Caption"/>
    <w:uiPriority w:val="35"/>
    <w:rsid w:val="007E3B77"/>
    <w:rPr>
      <w:rFonts w:ascii="Times New Roman" w:hAnsi="Times New Roman"/>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3873">
      <w:bodyDiv w:val="1"/>
      <w:marLeft w:val="0"/>
      <w:marRight w:val="0"/>
      <w:marTop w:val="0"/>
      <w:marBottom w:val="0"/>
      <w:divBdr>
        <w:top w:val="none" w:sz="0" w:space="0" w:color="auto"/>
        <w:left w:val="none" w:sz="0" w:space="0" w:color="auto"/>
        <w:bottom w:val="none" w:sz="0" w:space="0" w:color="auto"/>
        <w:right w:val="none" w:sz="0" w:space="0" w:color="auto"/>
      </w:divBdr>
    </w:div>
    <w:div w:id="97721891">
      <w:bodyDiv w:val="1"/>
      <w:marLeft w:val="0"/>
      <w:marRight w:val="0"/>
      <w:marTop w:val="0"/>
      <w:marBottom w:val="0"/>
      <w:divBdr>
        <w:top w:val="none" w:sz="0" w:space="0" w:color="auto"/>
        <w:left w:val="none" w:sz="0" w:space="0" w:color="auto"/>
        <w:bottom w:val="none" w:sz="0" w:space="0" w:color="auto"/>
        <w:right w:val="none" w:sz="0" w:space="0" w:color="auto"/>
      </w:divBdr>
    </w:div>
    <w:div w:id="132675853">
      <w:bodyDiv w:val="1"/>
      <w:marLeft w:val="0"/>
      <w:marRight w:val="0"/>
      <w:marTop w:val="0"/>
      <w:marBottom w:val="0"/>
      <w:divBdr>
        <w:top w:val="none" w:sz="0" w:space="0" w:color="auto"/>
        <w:left w:val="none" w:sz="0" w:space="0" w:color="auto"/>
        <w:bottom w:val="none" w:sz="0" w:space="0" w:color="auto"/>
        <w:right w:val="none" w:sz="0" w:space="0" w:color="auto"/>
      </w:divBdr>
    </w:div>
    <w:div w:id="132867484">
      <w:bodyDiv w:val="1"/>
      <w:marLeft w:val="0"/>
      <w:marRight w:val="0"/>
      <w:marTop w:val="0"/>
      <w:marBottom w:val="0"/>
      <w:divBdr>
        <w:top w:val="none" w:sz="0" w:space="0" w:color="auto"/>
        <w:left w:val="none" w:sz="0" w:space="0" w:color="auto"/>
        <w:bottom w:val="none" w:sz="0" w:space="0" w:color="auto"/>
        <w:right w:val="none" w:sz="0" w:space="0" w:color="auto"/>
      </w:divBdr>
    </w:div>
    <w:div w:id="320157132">
      <w:bodyDiv w:val="1"/>
      <w:marLeft w:val="0"/>
      <w:marRight w:val="0"/>
      <w:marTop w:val="0"/>
      <w:marBottom w:val="0"/>
      <w:divBdr>
        <w:top w:val="none" w:sz="0" w:space="0" w:color="auto"/>
        <w:left w:val="none" w:sz="0" w:space="0" w:color="auto"/>
        <w:bottom w:val="none" w:sz="0" w:space="0" w:color="auto"/>
        <w:right w:val="none" w:sz="0" w:space="0" w:color="auto"/>
      </w:divBdr>
    </w:div>
    <w:div w:id="426002675">
      <w:bodyDiv w:val="1"/>
      <w:marLeft w:val="0"/>
      <w:marRight w:val="0"/>
      <w:marTop w:val="0"/>
      <w:marBottom w:val="0"/>
      <w:divBdr>
        <w:top w:val="none" w:sz="0" w:space="0" w:color="auto"/>
        <w:left w:val="none" w:sz="0" w:space="0" w:color="auto"/>
        <w:bottom w:val="none" w:sz="0" w:space="0" w:color="auto"/>
        <w:right w:val="none" w:sz="0" w:space="0" w:color="auto"/>
      </w:divBdr>
    </w:div>
    <w:div w:id="566571670">
      <w:bodyDiv w:val="1"/>
      <w:marLeft w:val="0"/>
      <w:marRight w:val="0"/>
      <w:marTop w:val="0"/>
      <w:marBottom w:val="0"/>
      <w:divBdr>
        <w:top w:val="none" w:sz="0" w:space="0" w:color="auto"/>
        <w:left w:val="none" w:sz="0" w:space="0" w:color="auto"/>
        <w:bottom w:val="none" w:sz="0" w:space="0" w:color="auto"/>
        <w:right w:val="none" w:sz="0" w:space="0" w:color="auto"/>
      </w:divBdr>
    </w:div>
    <w:div w:id="713771702">
      <w:bodyDiv w:val="1"/>
      <w:marLeft w:val="0"/>
      <w:marRight w:val="0"/>
      <w:marTop w:val="0"/>
      <w:marBottom w:val="0"/>
      <w:divBdr>
        <w:top w:val="none" w:sz="0" w:space="0" w:color="auto"/>
        <w:left w:val="none" w:sz="0" w:space="0" w:color="auto"/>
        <w:bottom w:val="none" w:sz="0" w:space="0" w:color="auto"/>
        <w:right w:val="none" w:sz="0" w:space="0" w:color="auto"/>
      </w:divBdr>
    </w:div>
    <w:div w:id="786045465">
      <w:bodyDiv w:val="1"/>
      <w:marLeft w:val="0"/>
      <w:marRight w:val="0"/>
      <w:marTop w:val="0"/>
      <w:marBottom w:val="0"/>
      <w:divBdr>
        <w:top w:val="none" w:sz="0" w:space="0" w:color="auto"/>
        <w:left w:val="none" w:sz="0" w:space="0" w:color="auto"/>
        <w:bottom w:val="none" w:sz="0" w:space="0" w:color="auto"/>
        <w:right w:val="none" w:sz="0" w:space="0" w:color="auto"/>
      </w:divBdr>
    </w:div>
    <w:div w:id="947389100">
      <w:bodyDiv w:val="1"/>
      <w:marLeft w:val="0"/>
      <w:marRight w:val="0"/>
      <w:marTop w:val="0"/>
      <w:marBottom w:val="0"/>
      <w:divBdr>
        <w:top w:val="none" w:sz="0" w:space="0" w:color="auto"/>
        <w:left w:val="none" w:sz="0" w:space="0" w:color="auto"/>
        <w:bottom w:val="none" w:sz="0" w:space="0" w:color="auto"/>
        <w:right w:val="none" w:sz="0" w:space="0" w:color="auto"/>
      </w:divBdr>
    </w:div>
    <w:div w:id="955524318">
      <w:bodyDiv w:val="1"/>
      <w:marLeft w:val="0"/>
      <w:marRight w:val="0"/>
      <w:marTop w:val="0"/>
      <w:marBottom w:val="0"/>
      <w:divBdr>
        <w:top w:val="none" w:sz="0" w:space="0" w:color="auto"/>
        <w:left w:val="none" w:sz="0" w:space="0" w:color="auto"/>
        <w:bottom w:val="none" w:sz="0" w:space="0" w:color="auto"/>
        <w:right w:val="none" w:sz="0" w:space="0" w:color="auto"/>
      </w:divBdr>
    </w:div>
    <w:div w:id="1045447850">
      <w:bodyDiv w:val="1"/>
      <w:marLeft w:val="0"/>
      <w:marRight w:val="0"/>
      <w:marTop w:val="0"/>
      <w:marBottom w:val="0"/>
      <w:divBdr>
        <w:top w:val="none" w:sz="0" w:space="0" w:color="auto"/>
        <w:left w:val="none" w:sz="0" w:space="0" w:color="auto"/>
        <w:bottom w:val="none" w:sz="0" w:space="0" w:color="auto"/>
        <w:right w:val="none" w:sz="0" w:space="0" w:color="auto"/>
      </w:divBdr>
    </w:div>
    <w:div w:id="1091315719">
      <w:bodyDiv w:val="1"/>
      <w:marLeft w:val="0"/>
      <w:marRight w:val="0"/>
      <w:marTop w:val="0"/>
      <w:marBottom w:val="0"/>
      <w:divBdr>
        <w:top w:val="none" w:sz="0" w:space="0" w:color="auto"/>
        <w:left w:val="none" w:sz="0" w:space="0" w:color="auto"/>
        <w:bottom w:val="none" w:sz="0" w:space="0" w:color="auto"/>
        <w:right w:val="none" w:sz="0" w:space="0" w:color="auto"/>
      </w:divBdr>
    </w:div>
    <w:div w:id="1095830827">
      <w:bodyDiv w:val="1"/>
      <w:marLeft w:val="0"/>
      <w:marRight w:val="0"/>
      <w:marTop w:val="0"/>
      <w:marBottom w:val="0"/>
      <w:divBdr>
        <w:top w:val="none" w:sz="0" w:space="0" w:color="auto"/>
        <w:left w:val="none" w:sz="0" w:space="0" w:color="auto"/>
        <w:bottom w:val="none" w:sz="0" w:space="0" w:color="auto"/>
        <w:right w:val="none" w:sz="0" w:space="0" w:color="auto"/>
      </w:divBdr>
    </w:div>
    <w:div w:id="1144006248">
      <w:bodyDiv w:val="1"/>
      <w:marLeft w:val="0"/>
      <w:marRight w:val="0"/>
      <w:marTop w:val="0"/>
      <w:marBottom w:val="0"/>
      <w:divBdr>
        <w:top w:val="none" w:sz="0" w:space="0" w:color="auto"/>
        <w:left w:val="none" w:sz="0" w:space="0" w:color="auto"/>
        <w:bottom w:val="none" w:sz="0" w:space="0" w:color="auto"/>
        <w:right w:val="none" w:sz="0" w:space="0" w:color="auto"/>
      </w:divBdr>
    </w:div>
    <w:div w:id="1410881362">
      <w:bodyDiv w:val="1"/>
      <w:marLeft w:val="0"/>
      <w:marRight w:val="0"/>
      <w:marTop w:val="0"/>
      <w:marBottom w:val="0"/>
      <w:divBdr>
        <w:top w:val="none" w:sz="0" w:space="0" w:color="auto"/>
        <w:left w:val="none" w:sz="0" w:space="0" w:color="auto"/>
        <w:bottom w:val="none" w:sz="0" w:space="0" w:color="auto"/>
        <w:right w:val="none" w:sz="0" w:space="0" w:color="auto"/>
      </w:divBdr>
    </w:div>
    <w:div w:id="1751350036">
      <w:bodyDiv w:val="1"/>
      <w:marLeft w:val="0"/>
      <w:marRight w:val="0"/>
      <w:marTop w:val="0"/>
      <w:marBottom w:val="0"/>
      <w:divBdr>
        <w:top w:val="none" w:sz="0" w:space="0" w:color="auto"/>
        <w:left w:val="none" w:sz="0" w:space="0" w:color="auto"/>
        <w:bottom w:val="none" w:sz="0" w:space="0" w:color="auto"/>
        <w:right w:val="none" w:sz="0" w:space="0" w:color="auto"/>
      </w:divBdr>
    </w:div>
    <w:div w:id="1886598617">
      <w:bodyDiv w:val="1"/>
      <w:marLeft w:val="0"/>
      <w:marRight w:val="0"/>
      <w:marTop w:val="0"/>
      <w:marBottom w:val="0"/>
      <w:divBdr>
        <w:top w:val="none" w:sz="0" w:space="0" w:color="auto"/>
        <w:left w:val="none" w:sz="0" w:space="0" w:color="auto"/>
        <w:bottom w:val="none" w:sz="0" w:space="0" w:color="auto"/>
        <w:right w:val="none" w:sz="0" w:space="0" w:color="auto"/>
      </w:divBdr>
    </w:div>
    <w:div w:id="2006009412">
      <w:bodyDiv w:val="1"/>
      <w:marLeft w:val="0"/>
      <w:marRight w:val="0"/>
      <w:marTop w:val="0"/>
      <w:marBottom w:val="0"/>
      <w:divBdr>
        <w:top w:val="none" w:sz="0" w:space="0" w:color="auto"/>
        <w:left w:val="none" w:sz="0" w:space="0" w:color="auto"/>
        <w:bottom w:val="none" w:sz="0" w:space="0" w:color="auto"/>
        <w:right w:val="none" w:sz="0" w:space="0" w:color="auto"/>
      </w:divBdr>
    </w:div>
    <w:div w:id="2011373998">
      <w:bodyDiv w:val="1"/>
      <w:marLeft w:val="0"/>
      <w:marRight w:val="0"/>
      <w:marTop w:val="0"/>
      <w:marBottom w:val="0"/>
      <w:divBdr>
        <w:top w:val="none" w:sz="0" w:space="0" w:color="auto"/>
        <w:left w:val="none" w:sz="0" w:space="0" w:color="auto"/>
        <w:bottom w:val="none" w:sz="0" w:space="0" w:color="auto"/>
        <w:right w:val="none" w:sz="0" w:space="0" w:color="auto"/>
      </w:divBdr>
    </w:div>
    <w:div w:id="2041933699">
      <w:bodyDiv w:val="1"/>
      <w:marLeft w:val="0"/>
      <w:marRight w:val="0"/>
      <w:marTop w:val="0"/>
      <w:marBottom w:val="0"/>
      <w:divBdr>
        <w:top w:val="none" w:sz="0" w:space="0" w:color="auto"/>
        <w:left w:val="none" w:sz="0" w:space="0" w:color="auto"/>
        <w:bottom w:val="none" w:sz="0" w:space="0" w:color="auto"/>
        <w:right w:val="none" w:sz="0" w:space="0" w:color="auto"/>
      </w:divBdr>
    </w:div>
    <w:div w:id="2066484117">
      <w:bodyDiv w:val="1"/>
      <w:marLeft w:val="0"/>
      <w:marRight w:val="0"/>
      <w:marTop w:val="0"/>
      <w:marBottom w:val="0"/>
      <w:divBdr>
        <w:top w:val="none" w:sz="0" w:space="0" w:color="auto"/>
        <w:left w:val="none" w:sz="0" w:space="0" w:color="auto"/>
        <w:bottom w:val="none" w:sz="0" w:space="0" w:color="auto"/>
        <w:right w:val="none" w:sz="0" w:space="0" w:color="auto"/>
      </w:divBdr>
    </w:div>
    <w:div w:id="21071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AAED-EA2B-43DC-A4B9-7FBD76F2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9</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ii</dc:creator>
  <cp:keywords/>
  <dc:description/>
  <cp:lastModifiedBy>User</cp:lastModifiedBy>
  <cp:revision>286</cp:revision>
  <cp:lastPrinted>2018-12-05T12:21:00Z</cp:lastPrinted>
  <dcterms:created xsi:type="dcterms:W3CDTF">2018-09-16T20:34:00Z</dcterms:created>
  <dcterms:modified xsi:type="dcterms:W3CDTF">2021-04-15T02:01:00Z</dcterms:modified>
</cp:coreProperties>
</file>